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336F1">
        <w:rPr>
          <w:rFonts w:ascii="Times New Roman" w:hAnsi="Times New Roman"/>
          <w:sz w:val="28"/>
          <w:szCs w:val="28"/>
          <w:lang w:val="uk-UA"/>
        </w:rPr>
        <w:t>Міністерство охорони здоров</w:t>
      </w:r>
      <w:r w:rsidRPr="004336F1">
        <w:rPr>
          <w:rFonts w:ascii="Times New Roman" w:hAnsi="Times New Roman"/>
          <w:sz w:val="28"/>
          <w:szCs w:val="28"/>
        </w:rPr>
        <w:t>’</w:t>
      </w:r>
      <w:r w:rsidRPr="004336F1">
        <w:rPr>
          <w:rFonts w:ascii="Times New Roman" w:hAnsi="Times New Roman"/>
          <w:sz w:val="28"/>
          <w:szCs w:val="28"/>
          <w:lang w:val="uk-UA"/>
        </w:rPr>
        <w:t>я України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AA2" w:rsidRPr="004336F1" w:rsidRDefault="00611AA2" w:rsidP="00611AA2">
      <w:pPr>
        <w:pStyle w:val="a3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11AA2" w:rsidRPr="004336F1" w:rsidRDefault="00611AA2" w:rsidP="00611AA2">
      <w:pPr>
        <w:shd w:val="clear" w:color="auto" w:fill="FFFFFF"/>
        <w:spacing w:after="0" w:line="36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МАРКОВСЬКА ІРИНА ВОЛОДИМИРІВНА</w:t>
      </w:r>
    </w:p>
    <w:p w:rsidR="00B31FAC" w:rsidRDefault="00B31FAC" w:rsidP="00611AA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4336F1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</w:p>
    <w:p w:rsidR="00611AA2" w:rsidRPr="004336F1" w:rsidRDefault="00611AA2" w:rsidP="00B31F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uk-UA"/>
        </w:rPr>
      </w:pPr>
      <w:r w:rsidRPr="004336F1">
        <w:rPr>
          <w:rFonts w:ascii="Times New Roman" w:eastAsia="Calibri" w:hAnsi="Times New Roman"/>
          <w:sz w:val="28"/>
          <w:szCs w:val="28"/>
          <w:lang w:val="uk-UA"/>
        </w:rPr>
        <w:t>УДК: 616.31-001.22-08-039.71-057 (043.3)</w:t>
      </w:r>
    </w:p>
    <w:p w:rsidR="00611AA2" w:rsidRPr="004336F1" w:rsidRDefault="00611AA2" w:rsidP="00611A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hd w:val="clear" w:color="auto" w:fill="FFFFFF"/>
        <w:spacing w:after="0" w:line="36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ПРОФІЛАКТИКА ОСНОВНИХ СТОМАТОЛОГІЧНИХ ЗАХВОРЮВАНЬ У ОСІБ, ЯКІ ПІДДАЮТЬСЯ ВПЛИВУ ЕЛЕКТРОМАГНІТНОГО ВИПРОМІНЮВАННЯ</w:t>
      </w:r>
    </w:p>
    <w:p w:rsidR="00611AA2" w:rsidRPr="004336F1" w:rsidRDefault="00611AA2" w:rsidP="00611AA2">
      <w:pPr>
        <w:shd w:val="clear" w:color="auto" w:fill="FFFFFF"/>
        <w:spacing w:after="0" w:line="36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(експериментально-клінічне дослідження)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4336F1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14.01.22 – </w:t>
      </w:r>
      <w:r w:rsidR="002D5F3F">
        <w:rPr>
          <w:rFonts w:ascii="Times New Roman" w:hAnsi="Times New Roman"/>
          <w:sz w:val="28"/>
          <w:szCs w:val="28"/>
          <w:lang w:val="uk-UA"/>
        </w:rPr>
        <w:t>с</w:t>
      </w:r>
      <w:r w:rsidRPr="004336F1">
        <w:rPr>
          <w:rFonts w:ascii="Times New Roman" w:hAnsi="Times New Roman"/>
          <w:sz w:val="28"/>
          <w:szCs w:val="28"/>
          <w:lang w:val="uk-UA"/>
        </w:rPr>
        <w:t>томатологія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Автореферат 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 дисертації на здобуття наукового ступеня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 кандидата медичних наук</w:t>
      </w: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611A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611AA2" w:rsidRPr="004336F1" w:rsidSect="0093144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336F1">
        <w:rPr>
          <w:rFonts w:ascii="Times New Roman" w:hAnsi="Times New Roman"/>
          <w:sz w:val="28"/>
          <w:szCs w:val="28"/>
          <w:lang w:val="uk-UA"/>
        </w:rPr>
        <w:t>Харків-2020</w:t>
      </w:r>
    </w:p>
    <w:p w:rsidR="00611AA2" w:rsidRPr="004336F1" w:rsidRDefault="00611AA2" w:rsidP="00611A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Дисертацією є рукопис.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Робота виконана в Харківському національному медичному університеті МОЗ України.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>Науковий керівник: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доктор медичних наук, професор </w:t>
      </w:r>
      <w:r w:rsidRPr="004336F1">
        <w:rPr>
          <w:rFonts w:ascii="Times New Roman" w:hAnsi="Times New Roman"/>
          <w:b/>
          <w:sz w:val="28"/>
          <w:szCs w:val="28"/>
          <w:lang w:val="uk-UA"/>
        </w:rPr>
        <w:t>Соколова Ірина Іванівна</w:t>
      </w:r>
      <w:r w:rsidRPr="004336F1">
        <w:rPr>
          <w:rFonts w:ascii="Times New Roman" w:hAnsi="Times New Roman"/>
          <w:sz w:val="28"/>
          <w:szCs w:val="28"/>
          <w:lang w:val="uk-UA"/>
        </w:rPr>
        <w:t>,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Харківський національний  медичний університет МОЗ України, </w:t>
      </w:r>
    </w:p>
    <w:p w:rsidR="00611AA2" w:rsidRPr="004336F1" w:rsidRDefault="002E08B3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завідувач кафедри стоматології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2E08B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>Офіційні опоненти:</w:t>
      </w:r>
      <w:r w:rsidR="00AA366A" w:rsidRPr="004336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E08B3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доктор медичних наук, професор </w:t>
      </w:r>
      <w:r w:rsidRPr="004336F1">
        <w:rPr>
          <w:rFonts w:ascii="Times New Roman" w:hAnsi="Times New Roman"/>
          <w:b/>
          <w:sz w:val="28"/>
          <w:szCs w:val="28"/>
          <w:lang w:val="uk-UA"/>
        </w:rPr>
        <w:t>Ткаченко Павло Іванович</w:t>
      </w:r>
      <w:r w:rsidR="002E08B3" w:rsidRPr="004336F1">
        <w:rPr>
          <w:rFonts w:ascii="Times New Roman" w:hAnsi="Times New Roman"/>
          <w:sz w:val="28"/>
          <w:szCs w:val="28"/>
          <w:lang w:val="uk-UA"/>
        </w:rPr>
        <w:t>, Українська</w:t>
      </w:r>
    </w:p>
    <w:p w:rsidR="002E08B3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медична стоматологічна академія МОЗ</w:t>
      </w:r>
      <w:r w:rsidR="002E08B3" w:rsidRPr="004336F1">
        <w:rPr>
          <w:rFonts w:ascii="Times New Roman" w:hAnsi="Times New Roman"/>
          <w:sz w:val="28"/>
          <w:szCs w:val="28"/>
          <w:lang w:val="uk-UA"/>
        </w:rPr>
        <w:t xml:space="preserve"> України, м. Полтава, завідувач</w:t>
      </w:r>
    </w:p>
    <w:p w:rsidR="002E08B3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кафедри дитячої хірургічної стоматоло</w:t>
      </w:r>
      <w:r w:rsidR="002E08B3" w:rsidRPr="004336F1">
        <w:rPr>
          <w:rFonts w:ascii="Times New Roman" w:hAnsi="Times New Roman"/>
          <w:sz w:val="28"/>
          <w:szCs w:val="28"/>
          <w:lang w:val="uk-UA"/>
        </w:rPr>
        <w:t>гії з пропедевтикою хірургічної</w:t>
      </w:r>
    </w:p>
    <w:p w:rsidR="00AA366A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стоматології</w:t>
      </w:r>
    </w:p>
    <w:p w:rsidR="002E08B3" w:rsidRPr="004336F1" w:rsidRDefault="002E08B3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доктор медичних наук, професор</w:t>
      </w:r>
      <w:r w:rsidRPr="004336F1">
        <w:rPr>
          <w:rFonts w:ascii="Times New Roman" w:hAnsi="Times New Roman"/>
          <w:b/>
          <w:sz w:val="28"/>
          <w:szCs w:val="28"/>
          <w:lang w:val="uk-UA"/>
        </w:rPr>
        <w:t xml:space="preserve"> Ярова Світлана Павлівна</w:t>
      </w:r>
      <w:r w:rsidR="002E08B3" w:rsidRPr="004336F1">
        <w:rPr>
          <w:rFonts w:ascii="Times New Roman" w:hAnsi="Times New Roman"/>
          <w:sz w:val="28"/>
          <w:szCs w:val="28"/>
          <w:lang w:val="uk-UA"/>
        </w:rPr>
        <w:t>, Донецький</w:t>
      </w:r>
    </w:p>
    <w:p w:rsidR="002E08B3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національний медичний університет МОЗ України, м. Лиман, завідувач </w:t>
      </w:r>
    </w:p>
    <w:p w:rsidR="00611AA2" w:rsidRPr="004336F1" w:rsidRDefault="00AA366A" w:rsidP="002E08B3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кафедри стоматології №2</w:t>
      </w:r>
    </w:p>
    <w:p w:rsidR="00A21559" w:rsidRPr="004336F1" w:rsidRDefault="00A21559" w:rsidP="002E08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08B3" w:rsidRPr="004336F1" w:rsidRDefault="002E08B3" w:rsidP="002E08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Захист дисертації відбудеться «</w:t>
      </w:r>
      <w:r w:rsidR="005F7071">
        <w:rPr>
          <w:rFonts w:ascii="Times New Roman" w:hAnsi="Times New Roman"/>
          <w:sz w:val="28"/>
          <w:szCs w:val="28"/>
          <w:u w:val="single"/>
          <w:lang w:val="en-US"/>
        </w:rPr>
        <w:t>10</w:t>
      </w:r>
      <w:r w:rsidRPr="004336F1">
        <w:rPr>
          <w:rFonts w:ascii="Times New Roman" w:hAnsi="Times New Roman"/>
          <w:sz w:val="28"/>
          <w:szCs w:val="28"/>
          <w:lang w:val="uk-UA"/>
        </w:rPr>
        <w:t>»</w:t>
      </w:r>
      <w:r w:rsidR="005F7071">
        <w:rPr>
          <w:rFonts w:ascii="Times New Roman" w:hAnsi="Times New Roman"/>
          <w:sz w:val="28"/>
          <w:szCs w:val="28"/>
          <w:u w:val="single"/>
          <w:lang w:val="uk-UA"/>
        </w:rPr>
        <w:t xml:space="preserve"> вересня 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2020 року о </w:t>
      </w:r>
      <w:r w:rsidRPr="004336F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F7071">
        <w:rPr>
          <w:rFonts w:ascii="Times New Roman" w:hAnsi="Times New Roman"/>
          <w:sz w:val="28"/>
          <w:szCs w:val="28"/>
          <w:u w:val="single"/>
          <w:lang w:val="uk-UA"/>
        </w:rPr>
        <w:t xml:space="preserve">13 </w:t>
      </w:r>
      <w:r w:rsidR="005F7071" w:rsidRPr="005F7071"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  <w:t>00</w:t>
      </w:r>
      <w:r w:rsidRPr="005F7071">
        <w:rPr>
          <w:rFonts w:ascii="Times New Roman" w:hAnsi="Times New Roman"/>
          <w:sz w:val="28"/>
          <w:szCs w:val="28"/>
          <w:u w:val="single"/>
          <w:vertAlign w:val="superscript"/>
          <w:lang w:val="uk-UA"/>
        </w:rPr>
        <w:t xml:space="preserve">  </w:t>
      </w:r>
      <w:r w:rsidRPr="004336F1">
        <w:rPr>
          <w:rFonts w:ascii="Times New Roman" w:hAnsi="Times New Roman"/>
          <w:sz w:val="28"/>
          <w:szCs w:val="28"/>
          <w:lang w:val="uk-UA"/>
        </w:rPr>
        <w:t>годині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на засіданні</w:t>
      </w:r>
      <w:r w:rsidR="004336F1">
        <w:rPr>
          <w:rFonts w:ascii="Times New Roman" w:hAnsi="Times New Roman"/>
          <w:sz w:val="28"/>
          <w:szCs w:val="28"/>
          <w:lang w:val="uk-UA"/>
        </w:rPr>
        <w:t xml:space="preserve"> спеціалізованої вченої ради Д </w:t>
      </w:r>
      <w:r w:rsidRPr="004336F1">
        <w:rPr>
          <w:rFonts w:ascii="Times New Roman" w:hAnsi="Times New Roman"/>
          <w:sz w:val="28"/>
          <w:szCs w:val="28"/>
          <w:lang w:val="uk-UA"/>
        </w:rPr>
        <w:t>64.600.02 при Харківському національному медичному університеті МОЗ України за адресою: 61022, м.</w:t>
      </w:r>
      <w:r w:rsidR="002E08B3" w:rsidRPr="00433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>Харків, проспект Науки, 4, тел. (057) 707-73-07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З дисертацією можна ознайомитись у науковій бібліотеці Харківського національного медичного університету МОЗ України за адресою: 61022, м.</w:t>
      </w:r>
      <w:r w:rsidR="00433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>Харків, проспект Науки, 4, тел. (057) 707-73-07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Автореферат розісланий «</w:t>
      </w:r>
      <w:r w:rsidR="005F707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F7071"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 w:rsidRPr="004336F1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Pr="004336F1">
        <w:rPr>
          <w:rFonts w:ascii="Times New Roman" w:hAnsi="Times New Roman"/>
          <w:sz w:val="28"/>
          <w:szCs w:val="28"/>
          <w:lang w:val="uk-UA"/>
        </w:rPr>
        <w:t>»</w:t>
      </w:r>
      <w:r w:rsidRPr="004336F1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5F7071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4336F1">
        <w:rPr>
          <w:rFonts w:ascii="Times New Roman" w:hAnsi="Times New Roman"/>
          <w:sz w:val="28"/>
          <w:szCs w:val="28"/>
          <w:u w:val="single"/>
          <w:lang w:val="uk-UA"/>
        </w:rPr>
        <w:t xml:space="preserve">   </w:t>
      </w:r>
      <w:r w:rsidRPr="004336F1">
        <w:rPr>
          <w:rFonts w:ascii="Times New Roman" w:hAnsi="Times New Roman"/>
          <w:sz w:val="28"/>
          <w:szCs w:val="28"/>
          <w:lang w:val="uk-UA"/>
        </w:rPr>
        <w:t>2020р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08B3" w:rsidRPr="004336F1" w:rsidRDefault="002E08B3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AA2" w:rsidRPr="004336F1" w:rsidRDefault="00611AA2" w:rsidP="002E0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Вчений секретар</w:t>
      </w:r>
    </w:p>
    <w:p w:rsidR="00611AA2" w:rsidRPr="004336F1" w:rsidRDefault="00611AA2" w:rsidP="002E0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спеціалізованої вченої </w:t>
      </w:r>
      <w:r w:rsidR="00F41A3E">
        <w:rPr>
          <w:rFonts w:ascii="Times New Roman" w:hAnsi="Times New Roman"/>
          <w:sz w:val="28"/>
          <w:szCs w:val="28"/>
          <w:lang w:val="uk-UA"/>
        </w:rPr>
        <w:t>ради Д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64.600.02,</w:t>
      </w:r>
    </w:p>
    <w:p w:rsidR="00611AA2" w:rsidRPr="004336F1" w:rsidRDefault="00611AA2" w:rsidP="002E0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11AA2" w:rsidRPr="004336F1" w:rsidSect="00931444"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336F1">
        <w:rPr>
          <w:rFonts w:ascii="Times New Roman" w:hAnsi="Times New Roman"/>
          <w:sz w:val="28"/>
          <w:szCs w:val="28"/>
          <w:lang w:val="uk-UA"/>
        </w:rPr>
        <w:t>кандидат медичних нау</w:t>
      </w:r>
      <w:r w:rsidR="00B10183" w:rsidRPr="004336F1">
        <w:rPr>
          <w:rFonts w:ascii="Times New Roman" w:hAnsi="Times New Roman"/>
          <w:sz w:val="28"/>
          <w:szCs w:val="28"/>
          <w:lang w:val="uk-UA"/>
        </w:rPr>
        <w:t xml:space="preserve">к, </w:t>
      </w:r>
      <w:r w:rsidRPr="004336F1">
        <w:rPr>
          <w:rFonts w:ascii="Times New Roman" w:hAnsi="Times New Roman"/>
          <w:sz w:val="28"/>
          <w:szCs w:val="28"/>
          <w:lang w:val="uk-UA"/>
        </w:rPr>
        <w:t>доцент             Т.Г.Хмиз</w:t>
      </w:r>
    </w:p>
    <w:p w:rsidR="00611AA2" w:rsidRDefault="00611AA2" w:rsidP="00A21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А ХАРАКТЕРИСТИКА РОБОТИ</w:t>
      </w:r>
    </w:p>
    <w:p w:rsidR="00B52BF9" w:rsidRPr="004336F1" w:rsidRDefault="00B52BF9" w:rsidP="00A21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568A" w:rsidRPr="004336F1" w:rsidRDefault="00611AA2" w:rsidP="009F568A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b/>
          <w:iCs/>
          <w:sz w:val="28"/>
          <w:szCs w:val="28"/>
          <w:lang w:val="uk-UA"/>
        </w:rPr>
        <w:t>Актуальність теми.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="001D652B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Дослідження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стоматологічного статусу організованих колективів і професійних спільнот, свідчать про високий рівень інтенсивності та поширеності карієсу зубів</w:t>
      </w:r>
      <w:r w:rsidR="001D652B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і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його ускладнень,</w:t>
      </w:r>
      <w:r w:rsidR="00CE066C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а також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 xml:space="preserve"> захворювань тканин пародонту (відзначається зростання поширен</w:t>
      </w:r>
      <w:r w:rsidR="0090728E">
        <w:rPr>
          <w:rFonts w:ascii="Times New Roman" w:eastAsia="SFRM1095" w:hAnsi="Times New Roman" w:cs="Times New Roman"/>
          <w:sz w:val="28"/>
          <w:szCs w:val="28"/>
          <w:lang w:val="uk-UA"/>
        </w:rPr>
        <w:t>ості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 xml:space="preserve"> карієсу з 66% до 100% за останнє десятиліття, патології пародонту - з 63% до 96%)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F41A3E" w:rsidRPr="002E19C6">
        <w:rPr>
          <w:rFonts w:ascii="Times New Roman" w:eastAsia="SFRM1095" w:hAnsi="Times New Roman" w:cs="Times New Roman"/>
          <w:sz w:val="28"/>
          <w:szCs w:val="28"/>
        </w:rPr>
        <w:t>(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Кирносова А.В., 2016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;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Демурия К.Е.,</w:t>
      </w:r>
      <w:r w:rsidR="006E6539" w:rsidRPr="002E19C6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Олесова В.Н.,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 xml:space="preserve">Уйба </w:t>
      </w:r>
      <w:r w:rsidR="001D652B" w:rsidRPr="004336F1">
        <w:rPr>
          <w:rFonts w:ascii="Times New Roman" w:eastAsia="SFRM1095" w:hAnsi="Times New Roman" w:cs="Times New Roman"/>
          <w:sz w:val="28"/>
          <w:szCs w:val="28"/>
        </w:rPr>
        <w:t>В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.</w:t>
      </w:r>
      <w:r w:rsidR="001D652B" w:rsidRPr="004336F1">
        <w:rPr>
          <w:rFonts w:ascii="Times New Roman" w:eastAsia="SFRM1095" w:hAnsi="Times New Roman" w:cs="Times New Roman"/>
          <w:sz w:val="28"/>
          <w:szCs w:val="28"/>
        </w:rPr>
        <w:t>В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.,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Новоземцева Т.Н.,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3F7D40" w:rsidRPr="002E19C6">
        <w:rPr>
          <w:rFonts w:ascii="Times New Roman" w:eastAsia="SFRM1095" w:hAnsi="Times New Roman" w:cs="Times New Roman"/>
          <w:sz w:val="28"/>
          <w:szCs w:val="28"/>
        </w:rPr>
        <w:t>Лернер А.Я.,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Олесов Е.Е.,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>Лесняк А.</w:t>
      </w:r>
      <w:r w:rsidR="006E6539" w:rsidRPr="002E19C6">
        <w:rPr>
          <w:rFonts w:ascii="Times New Roman" w:eastAsia="SFRM1095" w:hAnsi="Times New Roman" w:cs="Times New Roman"/>
          <w:sz w:val="28"/>
          <w:szCs w:val="28"/>
        </w:rPr>
        <w:t>В.</w:t>
      </w:r>
      <w:r w:rsidR="003F7D40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,</w:t>
      </w:r>
      <w:r w:rsidR="006E6539" w:rsidRPr="002E19C6">
        <w:rPr>
          <w:rFonts w:ascii="Times New Roman" w:eastAsia="SFRM1095" w:hAnsi="Times New Roman" w:cs="Times New Roman"/>
          <w:sz w:val="28"/>
          <w:szCs w:val="28"/>
        </w:rPr>
        <w:t xml:space="preserve"> 2016</w:t>
      </w:r>
      <w:r w:rsidR="001D652B" w:rsidRPr="002E19C6">
        <w:rPr>
          <w:rFonts w:ascii="Times New Roman" w:eastAsia="SFRM1095" w:hAnsi="Times New Roman" w:cs="Times New Roman"/>
          <w:sz w:val="28"/>
          <w:szCs w:val="28"/>
        </w:rPr>
        <w:t xml:space="preserve">). </w:t>
      </w:r>
    </w:p>
    <w:p w:rsidR="00611AA2" w:rsidRPr="004336F1" w:rsidRDefault="009F568A" w:rsidP="00CE066C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иробнича середа промислових підприємств являє собою екстремальні умови для вин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икнення професійних захворювань у їх працівників,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в тому числі стоматологічних, незважаючи на наявність заходів з охорони праці та техніки безпеки. </w:t>
      </w:r>
      <w:r w:rsidR="00CE066C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Етіотропна дія виробничих шкідливих чинників, що призводить до виникнення стоматологічної патології або посилює її патогенез, може здійснюватись як безпосередньо, так і опосередковано через ендокринну й імунну системи людини (Гаврищук А.В., 2015</w:t>
      </w:r>
      <w:r w:rsidR="008E73E4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; </w:t>
      </w:r>
      <w:r w:rsidR="008E73E4" w:rsidRPr="004336F1">
        <w:rPr>
          <w:rFonts w:ascii="Times New Roman" w:hAnsi="Times New Roman" w:cs="Times New Roman"/>
          <w:sz w:val="28"/>
          <w:szCs w:val="28"/>
          <w:lang w:val="uk-UA"/>
        </w:rPr>
        <w:t>Дирик В.Т., 2016</w:t>
      </w:r>
      <w:r w:rsidR="00C92278" w:rsidRPr="004336F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92278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Єфремова О.В., 2016</w:t>
      </w:r>
      <w:r w:rsidR="00CE066C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).</w:t>
      </w:r>
    </w:p>
    <w:p w:rsidR="00CE066C" w:rsidRDefault="00CE066C" w:rsidP="00CE066C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Сучасна промисловість включає в себе велику кількість автоматизованих процесів, які в свою чергу супроводжуються використанням різноманітних джерел електромагнітного випромінювання. Електромагнітне випромінювання промислової частоти зустрічається в машинобудівництві, металообробній промисловості та металургії, його використову</w:t>
      </w:r>
      <w:r w:rsid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ють для індукційного плавлення, 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зварки, обробки металів. Однак, жоден етап цих процесів не виключає повністю людський фактор. Дослідження по цій проблематиці показують, що ЕМВ є</w:t>
      </w:r>
      <w:r w:rsidR="00F41A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ужним фізичним подразником 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C92278" w:rsidRPr="004336F1">
        <w:rPr>
          <w:rFonts w:ascii="Times New Roman" w:hAnsi="Times New Roman" w:cs="Times New Roman"/>
          <w:sz w:val="28"/>
          <w:szCs w:val="28"/>
          <w:lang w:val="uk-UA"/>
        </w:rPr>
        <w:t>Васильєва Н.О.,</w:t>
      </w:r>
      <w:r w:rsidR="00C92278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>2016; Бичков М.А.,</w:t>
      </w:r>
      <w:r w:rsidR="00C92278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Яхницька М.М., 2016;</w:t>
      </w:r>
      <w:r w:rsidR="00C92278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A05" w:rsidRPr="004336F1">
        <w:rPr>
          <w:rFonts w:ascii="Times New Roman" w:hAnsi="Times New Roman" w:cs="Times New Roman"/>
          <w:bCs/>
          <w:sz w:val="28"/>
          <w:szCs w:val="28"/>
          <w:lang w:val="uk-UA"/>
        </w:rPr>
        <w:t>Burman O.,</w:t>
      </w:r>
      <w:r w:rsidR="006E6539" w:rsidRPr="002E19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sella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.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emente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rvo</w:t>
      </w:r>
      <w:r w:rsidR="00C92278" w:rsidRP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2A05" w:rsidRP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8;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fano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lone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lvano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or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ntini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eria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done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92278"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="00C92278" w:rsidRPr="002E1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E6539"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>,</w:t>
      </w:r>
      <w:r w:rsidR="00C92278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6E6539"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>2018).</w:t>
      </w:r>
    </w:p>
    <w:p w:rsidR="008120AE" w:rsidRPr="008120AE" w:rsidRDefault="008120AE" w:rsidP="00812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о причин, що викликають патологічні процеси в порожнині рота, відносять 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>як місцеві (мікробний фактор, травми), так і системні (соматичні захворювання, гормональні порушення, професійні шкідливості, психоемоційні стреси, фізичні перенавант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Ключка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Є.О., 2019; Ткаченко П.І., 2016; Якубова І.І., 2015; Ярова С.П., 2018).</w:t>
      </w:r>
    </w:p>
    <w:p w:rsidR="00D746FE" w:rsidRDefault="00D746FE" w:rsidP="00D746FE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</w:rPr>
        <w:t>В останні роки стоматологи відзначають різні прояви негативного впливу електромагнітних полів на о</w:t>
      </w:r>
      <w:r w:rsidR="0090728E">
        <w:rPr>
          <w:rFonts w:ascii="Times New Roman" w:eastAsia="SFRM1095" w:hAnsi="Times New Roman" w:cs="Times New Roman"/>
          <w:sz w:val="28"/>
          <w:szCs w:val="28"/>
        </w:rPr>
        <w:t>ргани і тканини порожнини рота.</w:t>
      </w:r>
      <w:r w:rsidR="0090728E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З</w:t>
      </w:r>
      <w:r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>ахворювання</w:t>
      </w:r>
      <w:r w:rsidR="0090728E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, які виникають, </w:t>
      </w:r>
      <w:r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>характеризу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ю</w:t>
      </w:r>
      <w:r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ться порушенням мінерального обміну 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>у</w:t>
      </w:r>
      <w:r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твердих тканинах зубів, гіперестезією, виникненням клино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>подібних</w:t>
      </w:r>
      <w:r w:rsidRPr="002E19C6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дефектів, ерозій емалі, появою вогнищ демінералізації, змінами з боку слизової оболонки рота у вигляді гінгівітів, гіпосаліваці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єю</w:t>
      </w:r>
      <w:r w:rsidRPr="004336F1">
        <w:rPr>
          <w:rFonts w:ascii="Times New Roman" w:eastAsia="SFBX1200" w:hAnsi="Times New Roman" w:cs="Times New Roman"/>
          <w:sz w:val="28"/>
          <w:szCs w:val="28"/>
          <w:lang w:val="uk-UA"/>
        </w:rPr>
        <w:t xml:space="preserve"> (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Дирик В.Т., 2016; Комнацький Б.Ю., Кулигіна В.М., 2014</w:t>
      </w:r>
      <w:r w:rsidRPr="004336F1">
        <w:rPr>
          <w:rFonts w:ascii="Times New Roman" w:eastAsia="SFBX1200" w:hAnsi="Times New Roman" w:cs="Times New Roman"/>
          <w:sz w:val="28"/>
          <w:szCs w:val="28"/>
          <w:lang w:val="uk-UA"/>
        </w:rPr>
        <w:t>)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.</w:t>
      </w:r>
    </w:p>
    <w:p w:rsidR="008120AE" w:rsidRPr="001F4969" w:rsidRDefault="008120AE" w:rsidP="001F4969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2E19C6">
        <w:rPr>
          <w:rFonts w:ascii="Times New Roman" w:hAnsi="Times New Roman" w:cs="Times New Roman"/>
          <w:sz w:val="28"/>
          <w:szCs w:val="28"/>
          <w:lang w:val="uk-UA"/>
        </w:rPr>
        <w:t>Тема профілактики стоматологічних захворювань в сучасному суспільстві залишається досить актуаль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оскільки результати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численних досліджень показують, що інтенсивність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стоматологічних захворювань (карієс зубів і хвороби пародонту) серед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досить висока</w:t>
      </w:r>
      <w:r w:rsidR="001F4969" w:rsidRPr="001F4969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>(</w:t>
      </w:r>
      <w:r w:rsidR="001F4969" w:rsidRPr="002E19C6">
        <w:rPr>
          <w:rFonts w:ascii="Times New Roman" w:hAnsi="Times New Roman" w:cs="Times New Roman"/>
          <w:sz w:val="28"/>
          <w:szCs w:val="28"/>
          <w:lang w:val="uk-UA"/>
        </w:rPr>
        <w:t>Заяць Т. І., Жуковська Л. О., 2020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>)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Водночас в опублікованих працях, присвячених питанням сучасної стоматології, практично відсутні данні </w:t>
      </w:r>
      <w:r w:rsidRPr="004336F1">
        <w:rPr>
          <w:rFonts w:ascii="Times New Roman" w:eastAsia="SFRM1095" w:hAnsi="Times New Roman" w:cs="Times New Roman"/>
          <w:sz w:val="28"/>
          <w:szCs w:val="28"/>
        </w:rPr>
        <w:t>вивчен</w:t>
      </w:r>
      <w:r>
        <w:rPr>
          <w:rFonts w:ascii="Times New Roman" w:eastAsia="SFRM1095" w:hAnsi="Times New Roman" w:cs="Times New Roman"/>
          <w:sz w:val="28"/>
          <w:szCs w:val="28"/>
          <w:lang w:val="uk-UA"/>
        </w:rPr>
        <w:t>ня</w:t>
      </w:r>
      <w:r w:rsidRPr="004336F1">
        <w:rPr>
          <w:rFonts w:ascii="Times New Roman" w:eastAsia="SFRM1095" w:hAnsi="Times New Roman" w:cs="Times New Roman"/>
          <w:sz w:val="28"/>
          <w:szCs w:val="28"/>
        </w:rPr>
        <w:t xml:space="preserve"> впливу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ЕМВ</w:t>
      </w:r>
      <w:r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промислової частоти</w:t>
      </w:r>
      <w:r w:rsidRPr="004336F1">
        <w:rPr>
          <w:rFonts w:ascii="Times New Roman" w:eastAsia="SFRM1095" w:hAnsi="Times New Roman" w:cs="Times New Roman"/>
          <w:sz w:val="28"/>
          <w:szCs w:val="28"/>
        </w:rPr>
        <w:t xml:space="preserve"> на стан тканин порожнини рота, зокрема на пародонт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SFRM1095" w:hAnsi="Times New Roman" w:cs="Times New Roman"/>
          <w:sz w:val="28"/>
          <w:szCs w:val="28"/>
          <w:lang w:val="uk-UA"/>
        </w:rPr>
        <w:t>тверді тканини зубів</w:t>
      </w:r>
      <w:r>
        <w:rPr>
          <w:rFonts w:ascii="Times New Roman" w:eastAsia="SFRM1095" w:hAnsi="Times New Roman" w:cs="Times New Roman"/>
          <w:sz w:val="28"/>
          <w:szCs w:val="28"/>
        </w:rPr>
        <w:t>.</w:t>
      </w:r>
    </w:p>
    <w:p w:rsidR="008120AE" w:rsidRPr="00D746FE" w:rsidRDefault="008120AE" w:rsidP="008120AE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>
        <w:rPr>
          <w:rFonts w:ascii="Times New Roman" w:eastAsia="SFRM1095" w:hAnsi="Times New Roman" w:cs="Times New Roman"/>
          <w:sz w:val="28"/>
          <w:szCs w:val="28"/>
          <w:lang w:val="uk-UA"/>
        </w:rPr>
        <w:lastRenderedPageBreak/>
        <w:t xml:space="preserve"> Ц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е свідчить про гостру необхідність ретельної всебічної оцінки можливих біологічних ефектів електромагнітного випромінювання, у тому числі і його ймовірних негативних впливів на здоров'я людини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, що </w:t>
      </w:r>
      <w:r w:rsidR="00CF66A0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і визначає 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актуальність </w:t>
      </w:r>
      <w:r w:rsidR="00CF66A0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даного </w:t>
      </w:r>
      <w:r w:rsidR="001F4969">
        <w:rPr>
          <w:rFonts w:ascii="Times New Roman" w:eastAsia="SFRM1095" w:hAnsi="Times New Roman" w:cs="Times New Roman"/>
          <w:sz w:val="28"/>
          <w:szCs w:val="28"/>
          <w:lang w:val="uk-UA"/>
        </w:rPr>
        <w:t>дослідження.</w:t>
      </w:r>
    </w:p>
    <w:p w:rsidR="00611AA2" w:rsidRPr="002E19C6" w:rsidRDefault="00611AA2" w:rsidP="00531D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/>
          <w:iCs/>
          <w:sz w:val="28"/>
          <w:szCs w:val="28"/>
          <w:lang w:val="uk-UA"/>
        </w:rPr>
        <w:t>Зв'язок роботи з науковими програмами, планами, темами.</w:t>
      </w:r>
      <w:r w:rsidR="00531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Дисертаційне дослідження виконано згідно з комплексним планом наукових досліджень Харківського національного медичного університету МОЗ України і є складовою частиною теми науково-дослідн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 xml:space="preserve">ої роботи кафедри стоматології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«Удосконалення та розробка нових індивідуалізованих методів діагностики та лікування стоматологічних захворювань у дітей та дорослих» (номер державної реєстрації 0112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002382</w:t>
      </w:r>
      <w:r w:rsidR="00D84BB9">
        <w:rPr>
          <w:rFonts w:ascii="Times New Roman" w:hAnsi="Times New Roman" w:cs="Times New Roman"/>
          <w:sz w:val="28"/>
          <w:szCs w:val="28"/>
          <w:lang w:val="uk-UA"/>
        </w:rPr>
        <w:t>; 2012-2014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4B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84BB9" w:rsidRPr="00D84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</w:t>
      </w:r>
      <w:hyperlink r:id="rId10" w:tgtFrame="_blank" w:history="1">
        <w:r w:rsidR="00D84BB9" w:rsidRPr="00D84BB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ормування та впровадження сучасних наукових підходів до діагностики, лікування і профілактики стоматологічної патології у дітей і дорослих</w:t>
        </w:r>
      </w:hyperlink>
      <w:r w:rsidR="00D84BB9" w:rsidRPr="00D84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» (номер державної реєстрації </w:t>
      </w:r>
      <w:hyperlink r:id="rId11" w:tgtFrame="_blank" w:history="1">
        <w:r w:rsidR="00D84BB9" w:rsidRPr="00D84BB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0118</w:t>
        </w:r>
        <w:r w:rsidR="00D84BB9" w:rsidRPr="00D84BB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</w:t>
        </w:r>
        <w:r w:rsidR="00D84BB9" w:rsidRPr="00D84BB9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000939</w:t>
        </w:r>
      </w:hyperlink>
      <w:r w:rsidR="00D84BB9" w:rsidRPr="002E19C6">
        <w:rPr>
          <w:rFonts w:ascii="Times New Roman" w:hAnsi="Times New Roman" w:cs="Times New Roman"/>
          <w:sz w:val="28"/>
          <w:szCs w:val="28"/>
          <w:lang w:val="uk-UA"/>
        </w:rPr>
        <w:t>; 2018-2020</w:t>
      </w:r>
      <w:r w:rsidR="00D84BB9" w:rsidRPr="00D84B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)</w:t>
      </w:r>
      <w:r w:rsidRPr="00D84B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</w:t>
      </w:r>
      <w:r w:rsid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а </w:t>
      </w:r>
      <w:r w:rsidR="00531DBF" w:rsidRP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слідження</w:t>
      </w:r>
      <w:r w:rsid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531DBF" w:rsidRP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8120AE">
        <w:rPr>
          <w:rFonts w:ascii="Times New Roman" w:hAnsi="Times New Roman" w:cs="Times New Roman"/>
          <w:iCs/>
          <w:sz w:val="28"/>
          <w:szCs w:val="28"/>
          <w:lang w:val="uk-UA"/>
        </w:rPr>
        <w:t>підвищення ефективності профілактики</w:t>
      </w:r>
      <w:r w:rsidR="00531DBF" w:rsidRPr="008120AE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>захворювань тканин порожнини рота в осіб, які зазнають впливу електромагнітного випромінювання</w:t>
      </w:r>
      <w:r w:rsidR="008120AE">
        <w:rPr>
          <w:rFonts w:ascii="Times New Roman" w:hAnsi="Times New Roman" w:cs="Times New Roman"/>
          <w:sz w:val="28"/>
          <w:szCs w:val="28"/>
          <w:lang w:val="uk-UA"/>
        </w:rPr>
        <w:t>, шляхом розробки та застосування індивідуалізованих терапевтичних стоматологічних схем</w:t>
      </w:r>
      <w:r w:rsidRPr="008120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</w:rPr>
        <w:t>Для досягнення мети у дисертаційній роботі визначен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і</w:t>
      </w:r>
      <w:r w:rsidRPr="004336F1">
        <w:rPr>
          <w:rFonts w:ascii="Times New Roman" w:eastAsia="SFRM1095" w:hAnsi="Times New Roman" w:cs="Times New Roman"/>
          <w:sz w:val="28"/>
          <w:szCs w:val="28"/>
        </w:rPr>
        <w:t xml:space="preserve"> так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і</w:t>
      </w:r>
      <w:r w:rsidRPr="004336F1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Pr="004336F1">
        <w:rPr>
          <w:rFonts w:ascii="Times New Roman" w:eastAsia="SFRM1095" w:hAnsi="Times New Roman" w:cs="Times New Roman"/>
          <w:iCs/>
          <w:sz w:val="28"/>
          <w:szCs w:val="28"/>
        </w:rPr>
        <w:t>завда</w:t>
      </w:r>
      <w:r w:rsidR="004336F1">
        <w:rPr>
          <w:rFonts w:ascii="Times New Roman" w:eastAsia="SFRM1095" w:hAnsi="Times New Roman" w:cs="Times New Roman"/>
          <w:iCs/>
          <w:sz w:val="28"/>
          <w:szCs w:val="28"/>
          <w:lang w:val="uk-UA"/>
        </w:rPr>
        <w:t>н</w:t>
      </w:r>
      <w:r w:rsidRPr="004336F1">
        <w:rPr>
          <w:rFonts w:ascii="Times New Roman" w:eastAsia="SFRM1095" w:hAnsi="Times New Roman" w:cs="Times New Roman"/>
          <w:iCs/>
          <w:sz w:val="28"/>
          <w:szCs w:val="28"/>
        </w:rPr>
        <w:t>н</w:t>
      </w:r>
      <w:r w:rsidRPr="004336F1">
        <w:rPr>
          <w:rFonts w:ascii="Times New Roman" w:eastAsia="SFRM1095" w:hAnsi="Times New Roman" w:cs="Times New Roman"/>
          <w:iCs/>
          <w:sz w:val="28"/>
          <w:szCs w:val="28"/>
          <w:lang w:val="uk-UA"/>
        </w:rPr>
        <w:t>я</w:t>
      </w:r>
      <w:r w:rsidRPr="004336F1">
        <w:rPr>
          <w:rFonts w:ascii="Times New Roman" w:eastAsia="SFRM1095" w:hAnsi="Times New Roman" w:cs="Times New Roman"/>
          <w:sz w:val="28"/>
          <w:szCs w:val="28"/>
        </w:rPr>
        <w:t>: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изначити в експерименті особливості біохімічного, ім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>у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нологічного гомеостазу та кислотно-лужний баланс ротової рідини піддослідних тварин, що зазнали впливу електромагнітного випромінювання.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З’ясувати в експерименті наслідки впливу електромагнітного випромінювання на морфологічний стан тканин пародонта </w:t>
      </w:r>
      <w:r w:rsidRPr="004336F1">
        <w:rPr>
          <w:rFonts w:ascii="Times New Roman" w:eastAsia="SFRM1095" w:hAnsi="Times New Roman" w:cs="Times New Roman"/>
          <w:sz w:val="28"/>
          <w:szCs w:val="28"/>
        </w:rPr>
        <w:t xml:space="preserve">та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тканин зубів.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ивчити клінічні ознаки зм</w:t>
      </w:r>
      <w:r w:rsidRPr="004336F1">
        <w:rPr>
          <w:rFonts w:ascii="Times New Roman" w:eastAsia="SFRM1095" w:hAnsi="Times New Roman" w:cs="Times New Roman"/>
          <w:sz w:val="28"/>
          <w:szCs w:val="28"/>
          <w:lang w:val="en-US"/>
        </w:rPr>
        <w:t>i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н стану тканин пародонта та твердих тканин зубів у осіб, що зазнають впливу електромагнітного випромінювання.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Оцінити кислотно-лужн</w:t>
      </w:r>
      <w:r w:rsidR="0090728E">
        <w:rPr>
          <w:rFonts w:ascii="Times New Roman" w:eastAsia="SFRM1095" w:hAnsi="Times New Roman" w:cs="Times New Roman"/>
          <w:sz w:val="28"/>
          <w:szCs w:val="28"/>
          <w:lang w:val="uk-UA"/>
        </w:rPr>
        <w:t>ий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баланс</w:t>
      </w:r>
      <w:r w:rsidR="0090728E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ротової рідини, її імунологічних та біохімічних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показники в осіб,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що зазнають впливу електромагнітного випромінювання.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изначити критерії ранньої діагностики впливу електромагнітного випромінювання на стан тканин пародонт</w:t>
      </w:r>
      <w:r w:rsidR="00A94F44">
        <w:rPr>
          <w:rFonts w:ascii="Times New Roman" w:eastAsia="SFRM1095" w:hAnsi="Times New Roman" w:cs="Times New Roman"/>
          <w:sz w:val="28"/>
          <w:szCs w:val="28"/>
          <w:lang w:val="uk-UA"/>
        </w:rPr>
        <w:t>у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та твердих ткани</w:t>
      </w:r>
      <w:r w:rsidR="00F41A3E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н зубів в осіб, які піддаються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пливу електромагнітного випромінювання.</w:t>
      </w:r>
    </w:p>
    <w:p w:rsidR="00611AA2" w:rsidRPr="004336F1" w:rsidRDefault="00611AA2" w:rsidP="00A2155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Розробити сх</w:t>
      </w:r>
      <w:r w:rsid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еми індивідуальної профілактики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захворювань тканин пародонт</w:t>
      </w:r>
      <w:r w:rsidR="00A94F44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у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та </w:t>
      </w:r>
      <w:r w:rsidR="004336F1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твердих тканин зубів </w:t>
      </w:r>
      <w:r w:rsidR="00F41A3E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в осіб, які піддаються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впливу електромагнітного випромінювання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’єкт дослідження</w:t>
      </w:r>
      <w:r w:rsidRPr="004336F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336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6B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 </w:t>
      </w:r>
      <w:r w:rsidRPr="00326BD3">
        <w:rPr>
          <w:rFonts w:ascii="Times New Roman" w:hAnsi="Times New Roman" w:cs="Times New Roman"/>
          <w:sz w:val="28"/>
          <w:szCs w:val="28"/>
          <w:lang w:val="uk-UA"/>
        </w:rPr>
        <w:t>тканин пародонта</w:t>
      </w:r>
      <w:r w:rsidR="004336F1" w:rsidRPr="00326BD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26BD3">
        <w:rPr>
          <w:rFonts w:ascii="Times New Roman" w:hAnsi="Times New Roman" w:cs="Times New Roman"/>
          <w:sz w:val="28"/>
          <w:szCs w:val="28"/>
          <w:lang w:val="uk-UA"/>
        </w:rPr>
        <w:t xml:space="preserve"> твердих тканин зубів </w:t>
      </w:r>
      <w:r w:rsidRPr="00EC601B">
        <w:rPr>
          <w:rFonts w:ascii="Times New Roman" w:hAnsi="Times New Roman" w:cs="Times New Roman"/>
          <w:sz w:val="28"/>
          <w:szCs w:val="28"/>
          <w:lang w:val="uk-UA"/>
        </w:rPr>
        <w:t>у осіб, які перебували під впливом електромагнітного випромінювання.</w:t>
      </w:r>
    </w:p>
    <w:p w:rsidR="00611AA2" w:rsidRPr="002E19C6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дмет дослідження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6BD3">
        <w:rPr>
          <w:rFonts w:ascii="Times New Roman" w:hAnsi="Times New Roman" w:cs="Times New Roman"/>
          <w:sz w:val="28"/>
          <w:szCs w:val="28"/>
          <w:lang w:val="uk-UA"/>
        </w:rPr>
        <w:t>імунологічні, біохімічні показники ротової рідини, функціональний стоматологічний статус осіб, які піддаються впливу електромагнітного випромінювання до та після</w:t>
      </w:r>
      <w:r w:rsidR="005F54B0" w:rsidRPr="005F5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4B0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326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9C6" w:rsidRPr="002D5F3F">
        <w:rPr>
          <w:rFonts w:ascii="Times New Roman" w:hAnsi="Times New Roman" w:cs="Times New Roman"/>
          <w:sz w:val="28"/>
          <w:szCs w:val="28"/>
          <w:lang w:val="uk-UA"/>
        </w:rPr>
        <w:t>розроблених</w:t>
      </w:r>
      <w:r w:rsid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4B0">
        <w:rPr>
          <w:rFonts w:ascii="Times New Roman" w:hAnsi="Times New Roman" w:cs="Times New Roman"/>
          <w:sz w:val="28"/>
          <w:szCs w:val="28"/>
          <w:lang w:val="uk-UA"/>
        </w:rPr>
        <w:t>індивідуалізованих терапевтичних стоматологічних схем</w:t>
      </w:r>
      <w:r w:rsidR="00326B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i/>
          <w:iCs/>
          <w:sz w:val="28"/>
          <w:szCs w:val="28"/>
        </w:rPr>
        <w:t>Метод</w:t>
      </w:r>
      <w:r w:rsidRPr="004336F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и </w:t>
      </w:r>
      <w:r w:rsidRPr="004336F1">
        <w:rPr>
          <w:rFonts w:ascii="Times New Roman" w:hAnsi="Times New Roman" w:cs="Times New Roman"/>
          <w:i/>
          <w:iCs/>
          <w:sz w:val="28"/>
          <w:szCs w:val="28"/>
        </w:rPr>
        <w:t>дослідження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336F1">
        <w:rPr>
          <w:rFonts w:ascii="Times New Roman" w:hAnsi="Times New Roman"/>
          <w:sz w:val="28"/>
          <w:szCs w:val="28"/>
          <w:lang w:val="uk-UA"/>
        </w:rPr>
        <w:t>клініко-анамнестичні, лабораторні, морфологічні, аналітико-статистичні.</w:t>
      </w:r>
    </w:p>
    <w:p w:rsidR="00594071" w:rsidRDefault="00611AA2" w:rsidP="00DA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832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укова новизна одержаних результатів.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832">
        <w:rPr>
          <w:rFonts w:ascii="Times New Roman" w:hAnsi="Times New Roman" w:cs="Times New Roman"/>
          <w:sz w:val="28"/>
          <w:szCs w:val="28"/>
          <w:lang w:val="uk-UA"/>
        </w:rPr>
        <w:t xml:space="preserve">Розширено наукові дані щодо клінічного перебігу патології пародонта та твердих тканин зубів в осіб, які </w:t>
      </w:r>
      <w:r w:rsidR="00C5083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даються впливу ЕМВ. Підтверджено</w:t>
      </w:r>
      <w:r w:rsidR="00C5083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</w:t>
      </w:r>
      <w:r w:rsidR="00C50832">
        <w:rPr>
          <w:rFonts w:ascii="Times New Roman" w:hAnsi="Times New Roman" w:cs="Times New Roman"/>
          <w:sz w:val="28"/>
          <w:szCs w:val="28"/>
          <w:lang w:val="uk-UA"/>
        </w:rPr>
        <w:t xml:space="preserve">у залежність між </w:t>
      </w:r>
      <w:r w:rsidR="00C50832" w:rsidRPr="004336F1">
        <w:rPr>
          <w:rFonts w:ascii="Times New Roman" w:hAnsi="Times New Roman" w:cs="Times New Roman"/>
          <w:sz w:val="28"/>
          <w:szCs w:val="28"/>
          <w:lang w:val="uk-UA"/>
        </w:rPr>
        <w:t>виражені</w:t>
      </w:r>
      <w:r w:rsidR="00C50832">
        <w:rPr>
          <w:rFonts w:ascii="Times New Roman" w:hAnsi="Times New Roman" w:cs="Times New Roman"/>
          <w:sz w:val="28"/>
          <w:szCs w:val="28"/>
          <w:lang w:val="uk-UA"/>
        </w:rPr>
        <w:t xml:space="preserve">стю </w:t>
      </w:r>
      <w:r w:rsidR="00C50832" w:rsidRPr="004336F1">
        <w:rPr>
          <w:rFonts w:ascii="Times New Roman" w:hAnsi="Times New Roman" w:cs="Times New Roman"/>
          <w:sz w:val="28"/>
          <w:szCs w:val="28"/>
          <w:lang w:val="uk-UA"/>
        </w:rPr>
        <w:t>запальн</w:t>
      </w:r>
      <w:r w:rsidR="00C5083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5083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змін в пародонті </w:t>
      </w:r>
      <w:r w:rsidR="00A94F4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5083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стажем роботи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>. Встановлено, що</w:t>
      </w:r>
      <w:r w:rsidR="00594071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середні значення індексу інтенсивності карієсу зубів (КПВ) 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>в 2 рази вище аналогічних показників</w:t>
      </w:r>
      <w:r w:rsidR="00594071" w:rsidRPr="00594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>у контрольній групі.</w:t>
      </w:r>
      <w:r w:rsidR="00594071" w:rsidRPr="00594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>Потреба в лікуванн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 xml:space="preserve"> тканин пародонта за індексом </w:t>
      </w:r>
      <w:r w:rsidR="00594071">
        <w:rPr>
          <w:rFonts w:ascii="Times New Roman" w:hAnsi="Times New Roman" w:cs="Times New Roman"/>
          <w:sz w:val="28"/>
          <w:szCs w:val="28"/>
          <w:lang w:val="en-US"/>
        </w:rPr>
        <w:t>CPITN</w:t>
      </w:r>
      <w:r w:rsidR="00594071" w:rsidRPr="002E19C6">
        <w:rPr>
          <w:rFonts w:ascii="Times New Roman" w:hAnsi="Times New Roman" w:cs="Times New Roman"/>
          <w:sz w:val="28"/>
          <w:szCs w:val="28"/>
        </w:rPr>
        <w:t xml:space="preserve"> </w:t>
      </w:r>
      <w:r w:rsidR="005F54B0">
        <w:rPr>
          <w:rFonts w:ascii="Times New Roman" w:hAnsi="Times New Roman" w:cs="Times New Roman"/>
          <w:sz w:val="28"/>
          <w:szCs w:val="28"/>
          <w:lang w:val="uk-UA"/>
        </w:rPr>
        <w:t>перевищена у 2-2,5 раза.</w:t>
      </w:r>
    </w:p>
    <w:p w:rsidR="00DA6112" w:rsidRDefault="00DA6112" w:rsidP="00DA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нені наукові данні щодо 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>оці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>, імун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 та біохім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показники ротової рідини 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>осіб, які зазнають впливу електромагнітного випромінювання.</w:t>
      </w:r>
    </w:p>
    <w:p w:rsidR="00611AA2" w:rsidRPr="00DA6112" w:rsidRDefault="00611AA2" w:rsidP="00DA6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832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DA611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очнено </w:t>
      </w:r>
      <w:r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і роль впливу електромагнітного випромінювання на морфофункціональний стан тканин пародонта, твердих тканин зубів та пульпи у експериментальних тварин. </w:t>
      </w:r>
      <w:r w:rsidR="00DA6112">
        <w:rPr>
          <w:rFonts w:ascii="Times New Roman" w:eastAsia="SFRM1095" w:hAnsi="Times New Roman" w:cs="Times New Roman"/>
          <w:sz w:val="28"/>
          <w:szCs w:val="28"/>
          <w:lang w:val="uk-UA"/>
        </w:rPr>
        <w:t>В</w:t>
      </w:r>
      <w:r w:rsidRPr="00C50832">
        <w:rPr>
          <w:rFonts w:ascii="Times New Roman" w:eastAsia="SFRM1095" w:hAnsi="Times New Roman" w:cs="Times New Roman"/>
          <w:sz w:val="28"/>
          <w:szCs w:val="28"/>
          <w:lang w:val="uk-UA"/>
        </w:rPr>
        <w:t>изначені особливості біохімічного, імунологічного гомеостазу та кислотно-лужний баланс ротової рідини піддослідних тварин, що зазнали впливу електромагнітного випромінювання.</w:t>
      </w:r>
    </w:p>
    <w:p w:rsidR="00594071" w:rsidRPr="00F37AA9" w:rsidRDefault="00DA6112" w:rsidP="00F3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ерше обґрунтовано скринінговий алгоритм </w:t>
      </w:r>
      <w:r w:rsidR="00F37AA9">
        <w:rPr>
          <w:rFonts w:ascii="Times New Roman" w:hAnsi="Times New Roman" w:cs="Times New Roman"/>
          <w:sz w:val="28"/>
          <w:szCs w:val="28"/>
          <w:lang w:val="uk-UA"/>
        </w:rPr>
        <w:t xml:space="preserve">оцінки індивідуального ризику формування патології пародонта та твердих тканин зубів в осіб, які піддаються впливу ЕМВ на основі таких клінічних показників, як індекс </w:t>
      </w:r>
      <w:r w:rsidR="00F37AA9">
        <w:rPr>
          <w:rFonts w:ascii="Times New Roman" w:hAnsi="Times New Roman" w:cs="Times New Roman"/>
          <w:sz w:val="28"/>
          <w:szCs w:val="28"/>
          <w:lang w:val="en-US"/>
        </w:rPr>
        <w:t>CPITN</w:t>
      </w:r>
      <w:r w:rsidR="00F37AA9">
        <w:rPr>
          <w:rFonts w:ascii="Times New Roman" w:hAnsi="Times New Roman" w:cs="Times New Roman"/>
          <w:sz w:val="28"/>
          <w:szCs w:val="28"/>
          <w:lang w:val="uk-UA"/>
        </w:rPr>
        <w:t xml:space="preserve">, індекс КПВ та за допомогою </w:t>
      </w:r>
      <w:r w:rsidR="00F37AA9" w:rsidRPr="00C50832">
        <w:rPr>
          <w:rFonts w:ascii="Times New Roman" w:hAnsi="Times New Roman" w:cs="Times New Roman"/>
          <w:sz w:val="28"/>
          <w:szCs w:val="28"/>
          <w:lang w:val="uk-UA"/>
        </w:rPr>
        <w:t>оцін</w:t>
      </w:r>
      <w:r w:rsidR="00F37AA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37AA9" w:rsidRPr="00C508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>кислотно-лужного балансу (</w:t>
      </w:r>
      <w:r w:rsidR="00F37AA9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7AA9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AA9">
        <w:rPr>
          <w:rFonts w:ascii="Times New Roman" w:hAnsi="Times New Roman" w:cs="Times New Roman"/>
          <w:sz w:val="28"/>
          <w:szCs w:val="28"/>
          <w:lang w:val="uk-UA"/>
        </w:rPr>
        <w:t>та імунологічних показників ротової рідини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0728E" w:rsidRPr="004336F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8E" w:rsidRPr="004336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28E">
        <w:rPr>
          <w:rFonts w:ascii="Times New Roman" w:hAnsi="Times New Roman" w:cs="Times New Roman"/>
          <w:sz w:val="28"/>
          <w:szCs w:val="28"/>
          <w:lang w:val="uk-UA"/>
        </w:rPr>
        <w:t xml:space="preserve"> та лізоцим)</w:t>
      </w:r>
      <w:r w:rsidR="00F37A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7AA9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AA9" w:rsidRPr="00520D32" w:rsidRDefault="00F37AA9" w:rsidP="00520D32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Уперше обґрунтовано індивідуалізовані терапевтичні стоматологічні схеми для осіб, які піддаються впливу ЕМВ. Доведено, що під впливом терапевтичних стоматологічних схем покращується</w:t>
      </w:r>
      <w:r w:rsidR="00520D32">
        <w:rPr>
          <w:iCs/>
          <w:sz w:val="28"/>
          <w:szCs w:val="28"/>
          <w:lang w:val="uk-UA"/>
        </w:rPr>
        <w:t xml:space="preserve"> рівень гігієни порожнини рота за даними</w:t>
      </w:r>
      <w:r>
        <w:rPr>
          <w:iCs/>
          <w:sz w:val="28"/>
          <w:szCs w:val="28"/>
          <w:lang w:val="uk-UA"/>
        </w:rPr>
        <w:t xml:space="preserve"> </w:t>
      </w:r>
      <w:r w:rsidR="00520D32" w:rsidRPr="002E19C6">
        <w:rPr>
          <w:rFonts w:eastAsiaTheme="minorEastAsia"/>
          <w:sz w:val="28"/>
          <w:szCs w:val="28"/>
          <w:lang w:val="uk-UA"/>
        </w:rPr>
        <w:t xml:space="preserve">гігієнічного індексу </w:t>
      </w:r>
      <w:r w:rsidR="00520D32" w:rsidRPr="004336F1">
        <w:rPr>
          <w:rFonts w:eastAsiaTheme="minorEastAsia"/>
          <w:sz w:val="28"/>
          <w:szCs w:val="28"/>
        </w:rPr>
        <w:t>OHI</w:t>
      </w:r>
      <w:r w:rsidR="00520D32" w:rsidRPr="002E19C6">
        <w:rPr>
          <w:rFonts w:eastAsiaTheme="minorEastAsia"/>
          <w:sz w:val="28"/>
          <w:szCs w:val="28"/>
          <w:lang w:val="uk-UA"/>
        </w:rPr>
        <w:t>-</w:t>
      </w:r>
      <w:r w:rsidR="00520D32" w:rsidRPr="004336F1">
        <w:rPr>
          <w:rFonts w:eastAsiaTheme="minorEastAsia"/>
          <w:sz w:val="28"/>
          <w:szCs w:val="28"/>
        </w:rPr>
        <w:t>S</w:t>
      </w:r>
      <w:r w:rsidR="00520D32">
        <w:rPr>
          <w:rFonts w:eastAsiaTheme="minorEastAsia"/>
          <w:sz w:val="28"/>
          <w:szCs w:val="28"/>
          <w:lang w:val="uk-UA"/>
        </w:rPr>
        <w:t xml:space="preserve"> та</w:t>
      </w:r>
      <w:r w:rsidR="00520D32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морфофункціональний стан тканин пародонта (зменшується</w:t>
      </w:r>
      <w:r w:rsidR="00520D32" w:rsidRPr="002E19C6">
        <w:rPr>
          <w:rFonts w:eastAsiaTheme="minorEastAsia"/>
          <w:sz w:val="28"/>
          <w:szCs w:val="28"/>
          <w:lang w:val="uk-UA"/>
        </w:rPr>
        <w:t xml:space="preserve"> </w:t>
      </w:r>
      <w:r w:rsidR="00520D32" w:rsidRPr="004336F1">
        <w:rPr>
          <w:rFonts w:eastAsiaTheme="minorEastAsia"/>
          <w:sz w:val="28"/>
          <w:szCs w:val="28"/>
        </w:rPr>
        <w:t>CPITN</w:t>
      </w:r>
      <w:r w:rsidR="00520D32">
        <w:rPr>
          <w:rFonts w:eastAsiaTheme="minorEastAsia"/>
          <w:sz w:val="28"/>
          <w:szCs w:val="28"/>
          <w:lang w:val="uk-UA"/>
        </w:rPr>
        <w:t xml:space="preserve"> на 80%,</w:t>
      </w:r>
      <w:r w:rsidR="00520D32" w:rsidRPr="002E19C6">
        <w:rPr>
          <w:rFonts w:eastAsiaTheme="minorEastAsia"/>
          <w:sz w:val="28"/>
          <w:szCs w:val="28"/>
          <w:lang w:val="uk-UA"/>
        </w:rPr>
        <w:t xml:space="preserve"> </w:t>
      </w:r>
      <w:r w:rsidR="00520D32" w:rsidRPr="004336F1">
        <w:rPr>
          <w:rFonts w:eastAsiaTheme="minorEastAsia"/>
          <w:sz w:val="28"/>
          <w:szCs w:val="28"/>
        </w:rPr>
        <w:t>PMA</w:t>
      </w:r>
      <w:r w:rsidR="00520D32">
        <w:rPr>
          <w:rFonts w:eastAsiaTheme="minorEastAsia"/>
          <w:sz w:val="28"/>
          <w:szCs w:val="28"/>
          <w:lang w:val="uk-UA"/>
        </w:rPr>
        <w:t xml:space="preserve"> на </w:t>
      </w:r>
      <w:r w:rsidR="00520D32" w:rsidRPr="004336F1">
        <w:rPr>
          <w:rFonts w:eastAsiaTheme="minorEastAsia"/>
          <w:sz w:val="28"/>
          <w:szCs w:val="28"/>
          <w:lang w:val="uk-UA"/>
        </w:rPr>
        <w:t>12,82%)</w:t>
      </w:r>
      <w:r w:rsidRPr="002E19C6">
        <w:rPr>
          <w:rFonts w:eastAsiaTheme="minorEastAsia"/>
          <w:sz w:val="28"/>
          <w:szCs w:val="28"/>
          <w:lang w:val="uk-UA"/>
        </w:rPr>
        <w:t>.</w:t>
      </w:r>
      <w:r w:rsidR="005F54B0" w:rsidRPr="005F54B0">
        <w:rPr>
          <w:sz w:val="28"/>
          <w:szCs w:val="28"/>
          <w:lang w:val="uk-UA"/>
        </w:rPr>
        <w:t xml:space="preserve"> </w:t>
      </w:r>
      <w:r w:rsidR="005F54B0" w:rsidRPr="00CF5FE9">
        <w:rPr>
          <w:sz w:val="28"/>
          <w:szCs w:val="28"/>
          <w:lang w:val="uk-UA"/>
        </w:rPr>
        <w:t>Карі</w:t>
      </w:r>
      <w:r w:rsidR="005F54B0">
        <w:rPr>
          <w:sz w:val="28"/>
          <w:szCs w:val="28"/>
          <w:lang w:val="uk-UA"/>
        </w:rPr>
        <w:t>є</w:t>
      </w:r>
      <w:r w:rsidR="005F54B0" w:rsidRPr="00CF5FE9">
        <w:rPr>
          <w:sz w:val="28"/>
          <w:szCs w:val="28"/>
          <w:lang w:val="uk-UA"/>
        </w:rPr>
        <w:t>сопрофілактична ефективність запропонованого профілактичного комплексу за 12 місяців спостережень в основній групі склала 25,34%.</w:t>
      </w:r>
    </w:p>
    <w:p w:rsidR="009017B2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актичне значення</w:t>
      </w:r>
      <w:r w:rsidRPr="004336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b/>
          <w:iCs/>
          <w:sz w:val="28"/>
          <w:szCs w:val="28"/>
          <w:lang w:val="uk-UA"/>
        </w:rPr>
        <w:t>отриманих результатів</w:t>
      </w:r>
      <w:r w:rsidR="00B52BF9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7B2">
        <w:rPr>
          <w:rFonts w:ascii="Times New Roman" w:hAnsi="Times New Roman" w:cs="Times New Roman"/>
          <w:sz w:val="28"/>
          <w:szCs w:val="28"/>
          <w:lang w:val="uk-UA"/>
        </w:rPr>
        <w:t>Розроблено скрінінговий</w:t>
      </w:r>
      <w:r w:rsidR="009017B2" w:rsidRPr="00901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7B2">
        <w:rPr>
          <w:rFonts w:ascii="Times New Roman" w:hAnsi="Times New Roman" w:cs="Times New Roman"/>
          <w:sz w:val="28"/>
          <w:szCs w:val="28"/>
          <w:lang w:val="uk-UA"/>
        </w:rPr>
        <w:t>алгоритм оцінки індивідуального ризику формування патології пародонта та твердих тканин зубів в осіб, які піддаються впливу ЕМВ.</w:t>
      </w:r>
    </w:p>
    <w:p w:rsidR="00611AA2" w:rsidRPr="000E10B4" w:rsidRDefault="009017B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та впроваджено у лікувально-діагностичний процес індивідуалізовані терапевтичні стоматологічні схеми, що дозволило значною мірою знизити несприятливий вплив ЕМВ на стан тканин пародонта та твердих тканин зубів у відповідного контингенту осіб та покращити клінічні показники, зокрема зменшити рівень потреби у лікуванні пародонта на </w:t>
      </w:r>
      <w:r w:rsidR="000E10B4">
        <w:rPr>
          <w:rFonts w:ascii="Times New Roman" w:hAnsi="Times New Roman" w:cs="Times New Roman"/>
          <w:sz w:val="28"/>
          <w:szCs w:val="28"/>
          <w:lang w:val="uk-UA"/>
        </w:rPr>
        <w:t xml:space="preserve">80%, індекс </w:t>
      </w:r>
      <w:r w:rsidR="000E10B4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="000E10B4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E10B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E10B4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0E10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0B4" w:rsidRPr="002E19C6">
        <w:rPr>
          <w:rFonts w:ascii="Times New Roman" w:hAnsi="Times New Roman" w:cs="Times New Roman"/>
          <w:sz w:val="28"/>
          <w:szCs w:val="28"/>
          <w:lang w:val="uk-UA"/>
        </w:rPr>
        <w:t>82%</w:t>
      </w:r>
      <w:r w:rsidR="000E10B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E10B4" w:rsidRPr="000E10B4">
        <w:rPr>
          <w:rFonts w:ascii="Times New Roman" w:hAnsi="Times New Roman" w:cs="Times New Roman"/>
          <w:iCs/>
          <w:sz w:val="28"/>
          <w:szCs w:val="28"/>
          <w:lang w:val="uk-UA"/>
        </w:rPr>
        <w:t>покращ</w:t>
      </w:r>
      <w:r w:rsidR="000E10B4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0E10B4" w:rsidRPr="000E10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 рівень гігієни порожнини рота за даними </w:t>
      </w:r>
      <w:r w:rsidR="000E10B4" w:rsidRPr="002E19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ігієнічного індексу </w:t>
      </w:r>
      <w:r w:rsidR="000E10B4" w:rsidRPr="000E10B4">
        <w:rPr>
          <w:rFonts w:ascii="Times New Roman" w:eastAsiaTheme="minorEastAsia" w:hAnsi="Times New Roman" w:cs="Times New Roman"/>
          <w:sz w:val="28"/>
          <w:szCs w:val="28"/>
        </w:rPr>
        <w:t>OHI</w:t>
      </w:r>
      <w:r w:rsidR="000E10B4" w:rsidRPr="002E19C6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0E10B4" w:rsidRPr="000E10B4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0E10B4" w:rsidRPr="000E10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1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1AA2" w:rsidRPr="004336F1" w:rsidRDefault="00611AA2" w:rsidP="00A2155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4336F1">
        <w:rPr>
          <w:sz w:val="28"/>
          <w:szCs w:val="28"/>
          <w:lang w:val="uk-UA" w:eastAsia="en-US"/>
        </w:rPr>
        <w:t xml:space="preserve">Отримані результати досліджень впроваджені в практику лікування пацієнтів </w:t>
      </w:r>
      <w:r w:rsidR="004336F1">
        <w:rPr>
          <w:sz w:val="28"/>
          <w:szCs w:val="28"/>
          <w:lang w:val="uk-UA" w:eastAsia="en-US"/>
        </w:rPr>
        <w:t>в</w:t>
      </w:r>
      <w:r w:rsidRPr="004336F1">
        <w:rPr>
          <w:sz w:val="28"/>
          <w:szCs w:val="28"/>
          <w:lang w:val="uk-UA" w:eastAsia="en-US"/>
        </w:rPr>
        <w:t xml:space="preserve"> Університетському стоматологічному центрі ХНМУ МОЗ України, комунальному некомерційному підприємств</w:t>
      </w:r>
      <w:r w:rsidR="0090728E">
        <w:rPr>
          <w:sz w:val="28"/>
          <w:szCs w:val="28"/>
          <w:lang w:val="uk-UA" w:eastAsia="en-US"/>
        </w:rPr>
        <w:t>і</w:t>
      </w:r>
      <w:r w:rsidRPr="004336F1">
        <w:rPr>
          <w:sz w:val="28"/>
          <w:szCs w:val="28"/>
          <w:lang w:val="uk-UA" w:eastAsia="en-US"/>
        </w:rPr>
        <w:t xml:space="preserve"> «Міська стоматологічна поліклініка №4» Харківської міської ради, комунальному некомерційному підприємств</w:t>
      </w:r>
      <w:r w:rsidR="0090728E">
        <w:rPr>
          <w:sz w:val="28"/>
          <w:szCs w:val="28"/>
          <w:lang w:val="uk-UA" w:eastAsia="en-US"/>
        </w:rPr>
        <w:t>і</w:t>
      </w:r>
      <w:r w:rsidRPr="004336F1">
        <w:rPr>
          <w:sz w:val="28"/>
          <w:szCs w:val="28"/>
          <w:lang w:val="uk-UA" w:eastAsia="en-US"/>
        </w:rPr>
        <w:t xml:space="preserve"> «Міська стоматологічна поліклініка №2» Харківської міської ради, комунальному некомерційному підприємств</w:t>
      </w:r>
      <w:r w:rsidR="0090728E">
        <w:rPr>
          <w:sz w:val="28"/>
          <w:szCs w:val="28"/>
          <w:lang w:val="uk-UA" w:eastAsia="en-US"/>
        </w:rPr>
        <w:t>і</w:t>
      </w:r>
      <w:r w:rsidRPr="004336F1">
        <w:rPr>
          <w:sz w:val="28"/>
          <w:szCs w:val="28"/>
          <w:lang w:val="uk-UA" w:eastAsia="en-US"/>
        </w:rPr>
        <w:t xml:space="preserve"> «Міська стоматологічна поліклініка №7» Харківської міської ради. Результати наукової роботи впроваджені в навчальний процес на кафедрі пропедевтичної та хірургічної стоматології Запорізького державного медичного університету, на кафедрі пропедевтики терапевтичної стоматології та кафедрі післядипломної освіти лікарів-стоматологів Української медичної стоматологічної </w:t>
      </w:r>
      <w:r w:rsidRPr="004336F1">
        <w:rPr>
          <w:sz w:val="28"/>
          <w:szCs w:val="28"/>
          <w:lang w:val="uk-UA" w:eastAsia="en-US"/>
        </w:rPr>
        <w:lastRenderedPageBreak/>
        <w:t>академії МОЗ України, на кафедрі ортодонтії Львівського національного медичного університету ім. Данила Галицького МОЗ України, на кафедрі дитячої стоматології, кафе</w:t>
      </w:r>
      <w:r w:rsidR="0090728E">
        <w:rPr>
          <w:sz w:val="28"/>
          <w:szCs w:val="28"/>
          <w:lang w:val="uk-UA" w:eastAsia="en-US"/>
        </w:rPr>
        <w:t xml:space="preserve">дрі терапевтичної стоматології </w:t>
      </w:r>
      <w:r w:rsidRPr="004336F1">
        <w:rPr>
          <w:sz w:val="28"/>
          <w:szCs w:val="28"/>
          <w:lang w:val="uk-UA" w:eastAsia="en-US"/>
        </w:rPr>
        <w:t>та на кафедрі хірургічної стоматології Тернопільського національного медичного університету ім. І.Я. Горбачевського МОЗ України, а також на кафедрі терапевтичної стоматології ХНМУ МОЗ України, та кафедрі стоматології навчально-наукового інституту післядипломної освіти ХНМУ МОЗ України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 xml:space="preserve">Особистий внесок здобувача. </w:t>
      </w:r>
      <w:r w:rsidR="0090728E" w:rsidRPr="0090728E">
        <w:rPr>
          <w:rFonts w:ascii="Times New Roman" w:hAnsi="Times New Roman"/>
          <w:sz w:val="28"/>
          <w:szCs w:val="28"/>
          <w:lang w:val="uk-UA"/>
        </w:rPr>
        <w:t>Дисертаційна робота є</w:t>
      </w:r>
      <w:r w:rsidR="0090728E">
        <w:rPr>
          <w:rFonts w:ascii="Times New Roman" w:hAnsi="Times New Roman"/>
          <w:sz w:val="28"/>
          <w:szCs w:val="28"/>
          <w:lang w:val="uk-UA"/>
        </w:rPr>
        <w:t xml:space="preserve"> особистою науковою працею. Автором на основі вивчення літератури та пріоритетних розробок в галузі клінічної стоматології, сумісно з науковим керівником,</w:t>
      </w:r>
      <w:r w:rsidR="009072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розроблено науковий напрям і визначено тему дослідження, сформульовані мета та завдання. </w:t>
      </w:r>
    </w:p>
    <w:p w:rsidR="00B27C96" w:rsidRPr="00B27C96" w:rsidRDefault="00611AA2" w:rsidP="00B2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Здобувачем особисто було проведено інформаційно-патентний пошук та аналіз наукової літератури, яка стосуєть</w:t>
      </w:r>
      <w:r w:rsidR="00B27C96">
        <w:rPr>
          <w:rFonts w:ascii="Times New Roman" w:hAnsi="Times New Roman"/>
          <w:sz w:val="28"/>
          <w:szCs w:val="28"/>
          <w:lang w:val="uk-UA"/>
        </w:rPr>
        <w:t xml:space="preserve">ся питань діагностики, перебігу, профілактики </w:t>
      </w:r>
      <w:r w:rsidRPr="004336F1">
        <w:rPr>
          <w:rFonts w:ascii="Times New Roman" w:hAnsi="Times New Roman"/>
          <w:sz w:val="28"/>
          <w:szCs w:val="28"/>
          <w:lang w:val="uk-UA"/>
        </w:rPr>
        <w:t>та лікування змін, обумовлених впливом електромагнітного випромінювання. Здобувач обґрунтувала та розробила спосіб профілактики змін тканин порожнини рота у осіб, що працюють під впливом неіонізуючого низькочастотного електромагнітного випромінювання</w:t>
      </w:r>
      <w:r w:rsidR="00B27C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336F1">
        <w:rPr>
          <w:rFonts w:ascii="Times New Roman" w:hAnsi="Times New Roman"/>
          <w:sz w:val="28"/>
          <w:szCs w:val="28"/>
          <w:lang w:val="uk-UA"/>
        </w:rPr>
        <w:t>Авторка самостійно виконала обстеження та лікування 111 пацієнтів з досліджуваним негативним фактором. Здобувач провела усі клінічні спостереження, експериментальну частину дослідження</w:t>
      </w:r>
      <w:r w:rsidRPr="004336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Патент на винахід №</w:t>
      </w:r>
      <w:r w:rsidRPr="004336F1">
        <w:rPr>
          <w:rFonts w:ascii="Times New Roman" w:eastAsia="Times New Roman" w:hAnsi="Times New Roman" w:cs="Times New Roman"/>
          <w:sz w:val="28"/>
          <w:szCs w:val="28"/>
          <w:lang w:eastAsia="ar-SA"/>
        </w:rPr>
        <w:t>112136</w:t>
      </w:r>
      <w:r w:rsidRPr="004336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 25.07.2016, Бюл. № 14)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, брала участь у проведенні лабораторних досліджень, виконала систематизацію та узагальнення отриманих результатів, зробила статистичну обробку та оформлення отриманих даних у вигляді рисунків (фото), діаграм, таблиць, графіків. Дисертанткою були самостійно написані всі розділи, під керівництвом наукового керівника обґрунтовані та сформовані висновки, практичні рекомендації. Авторкою проведено впровадження отриманих результатів у практичну діяльність та навчальний процес. </w:t>
      </w:r>
    </w:p>
    <w:p w:rsidR="00611AA2" w:rsidRPr="00B27C96" w:rsidRDefault="00611AA2" w:rsidP="00A21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>Апробація результатів дисертації.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Основні положення дисертації доповідалися і обговорювалися на науково-практичних конференціях</w:t>
      </w:r>
      <w:r w:rsidRPr="004336F1">
        <w:rPr>
          <w:rFonts w:ascii="Times New Roman" w:eastAsia="Calibri" w:hAnsi="Times New Roman"/>
          <w:sz w:val="28"/>
          <w:szCs w:val="28"/>
          <w:lang w:val="uk-UA"/>
        </w:rPr>
        <w:t>: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Здоровье-основа человеческого потенциала: проблемы и пути их решения» (Санкт-Петербург, 2014); «Медицина третього тисячоліття» (Харків, 2015); Пироговская научная медицинская конференція студентов и молодых ученых (Москва, 2015);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rth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ional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erence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y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ce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Bonn, 2</w:t>
      </w:r>
      <w:r w:rsidR="00F41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9); міжобласній слобожанській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о-практичній конференції молодих вчених та фахівців, присвячена 40-річчю відновлення стоматологічних кафедр ХНМУ (Харків, 2019); «Медицина третього тисячоліття» (Харків</w:t>
      </w:r>
      <w:r w:rsidR="00B2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);</w:t>
      </w:r>
      <w:r w:rsidRPr="004336F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B27C9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«</w:t>
      </w:r>
      <w:r w:rsidRPr="004336F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ктуальні проблеми стоматології, щелепно-лицевої хірургії, пластичної та реконструктивної хірургії голови та шиї</w:t>
      </w:r>
      <w:r w:rsidR="00B27C9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</w:t>
      </w:r>
      <w:r w:rsidRPr="004336F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(Полтава, 2019);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Медицина третього тисячоліття» (Харків, 2020)</w:t>
      </w:r>
      <w:r w:rsidR="00B2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27C96" w:rsidRPr="002E19C6">
        <w:rPr>
          <w:rFonts w:ascii="Arial" w:hAnsi="Arial" w:cs="Arial"/>
          <w:spacing w:val="2"/>
          <w:shd w:val="clear" w:color="auto" w:fill="FFFFFF"/>
          <w:lang w:val="uk-UA"/>
        </w:rPr>
        <w:t xml:space="preserve"> </w:t>
      </w:r>
      <w:r w:rsidR="00B27C96" w:rsidRPr="002E19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«</w:t>
      </w:r>
      <w:hyperlink r:id="rId12" w:history="1">
        <w:r w:rsidR="00B27C96" w:rsidRPr="002E19C6">
          <w:rPr>
            <w:rStyle w:val="af2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  <w:lang w:val="uk-UA"/>
          </w:rPr>
          <w:t>Сучасні аспекти теоретичної та практичної стоматології»</w:t>
        </w:r>
      </w:hyperlink>
      <w:r w:rsidR="00B27C96">
        <w:rPr>
          <w:rStyle w:val="af1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B27C96" w:rsidRPr="00B27C96">
        <w:rPr>
          <w:rStyle w:val="af1"/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  <w:lang w:val="uk-UA"/>
        </w:rPr>
        <w:t>(Чернівці, 2020)</w:t>
      </w:r>
      <w:r w:rsidRPr="00B27C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B2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1AA2" w:rsidRPr="004336F1" w:rsidRDefault="00611AA2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 xml:space="preserve">Публікації. </w:t>
      </w:r>
      <w:r w:rsidRPr="004336F1">
        <w:rPr>
          <w:rFonts w:ascii="Times New Roman" w:hAnsi="Times New Roman"/>
          <w:sz w:val="28"/>
          <w:szCs w:val="28"/>
          <w:lang w:val="uk-UA"/>
        </w:rPr>
        <w:t>Результати дослідження викладено у 2</w:t>
      </w:r>
      <w:r w:rsidR="000970D8">
        <w:rPr>
          <w:rFonts w:ascii="Times New Roman" w:hAnsi="Times New Roman"/>
          <w:sz w:val="28"/>
          <w:szCs w:val="28"/>
          <w:lang w:val="uk-UA"/>
        </w:rPr>
        <w:t>2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наукових </w:t>
      </w:r>
      <w:r w:rsidR="00E4199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цях, з яких 5 </w:t>
      </w:r>
      <w:r w:rsidRPr="004336F1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ей </w:t>
      </w:r>
      <w:r w:rsidR="00021735">
        <w:rPr>
          <w:rFonts w:ascii="Times New Roman" w:hAnsi="Times New Roman"/>
          <w:sz w:val="28"/>
          <w:szCs w:val="28"/>
          <w:lang w:val="uk-UA"/>
        </w:rPr>
        <w:t>у фахових наукових виданнях</w:t>
      </w:r>
      <w:r w:rsidR="00F41A3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1735">
        <w:rPr>
          <w:rFonts w:ascii="Times New Roman" w:hAnsi="Times New Roman"/>
          <w:sz w:val="28"/>
          <w:szCs w:val="28"/>
          <w:lang w:val="uk-UA"/>
        </w:rPr>
        <w:t>4</w:t>
      </w:r>
      <w:r w:rsidR="00F41A3E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021735">
        <w:rPr>
          <w:rFonts w:ascii="Times New Roman" w:hAnsi="Times New Roman"/>
          <w:sz w:val="28"/>
          <w:szCs w:val="28"/>
          <w:lang w:val="uk-UA"/>
        </w:rPr>
        <w:t>і</w:t>
      </w:r>
      <w:r w:rsidR="00F41A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A3E" w:rsidRPr="002D5F3F">
        <w:rPr>
          <w:rFonts w:ascii="Times New Roman" w:hAnsi="Times New Roman"/>
          <w:sz w:val="28"/>
          <w:szCs w:val="28"/>
          <w:lang w:val="uk-UA"/>
        </w:rPr>
        <w:t>– в ін</w:t>
      </w:r>
      <w:r w:rsidR="0090728E" w:rsidRPr="002D5F3F">
        <w:rPr>
          <w:rFonts w:ascii="Times New Roman" w:hAnsi="Times New Roman"/>
          <w:sz w:val="28"/>
          <w:szCs w:val="28"/>
          <w:lang w:val="uk-UA"/>
        </w:rPr>
        <w:t xml:space="preserve">ших </w:t>
      </w:r>
      <w:r w:rsidRPr="002D5F3F">
        <w:rPr>
          <w:rFonts w:ascii="Times New Roman" w:hAnsi="Times New Roman"/>
          <w:sz w:val="28"/>
          <w:szCs w:val="28"/>
          <w:lang w:val="uk-UA"/>
        </w:rPr>
        <w:t>виданнях</w:t>
      </w:r>
      <w:r w:rsidRPr="002D5F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D5F3F">
        <w:rPr>
          <w:rFonts w:ascii="Times New Roman" w:hAnsi="Times New Roman"/>
          <w:sz w:val="28"/>
          <w:szCs w:val="28"/>
          <w:lang w:val="uk-UA"/>
        </w:rPr>
        <w:t>Отримано</w:t>
      </w:r>
      <w:r w:rsidR="002E19C6" w:rsidRPr="002D5F3F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патент України на винахід, 1</w:t>
      </w:r>
      <w:r w:rsidR="005F54B0">
        <w:rPr>
          <w:rFonts w:ascii="Times New Roman" w:hAnsi="Times New Roman"/>
          <w:sz w:val="28"/>
          <w:szCs w:val="28"/>
          <w:lang w:val="uk-UA"/>
        </w:rPr>
        <w:t>2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тез доповідей опубліковано у матеріалах вітчизняних і міжнародних наукових з’їздів та конференцій.</w:t>
      </w:r>
    </w:p>
    <w:p w:rsidR="00611AA2" w:rsidRPr="004336F1" w:rsidRDefault="00611AA2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 xml:space="preserve">Обсяг і структура дисертації. </w:t>
      </w:r>
      <w:r w:rsidRPr="004336F1">
        <w:rPr>
          <w:rFonts w:ascii="Times New Roman" w:hAnsi="Times New Roman"/>
          <w:sz w:val="28"/>
          <w:szCs w:val="28"/>
          <w:lang w:val="uk-UA"/>
        </w:rPr>
        <w:t>Дисертаційна робота в</w:t>
      </w:r>
      <w:r w:rsidR="00F8080C">
        <w:rPr>
          <w:rFonts w:ascii="Times New Roman" w:hAnsi="Times New Roman"/>
          <w:sz w:val="28"/>
          <w:szCs w:val="28"/>
          <w:lang w:val="uk-UA"/>
        </w:rPr>
        <w:t>икладена українською мовою на 20</w:t>
      </w:r>
      <w:r w:rsidR="00E75FE8">
        <w:rPr>
          <w:rFonts w:ascii="Times New Roman" w:hAnsi="Times New Roman"/>
          <w:sz w:val="28"/>
          <w:szCs w:val="28"/>
          <w:lang w:val="uk-UA"/>
        </w:rPr>
        <w:t>5</w:t>
      </w:r>
      <w:r w:rsidR="00F8080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сторінках. Робота складається із анотації, змісту, списку умовних </w:t>
      </w:r>
      <w:r w:rsidRPr="004336F1">
        <w:rPr>
          <w:rFonts w:ascii="Times New Roman" w:hAnsi="Times New Roman"/>
          <w:sz w:val="28"/>
          <w:szCs w:val="28"/>
          <w:lang w:val="uk-UA"/>
        </w:rPr>
        <w:lastRenderedPageBreak/>
        <w:t>скорочень, вступу, аналітичного огляду літератури та розділу, у якому викладені матеріали і методи дослідження, а також трьох розділів з результатами власних досліджень, аналізом та узагальненням результатів, висновків, практичних рекомендацій, списку використаної літератури, який складається з 22</w:t>
      </w:r>
      <w:r w:rsidR="00E75FE8">
        <w:rPr>
          <w:rFonts w:ascii="Times New Roman" w:hAnsi="Times New Roman"/>
          <w:sz w:val="28"/>
          <w:szCs w:val="28"/>
          <w:lang w:val="uk-UA"/>
        </w:rPr>
        <w:t>5 джерел (149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 кирилицею, 76 латиницею), що становить 2</w:t>
      </w:r>
      <w:r w:rsidR="00E75FE8">
        <w:rPr>
          <w:rFonts w:ascii="Times New Roman" w:hAnsi="Times New Roman"/>
          <w:sz w:val="28"/>
          <w:szCs w:val="28"/>
          <w:lang w:val="uk-UA"/>
        </w:rPr>
        <w:t>7</w:t>
      </w:r>
      <w:r w:rsidR="001807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>сторін</w:t>
      </w:r>
      <w:r w:rsidR="0018078F">
        <w:rPr>
          <w:rFonts w:ascii="Times New Roman" w:hAnsi="Times New Roman"/>
          <w:sz w:val="28"/>
          <w:szCs w:val="28"/>
          <w:lang w:val="uk-UA"/>
        </w:rPr>
        <w:t>ок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. Дисертацію проілюстровано </w:t>
      </w:r>
      <w:r w:rsidR="00E26288" w:rsidRPr="004336F1">
        <w:rPr>
          <w:rFonts w:ascii="Times New Roman" w:hAnsi="Times New Roman"/>
          <w:sz w:val="28"/>
          <w:szCs w:val="28"/>
          <w:lang w:val="uk-UA"/>
        </w:rPr>
        <w:t>1</w:t>
      </w:r>
      <w:r w:rsidR="00486BB7" w:rsidRPr="004336F1">
        <w:rPr>
          <w:rFonts w:ascii="Times New Roman" w:hAnsi="Times New Roman"/>
          <w:sz w:val="28"/>
          <w:szCs w:val="28"/>
          <w:lang w:val="uk-UA"/>
        </w:rPr>
        <w:t>9</w:t>
      </w:r>
      <w:r w:rsidR="00E26288" w:rsidRPr="004336F1">
        <w:rPr>
          <w:rFonts w:ascii="Times New Roman" w:hAnsi="Times New Roman"/>
          <w:sz w:val="28"/>
          <w:szCs w:val="28"/>
          <w:lang w:val="uk-UA"/>
        </w:rPr>
        <w:t xml:space="preserve"> таблицями та</w:t>
      </w:r>
      <w:r w:rsidR="00486BB7" w:rsidRPr="004336F1">
        <w:rPr>
          <w:rFonts w:ascii="Times New Roman" w:hAnsi="Times New Roman"/>
          <w:sz w:val="28"/>
          <w:szCs w:val="28"/>
          <w:lang w:val="uk-UA"/>
        </w:rPr>
        <w:t xml:space="preserve"> 62</w:t>
      </w:r>
      <w:r w:rsidR="00E26288" w:rsidRPr="00433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/>
          <w:sz w:val="28"/>
          <w:szCs w:val="28"/>
          <w:lang w:val="uk-UA"/>
        </w:rPr>
        <w:t xml:space="preserve">рисунками. Додатки складають </w:t>
      </w:r>
      <w:r w:rsidR="00240BAD">
        <w:rPr>
          <w:rFonts w:ascii="Times New Roman" w:hAnsi="Times New Roman"/>
          <w:sz w:val="28"/>
          <w:szCs w:val="28"/>
          <w:lang w:val="uk-UA"/>
        </w:rPr>
        <w:t>6</w:t>
      </w:r>
      <w:r w:rsidR="00CE522C" w:rsidRPr="004336F1">
        <w:rPr>
          <w:rFonts w:ascii="Times New Roman" w:hAnsi="Times New Roman"/>
          <w:sz w:val="28"/>
          <w:szCs w:val="28"/>
          <w:lang w:val="uk-UA"/>
        </w:rPr>
        <w:t xml:space="preserve"> сторінок</w:t>
      </w:r>
      <w:r w:rsidRPr="004336F1">
        <w:rPr>
          <w:rFonts w:ascii="Times New Roman" w:hAnsi="Times New Roman"/>
          <w:sz w:val="28"/>
          <w:szCs w:val="28"/>
          <w:lang w:val="uk-UA"/>
        </w:rPr>
        <w:t>.</w:t>
      </w:r>
    </w:p>
    <w:p w:rsidR="00A21559" w:rsidRPr="004336F1" w:rsidRDefault="00A21559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1AA2" w:rsidRDefault="00611AA2" w:rsidP="00A2155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>ОСНОВНИЙ ЗМІСТ РОБОТИ</w:t>
      </w:r>
    </w:p>
    <w:p w:rsidR="00415245" w:rsidRPr="00531DBF" w:rsidRDefault="00B52BF9" w:rsidP="00531D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и</w:t>
      </w:r>
      <w:r w:rsidR="00611AA2" w:rsidRPr="004336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</w:t>
      </w:r>
      <w:r w:rsidR="00611AA2" w:rsidRPr="004336F1">
        <w:rPr>
          <w:rFonts w:ascii="Times New Roman" w:hAnsi="Times New Roman"/>
          <w:b/>
          <w:sz w:val="28"/>
          <w:szCs w:val="28"/>
          <w:lang w:val="uk-UA"/>
        </w:rPr>
        <w:t xml:space="preserve"> методи дослідже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="00611AA2" w:rsidRPr="004336F1">
        <w:rPr>
          <w:rFonts w:ascii="Times New Roman" w:hAnsi="Times New Roman"/>
          <w:b/>
          <w:sz w:val="28"/>
          <w:szCs w:val="28"/>
          <w:lang w:val="uk-UA"/>
        </w:rPr>
        <w:t>.</w:t>
      </w:r>
      <w:r w:rsidR="006A724D" w:rsidRPr="004336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5245" w:rsidRPr="004336F1">
        <w:rPr>
          <w:rFonts w:ascii="Times New Roman" w:hAnsi="Times New Roman" w:cs="Times New Roman"/>
          <w:sz w:val="28"/>
          <w:szCs w:val="28"/>
          <w:lang w:val="uk-UA"/>
        </w:rPr>
        <w:t>Згідно з метою вивчення впливу електромагнітного випромінювання на стан порожнини рота було проведено обстеження 65 осіб віком від 26 до 60 років, ста</w:t>
      </w:r>
      <w:r w:rsidR="00B27C96">
        <w:rPr>
          <w:rFonts w:ascii="Times New Roman" w:hAnsi="Times New Roman" w:cs="Times New Roman"/>
          <w:sz w:val="28"/>
          <w:szCs w:val="28"/>
          <w:lang w:val="uk-UA"/>
        </w:rPr>
        <w:t xml:space="preserve">ж роботи яких становив від 5 до </w:t>
      </w:r>
      <w:r w:rsidR="00415245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15 років і більше. </w:t>
      </w:r>
      <w:r w:rsidR="00415245" w:rsidRPr="004336F1">
        <w:rPr>
          <w:rFonts w:ascii="Times New Roman" w:hAnsi="Times New Roman" w:cs="Times New Roman"/>
          <w:sz w:val="28"/>
          <w:szCs w:val="28"/>
        </w:rPr>
        <w:t xml:space="preserve">Групу порівняння склали </w:t>
      </w:r>
      <w:r w:rsidR="00415245" w:rsidRPr="004336F1">
        <w:rPr>
          <w:rFonts w:ascii="Times New Roman" w:hAnsi="Times New Roman" w:cs="Times New Roman"/>
          <w:sz w:val="28"/>
          <w:szCs w:val="28"/>
          <w:lang w:val="uk-UA"/>
        </w:rPr>
        <w:t>46 практично здорових людей науково-технічних робітників</w:t>
      </w:r>
      <w:r w:rsidR="00415245" w:rsidRPr="004336F1">
        <w:rPr>
          <w:rFonts w:ascii="Times New Roman" w:hAnsi="Times New Roman" w:cs="Times New Roman"/>
          <w:sz w:val="28"/>
          <w:szCs w:val="28"/>
        </w:rPr>
        <w:t xml:space="preserve"> відповідних вікових груп</w:t>
      </w:r>
      <w:r w:rsidR="00415245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, які не мали прямого впливу електромагнітного випромінювання. </w:t>
      </w:r>
    </w:p>
    <w:p w:rsidR="00415245" w:rsidRPr="004336F1" w:rsidRDefault="00415245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</w:rPr>
        <w:t>Стан тканин пародонта пацієнтів оцінювали за загальноприйнятими критеріями стоматологічного обстеження. Діагноз встановлювався за класифікацією захворювань пародонта М. Ф. Данилевського (1994); о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цінка ураження твердих тканин зубів</w:t>
      </w:r>
      <w:r w:rsidRPr="004336F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за допомогою индекса КПВ;</w:t>
      </w:r>
      <w:r w:rsidRPr="004336F1">
        <w:rPr>
          <w:rFonts w:ascii="Times New Roman" w:hAnsi="Times New Roman" w:cs="Times New Roman"/>
          <w:sz w:val="28"/>
          <w:szCs w:val="28"/>
        </w:rPr>
        <w:t xml:space="preserve"> стан тканин пародонта об'єктиз</w:t>
      </w:r>
      <w:r w:rsidR="00B27C96">
        <w:rPr>
          <w:rFonts w:ascii="Times New Roman" w:hAnsi="Times New Roman" w:cs="Times New Roman"/>
          <w:sz w:val="28"/>
          <w:szCs w:val="28"/>
        </w:rPr>
        <w:t>ували пародонтальними індексами</w:t>
      </w:r>
      <w:r w:rsidR="00B2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96">
        <w:rPr>
          <w:rFonts w:ascii="Times New Roman" w:hAnsi="Times New Roman" w:cs="Times New Roman"/>
          <w:sz w:val="28"/>
          <w:szCs w:val="28"/>
        </w:rPr>
        <w:t>РМА</w:t>
      </w:r>
      <w:r w:rsidR="00B2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C96">
        <w:rPr>
          <w:rFonts w:ascii="Times New Roman" w:hAnsi="Times New Roman" w:cs="Times New Roman"/>
          <w:sz w:val="28"/>
          <w:szCs w:val="28"/>
        </w:rPr>
        <w:t>(M.</w:t>
      </w:r>
      <w:r w:rsidR="00B2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Massler, 1949); діагноз уточнювали за допомогою прицільно</w:t>
      </w:r>
      <w:r w:rsidR="00B27C96">
        <w:rPr>
          <w:rFonts w:ascii="Times New Roman" w:hAnsi="Times New Roman" w:cs="Times New Roman"/>
          <w:sz w:val="28"/>
          <w:szCs w:val="28"/>
        </w:rPr>
        <w:t>ї та панорамної рентгенографії.</w:t>
      </w:r>
      <w:r w:rsidR="00B27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Визначали індекс потреби у лікуванні захворювань пародонта </w:t>
      </w:r>
      <w:r w:rsidRPr="004336F1">
        <w:rPr>
          <w:rFonts w:ascii="Times New Roman" w:hAnsi="Times New Roman" w:cs="Times New Roman"/>
          <w:sz w:val="28"/>
          <w:szCs w:val="28"/>
        </w:rPr>
        <w:t>CPI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336F1">
        <w:rPr>
          <w:rFonts w:ascii="Times New Roman" w:hAnsi="Times New Roman" w:cs="Times New Roman"/>
          <w:sz w:val="28"/>
          <w:szCs w:val="28"/>
        </w:rPr>
        <w:t>BOO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3, 1991); при обстеженні також проводили кількісну й якісну оцінку стану гігієни порожнини рота за індексом Гріна-Вермільйона (</w:t>
      </w:r>
      <w:r w:rsidRPr="004336F1">
        <w:rPr>
          <w:rFonts w:ascii="Times New Roman" w:hAnsi="Times New Roman" w:cs="Times New Roman"/>
          <w:sz w:val="28"/>
          <w:szCs w:val="28"/>
        </w:rPr>
        <w:t>OHI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6F1">
        <w:rPr>
          <w:rFonts w:ascii="Times New Roman" w:hAnsi="Times New Roman" w:cs="Times New Roman"/>
          <w:sz w:val="28"/>
          <w:szCs w:val="28"/>
        </w:rPr>
        <w:t>S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, 1964). </w:t>
      </w:r>
      <w:r w:rsidR="00BD7461" w:rsidRPr="004336F1">
        <w:rPr>
          <w:rFonts w:ascii="Times New Roman" w:hAnsi="Times New Roman" w:cs="Times New Roman"/>
          <w:sz w:val="28"/>
          <w:szCs w:val="28"/>
          <w:lang w:val="uk-UA"/>
        </w:rPr>
        <w:t>Для визначення частоти звернення за стоматологічною допомогою, якості гігієнічного догляду за порожниною рота і обізнаності про гігієнічні засоби і методи, характер харчування пацієнтів досліджуваних груп, а також доступності та якості стоматологічної допомоги</w:t>
      </w:r>
      <w:r w:rsidR="00D177E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461" w:rsidRPr="004336F1">
        <w:rPr>
          <w:rFonts w:ascii="Times New Roman" w:hAnsi="Times New Roman" w:cs="Times New Roman"/>
          <w:sz w:val="28"/>
          <w:szCs w:val="28"/>
          <w:lang w:val="uk-UA"/>
        </w:rPr>
        <w:t>було проведено анкетування пацієнтів основної та контрольної груп.</w:t>
      </w:r>
    </w:p>
    <w:p w:rsidR="00927CBD" w:rsidRPr="004336F1" w:rsidRDefault="00927CBD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F41A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робки </w:t>
      </w:r>
      <w:r w:rsidRPr="004336F1">
        <w:rPr>
          <w:rFonts w:ascii="Times New Roman" w:eastAsia="Times New Roman" w:hAnsi="Times New Roman"/>
          <w:sz w:val="28"/>
          <w:szCs w:val="28"/>
          <w:lang w:val="uk-UA" w:eastAsia="ru-RU"/>
        </w:rPr>
        <w:t>адекватної</w:t>
      </w:r>
      <w:r w:rsidRPr="00433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</w:t>
      </w:r>
      <w:r w:rsidRPr="004336F1">
        <w:rPr>
          <w:rFonts w:ascii="Times New Roman" w:hAnsi="Times New Roman"/>
          <w:sz w:val="28"/>
          <w:szCs w:val="28"/>
          <w:lang w:val="uk-UA"/>
        </w:rPr>
        <w:t>спериментальної моделі впливу неіонізуючого електромагнітного випромінювання на стан тканин порожнини рота,</w:t>
      </w:r>
      <w:r w:rsidRPr="004336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ло проведене відповідне дослідження з залученням</w:t>
      </w:r>
      <w:r w:rsidRPr="004336F1">
        <w:rPr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36 статевозрілих білих щурів-самців популяції WAG</w:t>
      </w:r>
      <w:r w:rsidRPr="00433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336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Тварин було поділено на 2 груп: перша група – склали інтактні здорові тварини, що утримувались на стандарт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>ному харчовому раціоні віварію;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у другій групі щури щодобово з 9-00 до 12-00 годин протягом 30 робочих днів підлягали опроміненню змінним електричним полем низької частоти </w:t>
      </w:r>
      <w:r w:rsidRPr="00F90082">
        <w:rPr>
          <w:rFonts w:ascii="Times New Roman" w:hAnsi="Times New Roman" w:cs="Times New Roman"/>
          <w:spacing w:val="-20"/>
          <w:sz w:val="28"/>
          <w:szCs w:val="28"/>
          <w:lang w:val="uk-UA"/>
        </w:rPr>
        <w:t>70 кГц (5-й діапазон частот).</w:t>
      </w:r>
    </w:p>
    <w:p w:rsidR="00415245" w:rsidRPr="004336F1" w:rsidRDefault="00415245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Для з`ясування патогенетичних особливостей перебігу захворювань твердих тканин зубів та запальних захворювань пародонта на тлі впливу виробничих шкідливостей у </w:t>
      </w:r>
      <w:r w:rsidR="00163BB2" w:rsidRPr="004336F1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163BB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CBD" w:rsidRPr="004336F1">
        <w:rPr>
          <w:rFonts w:ascii="Times New Roman" w:hAnsi="Times New Roman" w:cs="Times New Roman"/>
          <w:sz w:val="28"/>
          <w:szCs w:val="28"/>
          <w:lang w:val="uk-UA"/>
        </w:rPr>
        <w:t>та експериментальних тварин</w:t>
      </w:r>
      <w:r w:rsidR="00927CBD" w:rsidRPr="004336F1">
        <w:rPr>
          <w:lang w:val="uk-UA"/>
        </w:rPr>
        <w:t xml:space="preserve"> </w:t>
      </w:r>
      <w:r w:rsidR="00163BB2" w:rsidRPr="004336F1">
        <w:rPr>
          <w:rFonts w:ascii="Times New Roman" w:hAnsi="Times New Roman" w:cs="Times New Roman"/>
          <w:sz w:val="28"/>
          <w:szCs w:val="28"/>
          <w:lang w:val="uk-UA"/>
        </w:rPr>
        <w:t>провели комплекс фізико-біохімічних, імунологічних досліджень.</w:t>
      </w:r>
    </w:p>
    <w:p w:rsidR="00163BB2" w:rsidRPr="004336F1" w:rsidRDefault="00163BB2" w:rsidP="00A2155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Біологічним матеріалом для імунологічного та фізико-біохімічного дослідження експериментальних тварин та людей (основної та контрольної груп) обрали ротову рідину. Стан локального імунітету оцінувався за допомогою імуноферментного аналізу та нефелометрично за зміною мутності суспензії Micrococ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lysodeicticus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за методом В.Г. Дрофейчука, відповідно.</w:t>
      </w:r>
      <w:r w:rsidR="00927CBD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міст загального білка у ротовій рідині у людей визначали біуретовим методом,</w:t>
      </w:r>
      <w:r w:rsidR="00927CBD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а в ротовій рідині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ериментальних тварин визначали за методом 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Lowry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О.Н.</w:t>
      </w:r>
      <w:r w:rsidRPr="004336F1">
        <w:rPr>
          <w:rFonts w:ascii="Times New Roman" w:hAnsi="Times New Roman" w:cs="Times New Roman"/>
          <w:sz w:val="28"/>
          <w:szCs w:val="28"/>
        </w:rPr>
        <w:t xml:space="preserve"> та співавт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(1951)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ротеолітичної активності ферментів ротової рідини визначали за розщепленням протамінсульфата. Визначення рН порожнини рота проводили за допомогою рН – метра (рН-150 МИ, Росія). </w:t>
      </w:r>
      <w:r w:rsidRPr="004336F1">
        <w:rPr>
          <w:rFonts w:ascii="Times New Roman" w:hAnsi="Times New Roman" w:cs="Times New Roman"/>
          <w:sz w:val="28"/>
          <w:szCs w:val="28"/>
        </w:rPr>
        <w:t xml:space="preserve">Вміст </w:t>
      </w:r>
      <w:r w:rsidRPr="004336F1">
        <w:rPr>
          <w:rFonts w:ascii="Times New Roman" w:hAnsi="Times New Roman"/>
          <w:sz w:val="28"/>
          <w:szCs w:val="28"/>
          <w:lang w:val="uk-UA"/>
        </w:rPr>
        <w:t>К, Са, Na</w:t>
      </w:r>
      <w:r w:rsidRPr="004336F1">
        <w:rPr>
          <w:rFonts w:ascii="Times New Roman" w:hAnsi="Times New Roman"/>
          <w:sz w:val="28"/>
          <w:szCs w:val="28"/>
        </w:rPr>
        <w:t xml:space="preserve">, </w:t>
      </w:r>
      <w:r w:rsidRPr="004336F1">
        <w:rPr>
          <w:rFonts w:ascii="Times New Roman" w:hAnsi="Times New Roman"/>
          <w:sz w:val="28"/>
          <w:szCs w:val="28"/>
          <w:lang w:val="uk-UA"/>
        </w:rPr>
        <w:t>P</w:t>
      </w:r>
      <w:r w:rsidRPr="004336F1">
        <w:rPr>
          <w:rFonts w:ascii="Times New Roman" w:hAnsi="Times New Roman" w:cs="Times New Roman"/>
          <w:sz w:val="28"/>
          <w:szCs w:val="28"/>
        </w:rPr>
        <w:t xml:space="preserve"> в слині визнача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4336F1">
        <w:rPr>
          <w:rFonts w:ascii="Times New Roman" w:hAnsi="Times New Roman" w:cs="Times New Roman"/>
          <w:sz w:val="28"/>
          <w:szCs w:val="28"/>
        </w:rPr>
        <w:t xml:space="preserve"> фотометрично за допомогою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набору реактивів</w:t>
      </w:r>
      <w:r w:rsidRPr="004336F1">
        <w:rPr>
          <w:rFonts w:ascii="Times New Roman" w:hAnsi="Times New Roman" w:cs="Times New Roman"/>
          <w:sz w:val="28"/>
          <w:szCs w:val="28"/>
        </w:rPr>
        <w:t xml:space="preserve"> </w:t>
      </w:r>
      <w:r w:rsidRPr="00F90082">
        <w:rPr>
          <w:rFonts w:ascii="Times New Roman" w:hAnsi="Times New Roman" w:cs="Times New Roman"/>
          <w:spacing w:val="-20"/>
          <w:sz w:val="28"/>
          <w:szCs w:val="28"/>
          <w:lang w:val="uk-UA"/>
        </w:rPr>
        <w:t>ТОВ НВП «Філісіт-Діагностика» (Україна).</w:t>
      </w:r>
    </w:p>
    <w:p w:rsidR="00927CBD" w:rsidRPr="004336F1" w:rsidRDefault="00927CBD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Після евтаназії щурів, м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атеріалом для морфологічного дослідження слугували верхні щелепи щурів конт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 xml:space="preserve">рольної та досліджуваної груп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гальної оцінки стану твердих </w:t>
      </w:r>
      <w:r w:rsidR="00952EDA">
        <w:rPr>
          <w:rFonts w:ascii="Times New Roman" w:hAnsi="Times New Roman" w:cs="Times New Roman"/>
          <w:sz w:val="28"/>
          <w:szCs w:val="28"/>
          <w:lang w:val="uk-UA"/>
        </w:rPr>
        <w:t xml:space="preserve">і м'яких тканин верхньої щелепи,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препарати</w:t>
      </w:r>
      <w:r w:rsidR="00952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забарвл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ювались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гематоксиліном і еозином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Для виявлення і оцінки ступеня розвитку колагенових</w:t>
      </w:r>
      <w:r w:rsidR="00952EDA">
        <w:rPr>
          <w:rFonts w:ascii="Times New Roman" w:hAnsi="Times New Roman" w:cs="Times New Roman"/>
          <w:sz w:val="28"/>
          <w:szCs w:val="28"/>
          <w:lang w:val="uk-UA"/>
        </w:rPr>
        <w:t xml:space="preserve"> волокон в досліджуваних тканинах,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препарат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и фарбували пікрофусіном по </w:t>
      </w:r>
      <w:r w:rsidR="00952E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ан Гізон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Для оцінки вмісту н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клеїнових кислот в ядрах клітин та визначення оптичної щільністі ядер базальних епітеліоцитів ясен, амелобласт</w:t>
      </w:r>
      <w:r w:rsidR="00CD70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 і одонтобласт</w:t>
      </w:r>
      <w:r w:rsidR="00CD70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фарбування галлоціанінхромовими квасцами по Ейнарсону на сумарні нуклеїнові кислоти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За допомогою ШИК-реакції по Мак</w:t>
      </w:r>
      <w:r w:rsidR="00D541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Ману</w:t>
      </w:r>
      <w:r w:rsidR="00D541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Хочкісу (контроль з амілазою) виявляли нейтральні глікозаміноглікани. 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ий аналіз проводився з використанням комп’ютерного програмного забезпечення «Statistica 6.1» (Stat Soft. 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. США), «GraphPad Prism 5»</w:t>
      </w:r>
      <w:r w:rsidR="00D5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115">
        <w:t xml:space="preserve">- </w:t>
      </w:r>
      <w:r w:rsidR="00927CBD" w:rsidRPr="004336F1">
        <w:rPr>
          <w:rFonts w:ascii="Times New Roman" w:hAnsi="Times New Roman" w:cs="Times New Roman"/>
          <w:sz w:val="28"/>
          <w:szCs w:val="28"/>
        </w:rPr>
        <w:t>з визначенням показника вірогідності розбіжностей за Стьюдентом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1AA2" w:rsidRPr="004336F1" w:rsidRDefault="00611AA2" w:rsidP="00A215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/>
          <w:b/>
          <w:sz w:val="28"/>
          <w:szCs w:val="28"/>
          <w:lang w:val="uk-UA"/>
        </w:rPr>
        <w:t xml:space="preserve">Результати </w:t>
      </w:r>
      <w:r w:rsidR="00B52BF9">
        <w:rPr>
          <w:rFonts w:ascii="Times New Roman" w:hAnsi="Times New Roman"/>
          <w:b/>
          <w:sz w:val="28"/>
          <w:szCs w:val="28"/>
          <w:lang w:val="uk-UA"/>
        </w:rPr>
        <w:t xml:space="preserve">власних </w:t>
      </w:r>
      <w:r w:rsidRPr="004336F1">
        <w:rPr>
          <w:rFonts w:ascii="Times New Roman" w:hAnsi="Times New Roman"/>
          <w:b/>
          <w:sz w:val="28"/>
          <w:szCs w:val="28"/>
          <w:lang w:val="uk-UA"/>
        </w:rPr>
        <w:t>досліджен</w:t>
      </w:r>
      <w:r w:rsidR="00B52BF9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4336F1">
        <w:rPr>
          <w:rFonts w:ascii="Times New Roman" w:hAnsi="Times New Roman"/>
          <w:b/>
          <w:sz w:val="28"/>
          <w:szCs w:val="28"/>
          <w:lang w:val="uk-UA"/>
        </w:rPr>
        <w:t>.</w:t>
      </w:r>
      <w:r w:rsidR="00C93532" w:rsidRPr="004336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першому етапі дослідження було проведено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змін біохімічних показників ротової рідини тварин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піддавшихся впливу ЕМВ в ході експериментальної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 xml:space="preserve"> частини дослідження, та також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морфолог</w:t>
      </w:r>
      <w:r w:rsidR="00F41A3E">
        <w:rPr>
          <w:rFonts w:ascii="Times New Roman" w:hAnsi="Times New Roman" w:cs="Times New Roman"/>
          <w:sz w:val="28"/>
          <w:szCs w:val="28"/>
          <w:lang w:val="uk-UA"/>
        </w:rPr>
        <w:t xml:space="preserve">ічне дослідження верхніх щелеп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щурів контрольної та досліджуваної груп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проведеного дослідження маркерів місцевого імунітету встановлено зниження вмісту 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sIgA</w:t>
      </w:r>
      <w:r w:rsidRPr="004336F1">
        <w:rPr>
          <w:rFonts w:ascii="Times New Roman" w:hAnsi="Times New Roman" w:cs="Times New Roman"/>
          <w:sz w:val="28"/>
          <w:szCs w:val="28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на 14,7% (р≤0,05) </w:t>
      </w:r>
      <w:r w:rsidRPr="004336F1">
        <w:rPr>
          <w:rFonts w:ascii="Times New Roman" w:hAnsi="Times New Roman" w:cs="Times New Roman"/>
          <w:sz w:val="28"/>
          <w:szCs w:val="28"/>
        </w:rPr>
        <w:t xml:space="preserve">та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лізоциму на 35,61% (р≤0,05) у порівнянні з контрольною групою. 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Вміст загального білка в ротовій рідині хворих достовірно знижувався на 31,68% (р≤0,05), а протеолітична активність ротової рідини експериментальних тварин навпаки достовірно підвищувалася на 41,53% (р≤0,05) у порівнянні з контролем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У ротовій рідині щурів після тривалого неіонізуючого випромінювання спостерігається достовірне зниження активності амілази практично в 1,56 разів (на 39,6% (р≤0,05)), достовірне підвищення активності калікреїну на 11,2% (р≤0,05), лужної фосфатази на 28,98% (р≤0,05) та кислої фосфатази в ротовій рідині експериментальних тварин в 1,76 разів (на 76,0% (р≤0,05))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Вміст калію в ротовій рідині експериментальних тварин перевищує вміст цього біогенного елементу на 29,28% (р≤0,05).</w:t>
      </w:r>
      <w:r w:rsidRPr="004336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11AA2" w:rsidRPr="004336F1" w:rsidRDefault="00A21559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оефіцієнт співвідношення натрію до калію в ротовій рідині і він склав у контрольній групі тварин він склав 2,047, а в експериментальній групі - 1,62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Вміст кальцію в ротовій рідині дослідних тварин збільшувався майже на 81,0% (р≤0,05), а </w:t>
      </w:r>
      <w:r w:rsidRPr="004336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міст фосфору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навпаки</w:t>
      </w:r>
      <w:r w:rsidRPr="004336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ижувався на 13,29%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(р≤0,05)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 порівнянні з цим показником у контрольній групі.</w:t>
      </w:r>
    </w:p>
    <w:p w:rsidR="00611AA2" w:rsidRPr="004336F1" w:rsidRDefault="00A21559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оефіцієнт спі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ввідношення кальцію до фосфору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У контрольній групі це співвідношення складало 0,436, а в ротовій рідині експериментальних тварин - 0,910, що практично в 2 рази перевищувало нормальні значення. </w:t>
      </w:r>
    </w:p>
    <w:p w:rsidR="00611AA2" w:rsidRPr="004336F1" w:rsidRDefault="00611AA2" w:rsidP="00A2155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 xml:space="preserve">При вивченні мікропрепаратів верхньої щелепи щурів досліджуваної групи в багатошаровому плоскому епітелії слизової оболонки ясен виявляються поширені некробіотичні зміни та вогнищеві дистрофічні зміни сполучної тканини. </w:t>
      </w:r>
    </w:p>
    <w:p w:rsidR="00611AA2" w:rsidRPr="004336F1" w:rsidRDefault="00611AA2" w:rsidP="00A2155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color w:val="212121"/>
          <w:sz w:val="28"/>
          <w:szCs w:val="28"/>
        </w:rPr>
        <w:t>У амелобласт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акож 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>виявляються ознаки поширених дистрофічних і некробіотичні змін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в порівнянні з групою контролю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. Спостерігається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достовірн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зниження товщини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емалі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в порівнянні з контрольною групою.</w:t>
      </w:r>
    </w:p>
    <w:p w:rsidR="000D6555" w:rsidRPr="004336F1" w:rsidRDefault="00611AA2" w:rsidP="00A2155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color w:val="212121"/>
          <w:sz w:val="28"/>
          <w:szCs w:val="28"/>
        </w:rPr>
        <w:t>Пучки колагенових волокон товсті, з вогнищами набухання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>Артерії періодонта з нерівномірно вираженим просвітом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Просвіти венозних судин нерівномірно розширені, переповнені кров'ю. </w:t>
      </w:r>
    </w:p>
    <w:p w:rsidR="00A21559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У пульпі зуба виявляються дисциркуляторні зміни у вигляді повнокров'я судин з формуванням дрібновогнищевих крововиливів, стаза в капілярах, набряку пульпи. У одонтобластах з'являються ознаки гидропічної дистрофії і некробіозу, достовірне зниження товщини шару одонтобластів і їх щільності розташування, в порівнянні з аналогічними п</w:t>
      </w:r>
      <w:r w:rsidR="00B520A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казниками у інтактних тварин. 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явлені патоморфологічні зміни в структурних компонентах пульпи обумовлюють розвиток вогнищевих дистрофічних змін в дентині і пре</w:t>
      </w:r>
      <w:r w:rsidR="006132E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ентині, в порівнянні з групою 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нтролю.</w:t>
      </w:r>
      <w:r w:rsidR="00A21559"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611AA2" w:rsidRPr="004336F1" w:rsidRDefault="00A21559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вчення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структурних компонентів пародонт</w:t>
      </w:r>
      <w:r w:rsidR="006132E8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і верхнього різця експериментальних тварин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ддавшихся впливу ЕМВ, дозволило</w:t>
      </w:r>
      <w:r w:rsidRPr="004336F1">
        <w:rPr>
          <w:rFonts w:ascii="Times New Roman" w:hAnsi="Times New Roman" w:cs="Times New Roman"/>
          <w:color w:val="212121"/>
          <w:sz w:val="28"/>
          <w:szCs w:val="28"/>
        </w:rPr>
        <w:t xml:space="preserve"> визначити характерні морфофункціональні особливості</w:t>
      </w:r>
      <w:r w:rsidRPr="004336F1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611AA2" w:rsidRPr="004336F1" w:rsidRDefault="00BD7461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1559" w:rsidRPr="004336F1">
        <w:rPr>
          <w:rFonts w:ascii="Times New Roman" w:hAnsi="Times New Roman" w:cs="Times New Roman"/>
          <w:sz w:val="28"/>
          <w:szCs w:val="28"/>
          <w:lang w:val="uk-UA"/>
        </w:rPr>
        <w:t>артина</w:t>
      </w:r>
      <w:r w:rsidR="00D177E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поширеності</w:t>
      </w:r>
      <w:r w:rsidR="00594071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твердих тканин зубів</w:t>
      </w:r>
      <w:r w:rsidR="00A21559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уваного контингенту представляла наступне: п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оширеність каріозних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змін зубів склала 100%, тобто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кожен співробітник на момент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огляду потребував лікуванні 1,6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зуба з приводу карі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єсу зубів або його ускладнень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Аналіз індексу інтенсивності карієсу зубів (КПВ) показав, що середні значення індексу КПВ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склали 13,2 од.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У контрольній групі науково-технічних працівників середнє значення КПВ було значно нижче - 6,8 од.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A2" w:rsidRPr="004336F1" w:rsidRDefault="00A21559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Гендерний аналіз показав, що у пацієнтів різної статі істотно розрізняються частота і характер ураженості карієсом зубів: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індекс КПВ зубів у жінок значно вище за рахунок складових, «П»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і зуби під штучними коронками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Середнє значення індексу КПВ у жінок становило 15,2 од., а у чоловіків-13,8 од.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Серед пацієнтів чоловічої статі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частіше зустрічається пульпіт.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огляду 51,9% пацієнтів чоловічої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статі мали симптоми пульпіту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На частку неускладненого карієсу на момент звернення доводило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ся 39,0%, періодонтиту - 9,1%. </w:t>
      </w:r>
      <w:r w:rsidR="00611AA2" w:rsidRPr="004336F1">
        <w:rPr>
          <w:rFonts w:ascii="Times New Roman" w:hAnsi="Times New Roman" w:cs="Times New Roman"/>
          <w:sz w:val="28"/>
          <w:szCs w:val="28"/>
          <w:lang w:val="uk-UA"/>
        </w:rPr>
        <w:t>У жінок за зверненнями розподіл каріозної патології виглядав наступним чином: 62,1% - неускладнений карієс, пульпіт - 29,6% і періодонтит - 8,3%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Проведений аналіз показав, що поширеність карієсу має залежність від віку співробітник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ів пресово-зварювального цеху. Так, у віковій групі до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45 років поширеність неускладненого карієсу зубів склала 81,</w:t>
      </w:r>
      <w:r w:rsidR="00A21559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9%, після 45 і старше - 69,5%. У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іковій групі до 45 років видалені зуби реєструвалися у 90% пацієнтів, у віці після 45 років, за отриманими даними, в 100% випадків були зуби, видалені з приводу карієсу або пародонтит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2EDA" w:rsidRDefault="00611AA2" w:rsidP="0095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Є кореляційна залежність між рівнем гігієни порожнини рота і стажем роботи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(рис.2)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иявлено більш виражені запальні зміни в пародонті у основної групи досліджуваних за даними індексу PMA та CPITN (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рис.3,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рис.4).</w:t>
      </w:r>
    </w:p>
    <w:p w:rsidR="00611AA2" w:rsidRPr="00952EDA" w:rsidRDefault="00611AA2" w:rsidP="0095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HI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336F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A21559" w:rsidRPr="004336F1" w:rsidRDefault="00611AA2" w:rsidP="006F3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628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A33" w:rsidRPr="004336F1" w:rsidRDefault="00611AA2" w:rsidP="006F360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* - достовірність відмінності між групами, р≤0,05</w:t>
      </w:r>
    </w:p>
    <w:p w:rsidR="0088526F" w:rsidRPr="004336F1" w:rsidRDefault="0088526F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32E8" w:rsidRPr="006132E8" w:rsidRDefault="0088526F" w:rsidP="006F360C">
      <w:pPr>
        <w:ind w:firstLine="709"/>
        <w:rPr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Рис.3.</w:t>
      </w:r>
      <w:r w:rsidR="00B520AD" w:rsidRPr="00B5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520AD" w:rsidRPr="004336F1">
        <w:rPr>
          <w:rFonts w:ascii="Times New Roman" w:hAnsi="Times New Roman" w:cs="Times New Roman"/>
          <w:sz w:val="28"/>
          <w:szCs w:val="28"/>
          <w:lang w:val="uk-UA"/>
        </w:rPr>
        <w:t>алежність між рівнем гігієни порожнини рота і стажем роботи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у робітників ПЗЦ ХТЗ і в контрольній групі.</w:t>
      </w:r>
    </w:p>
    <w:p w:rsidR="00A21559" w:rsidRPr="004336F1" w:rsidRDefault="00611AA2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>PMA</w:t>
      </w:r>
    </w:p>
    <w:p w:rsidR="0088526F" w:rsidRPr="004336F1" w:rsidRDefault="00611AA2" w:rsidP="0088526F">
      <w:pPr>
        <w:keepNext/>
        <w:spacing w:after="0" w:line="240" w:lineRule="auto"/>
        <w:jc w:val="center"/>
        <w:rPr>
          <w:lang w:val="uk-UA"/>
        </w:rPr>
      </w:pPr>
      <w:r w:rsidRPr="004336F1"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695950" cy="2181225"/>
            <wp:effectExtent l="3810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1AA2" w:rsidRPr="004336F1" w:rsidRDefault="00611AA2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</w:rPr>
        <w:t>* - достов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ірність відмінності між групами</w:t>
      </w:r>
      <w:r w:rsidRPr="004336F1">
        <w:rPr>
          <w:rFonts w:ascii="Times New Roman" w:hAnsi="Times New Roman" w:cs="Times New Roman"/>
          <w:bCs/>
          <w:sz w:val="28"/>
          <w:szCs w:val="28"/>
        </w:rPr>
        <w:t>, р≤0,05</w:t>
      </w:r>
    </w:p>
    <w:p w:rsidR="0088526F" w:rsidRPr="004336F1" w:rsidRDefault="0088526F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2EDA" w:rsidRDefault="00611AA2" w:rsidP="00952E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3.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20AD" w:rsidRPr="004336F1">
        <w:rPr>
          <w:rFonts w:ascii="Times New Roman" w:hAnsi="Times New Roman" w:cs="Times New Roman"/>
          <w:sz w:val="28"/>
          <w:szCs w:val="28"/>
          <w:lang w:val="uk-UA"/>
        </w:rPr>
        <w:t>иражені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B520AD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запальн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520AD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змін в пародонті </w:t>
      </w:r>
      <w:r w:rsidR="00B520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обітників ПЗЦ ХТЗ 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в контрольній групі. </w:t>
      </w:r>
    </w:p>
    <w:p w:rsidR="006F360C" w:rsidRDefault="006F360C" w:rsidP="006F36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>CPITN</w:t>
      </w:r>
    </w:p>
    <w:p w:rsidR="00611AA2" w:rsidRPr="004336F1" w:rsidRDefault="00611AA2" w:rsidP="006F3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257425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1AA2" w:rsidRPr="004336F1" w:rsidRDefault="00611AA2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* - достовірність відмінності між групами, р≤0,05</w:t>
      </w:r>
    </w:p>
    <w:p w:rsidR="0088526F" w:rsidRPr="004336F1" w:rsidRDefault="0088526F" w:rsidP="00A215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21559" w:rsidRPr="004336F1" w:rsidRDefault="00611AA2" w:rsidP="006F36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bCs/>
          <w:sz w:val="28"/>
          <w:szCs w:val="28"/>
        </w:rPr>
        <w:t>Рис.4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520A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4336F1">
        <w:rPr>
          <w:rFonts w:ascii="Times New Roman" w:hAnsi="Times New Roman" w:cs="Times New Roman"/>
          <w:bCs/>
          <w:sz w:val="28"/>
          <w:szCs w:val="28"/>
          <w:lang w:val="uk-UA"/>
        </w:rPr>
        <w:t>тан тканин пародонта у робітників ПЗЦ ХТЗ і в контрольній групі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даними анкетування встановлено, що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ніхто з групи працівників ПЗЦ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ХТЗ не звертається до стоматолога з метою профілактичного огляду.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Що стосується професійної гігієни порожнини рота, то 100% працівників цеху не мають жодного уявлення п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ро неї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 групі порівняння 45% особливо не замислюються про гігієну порожнини рота, 55% заявили, що не на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дають цьому великого значення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95% опитаних вказали, що нічого не знають про методи чищення зубів і чистять зуби «як доведеться» і лише 5% обстежуваних, вказали на наявність до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статніх знань з цього питання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Ніхто з опитаних не був обізнаний про необхідність проходження стоматологічних оглядів 2 рази в рік.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Оцінюючи кратності харчу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вання пацієнтів було визначено,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що 75% працівників П</w:t>
      </w:r>
      <w:r w:rsidR="00A67C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Ц ХТЗ приймають їжу двічі на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добу, 25% - один раз на добу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Самі пацієнти пояснюють такий стан справ відсутні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>стю умов зберігання їжі в цеху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і частота вживання твердої їжі між групами: у досліджуваній групі 88% вживають тверду їжу 2 - 3 рази на тиждень, 12% - 1 раз на тиждень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При цьому в групі працівників цеху 59,01% респондентів їдять солодке щодня, 35,13% тр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ичі на тиждень, 5,86% - рідко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Працівники П</w:t>
      </w:r>
      <w:r w:rsidR="00A67C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Ц ХТЗ приблизно з однаковою частотою вживають кип'ячену воду (51,8%) і привізну питн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>у воду (43,2%), крім того 1,89%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п'ють бутильовану воду, 1,66% - водопровідну. </w:t>
      </w:r>
    </w:p>
    <w:p w:rsidR="00611AA2" w:rsidRPr="004336F1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У структур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>і скарг працівників виробництва н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айбільш поширеними були скарги на неприємний запах з порожнини рота (24,9%), біль від солодкого (10,2%), нічні болі (7,8%) і болі від термічних подразників (10,8%), мимовільні болю (16,5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%), кровоточивість ясен (5,2%).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12% пред'являли скарги на підвищену чутливість зубів.</w:t>
      </w:r>
    </w:p>
    <w:p w:rsidR="00F70677" w:rsidRPr="004336F1" w:rsidRDefault="00F70677" w:rsidP="005D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імунологічних,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>фізико-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біохімічних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оказників у ротовій рідині здорових людей і робітників пресово-зварювального цеху ХТЗ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за умов впливу низькочастотного ЕМВ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ромислової частоти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дало такі результати: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достовірне зменшення вмісту секреторного </w:t>
      </w:r>
      <w:r w:rsidRPr="004336F1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А на 28,39% (р≤0,05)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та вмі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ст лізоциму на 42,89% (р≤0,05)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 порівнянні зі здоровими працівниками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У порівнянні з контрольною групою, вміст загального білка в ротовій порожнині робітників за умов дії низькочастотного електромагнітного випромінювання достовірно зніжувався на 22,25% (р≤0,05)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на тлі значного збільшення протеолітичної активності в ротовій рідині на 128,93% (р≤0,05)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У наших дослідженнях встановлено, що у всіх робітників ПЗЦ ХТЗ в ротовій рідині вірогідно значно зростала протеолітична активність майже в 2,28 разів у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і зі здоровими людьми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В ротовій порожнині робітників пресово-зварювального цеху ХТЗ за умов тривалої дії електромагнітного випромінювання промислової частоти спостерігається зниження активності амілази, на 60,0% (р≤0,05) у порівнянні з цим показником у практично здорових людей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Активність лужної фосфатази в ротовій порожнині робітників достовірно не змінювалася, але спостерігалось підвищення активності кислої фосфатази на 105,79% (р&gt;0,05) та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калікреїну на 32,78% (р≤0,05)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 порівнянні зі здоровими працівниками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раців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>ПЗЦ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ХТЗ спостерігається вірогідне зниження значення рН на 5,71%, медіана складає 6,6. 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Вміст калію в ротовій рідині праців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ЗЦ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ХТЗ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 порівнянні зі здоровими працівниками вірогідно підвищувався на 21,66% (р≤0,05) при цьому спостерігається зниження вмісту натрію на 21,14% (р≤0,05)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Style w:val="notranslate"/>
          <w:sz w:val="28"/>
          <w:szCs w:val="28"/>
          <w:lang w:val="uk-UA"/>
        </w:rPr>
      </w:pPr>
      <w:r w:rsidRPr="004336F1">
        <w:rPr>
          <w:rStyle w:val="notranslate"/>
          <w:sz w:val="28"/>
          <w:szCs w:val="28"/>
          <w:lang w:val="uk-UA"/>
        </w:rPr>
        <w:t xml:space="preserve">Враховуючи дисбаланс між вмістом калію та натрію, спостерігається зниження коефіцієнту співвідношення натрію до калію у праців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ЗЦ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ХТЗ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Style w:val="notranslate"/>
          <w:sz w:val="28"/>
          <w:szCs w:val="28"/>
          <w:lang w:val="uk-UA"/>
        </w:rPr>
        <w:t>в 1,54 рази порівняно зі здоровими людьми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Вміст кальцію в ротовій порожнині праців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ЗЦ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ХТЗ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вірогідно підвищується на 21,28% (р≤0,05)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у порівнянні зі практично здоровими працівниками, що складають контрольну групу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Вміст фосфору в ротовій рідині робіт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>ПЗЦ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ХТЗ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не відрізнявся від вмісту цього біогенного елементу в слині здорових людей.</w:t>
      </w:r>
    </w:p>
    <w:p w:rsidR="00F70677" w:rsidRPr="004336F1" w:rsidRDefault="00F70677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У працівників </w:t>
      </w:r>
      <w:r w:rsidR="005D234E" w:rsidRPr="004336F1">
        <w:rPr>
          <w:rFonts w:ascii="Times New Roman" w:hAnsi="Times New Roman" w:cs="Times New Roman"/>
          <w:sz w:val="28"/>
          <w:szCs w:val="28"/>
          <w:lang w:val="uk-UA"/>
        </w:rPr>
        <w:t>ПЗЦ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ХТЗ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20AD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лось збільшення цього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у співвідношення на 17,85% (р≤0,05) у порівнянні зі здоровими людьми. </w:t>
      </w:r>
    </w:p>
    <w:p w:rsidR="00611AA2" w:rsidRPr="004336F1" w:rsidRDefault="00611AA2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</w:rPr>
        <w:t>На покращення результатів огляду основної групі вказують дані гігієнічного індексу OHI-S</w:t>
      </w:r>
      <w:r w:rsidRPr="004336F1">
        <w:rPr>
          <w:rFonts w:eastAsiaTheme="minorEastAsia"/>
          <w:sz w:val="28"/>
          <w:szCs w:val="28"/>
          <w:lang w:val="uk-UA"/>
        </w:rPr>
        <w:t>.</w:t>
      </w:r>
      <w:r w:rsidRPr="004336F1">
        <w:rPr>
          <w:rFonts w:eastAsiaTheme="minorEastAsia"/>
          <w:sz w:val="28"/>
          <w:szCs w:val="28"/>
        </w:rPr>
        <w:t xml:space="preserve"> </w:t>
      </w:r>
      <w:r w:rsidRPr="004336F1">
        <w:rPr>
          <w:rFonts w:eastAsiaTheme="minorEastAsia"/>
          <w:sz w:val="28"/>
          <w:szCs w:val="28"/>
          <w:lang w:val="uk-UA"/>
        </w:rPr>
        <w:t>Ч</w:t>
      </w:r>
      <w:r w:rsidRPr="004336F1">
        <w:rPr>
          <w:rFonts w:eastAsiaTheme="minorEastAsia"/>
          <w:sz w:val="28"/>
          <w:szCs w:val="28"/>
        </w:rPr>
        <w:t xml:space="preserve">ерез 4-6 місяців після профілактичних заходів </w:t>
      </w:r>
      <w:r w:rsidRPr="004336F1">
        <w:rPr>
          <w:rFonts w:eastAsiaTheme="minorEastAsia"/>
          <w:sz w:val="28"/>
          <w:szCs w:val="28"/>
          <w:lang w:val="uk-UA"/>
        </w:rPr>
        <w:t xml:space="preserve">показник індексу склав </w:t>
      </w:r>
      <w:r w:rsidRPr="004336F1">
        <w:rPr>
          <w:rFonts w:eastAsiaTheme="minorEastAsia"/>
          <w:sz w:val="28"/>
          <w:szCs w:val="28"/>
        </w:rPr>
        <w:t>менше 0,6, що відповідає хорошому рівню гігієни,</w:t>
      </w:r>
      <w:r w:rsidRPr="004336F1">
        <w:rPr>
          <w:rFonts w:eastAsiaTheme="minorEastAsia"/>
          <w:sz w:val="28"/>
          <w:szCs w:val="28"/>
          <w:lang w:val="uk-UA"/>
        </w:rPr>
        <w:t xml:space="preserve"> а</w:t>
      </w:r>
      <w:r w:rsidRPr="004336F1">
        <w:rPr>
          <w:rFonts w:eastAsiaTheme="minorEastAsia"/>
          <w:sz w:val="28"/>
          <w:szCs w:val="28"/>
        </w:rPr>
        <w:t xml:space="preserve"> через 6-12 місяців менше 1,5, що відповідає задовільн</w:t>
      </w:r>
      <w:r w:rsidRPr="004336F1">
        <w:rPr>
          <w:rFonts w:eastAsiaTheme="minorEastAsia"/>
          <w:sz w:val="28"/>
          <w:szCs w:val="28"/>
          <w:lang w:val="uk-UA"/>
        </w:rPr>
        <w:t>ому рівню</w:t>
      </w:r>
      <w:r w:rsidRPr="004336F1">
        <w:rPr>
          <w:rFonts w:eastAsiaTheme="minorEastAsia"/>
          <w:sz w:val="28"/>
          <w:szCs w:val="28"/>
        </w:rPr>
        <w:t xml:space="preserve"> гігієн</w:t>
      </w:r>
      <w:r w:rsidRPr="004336F1">
        <w:rPr>
          <w:rFonts w:eastAsiaTheme="minorEastAsia"/>
          <w:sz w:val="28"/>
          <w:szCs w:val="28"/>
          <w:lang w:val="uk-UA"/>
        </w:rPr>
        <w:t xml:space="preserve">и </w:t>
      </w:r>
      <w:r w:rsidRPr="004336F1">
        <w:rPr>
          <w:rFonts w:eastAsiaTheme="minorEastAsia"/>
          <w:sz w:val="28"/>
          <w:szCs w:val="28"/>
        </w:rPr>
        <w:t>порожнини рота.</w:t>
      </w:r>
    </w:p>
    <w:p w:rsidR="00611AA2" w:rsidRPr="004336F1" w:rsidRDefault="00611AA2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</w:rPr>
        <w:t>Відзначається зниження показників індексу CPITN.</w:t>
      </w:r>
      <w:r w:rsidR="00B520AD">
        <w:rPr>
          <w:rFonts w:eastAsiaTheme="minorEastAsia"/>
          <w:sz w:val="28"/>
          <w:szCs w:val="28"/>
          <w:lang w:val="uk-UA"/>
        </w:rPr>
        <w:t xml:space="preserve"> </w:t>
      </w:r>
      <w:r w:rsidRPr="004336F1">
        <w:rPr>
          <w:rFonts w:eastAsiaTheme="minorEastAsia"/>
          <w:sz w:val="28"/>
          <w:szCs w:val="28"/>
        </w:rPr>
        <w:t xml:space="preserve">Через </w:t>
      </w:r>
      <w:r w:rsidRPr="004336F1">
        <w:rPr>
          <w:rFonts w:eastAsiaTheme="minorEastAsia"/>
          <w:sz w:val="28"/>
          <w:szCs w:val="28"/>
          <w:lang w:val="uk-UA"/>
        </w:rPr>
        <w:t>6-</w:t>
      </w:r>
      <w:r w:rsidRPr="004336F1">
        <w:rPr>
          <w:rFonts w:eastAsiaTheme="minorEastAsia"/>
          <w:sz w:val="28"/>
          <w:szCs w:val="28"/>
        </w:rPr>
        <w:t>12</w:t>
      </w:r>
      <w:r w:rsidRPr="004336F1">
        <w:rPr>
          <w:rFonts w:eastAsiaTheme="minorEastAsia"/>
          <w:sz w:val="28"/>
          <w:szCs w:val="28"/>
          <w:lang w:val="uk-UA"/>
        </w:rPr>
        <w:t xml:space="preserve"> </w:t>
      </w:r>
      <w:r w:rsidRPr="004336F1">
        <w:rPr>
          <w:rFonts w:eastAsiaTheme="minorEastAsia"/>
          <w:sz w:val="28"/>
          <w:szCs w:val="28"/>
        </w:rPr>
        <w:t xml:space="preserve">після проведення профілактичних заходів </w:t>
      </w:r>
      <w:r w:rsidRPr="004336F1">
        <w:rPr>
          <w:rFonts w:eastAsiaTheme="minorEastAsia"/>
          <w:sz w:val="28"/>
          <w:szCs w:val="28"/>
          <w:lang w:val="uk-UA"/>
        </w:rPr>
        <w:t>з</w:t>
      </w:r>
      <w:r w:rsidRPr="004336F1">
        <w:rPr>
          <w:rFonts w:eastAsiaTheme="minorEastAsia"/>
          <w:sz w:val="28"/>
          <w:szCs w:val="28"/>
        </w:rPr>
        <w:t xml:space="preserve">афіксовано </w:t>
      </w:r>
      <w:r w:rsidRPr="004336F1">
        <w:rPr>
          <w:rFonts w:eastAsiaTheme="minorEastAsia"/>
          <w:sz w:val="28"/>
          <w:szCs w:val="28"/>
          <w:lang w:val="uk-UA"/>
        </w:rPr>
        <w:t>з</w:t>
      </w:r>
      <w:r w:rsidRPr="004336F1">
        <w:rPr>
          <w:rFonts w:eastAsiaTheme="minorEastAsia"/>
          <w:sz w:val="28"/>
          <w:szCs w:val="28"/>
        </w:rPr>
        <w:t xml:space="preserve">меншення </w:t>
      </w:r>
      <w:r w:rsidRPr="004336F1">
        <w:rPr>
          <w:rFonts w:eastAsiaTheme="minorEastAsia"/>
          <w:sz w:val="28"/>
          <w:szCs w:val="28"/>
          <w:lang w:val="uk-UA"/>
        </w:rPr>
        <w:t>г</w:t>
      </w:r>
      <w:r w:rsidRPr="004336F1">
        <w:rPr>
          <w:rFonts w:eastAsiaTheme="minorEastAsia"/>
          <w:sz w:val="28"/>
          <w:szCs w:val="28"/>
        </w:rPr>
        <w:t>либин</w:t>
      </w:r>
      <w:r w:rsidRPr="004336F1">
        <w:rPr>
          <w:rFonts w:eastAsiaTheme="minorEastAsia"/>
          <w:sz w:val="28"/>
          <w:szCs w:val="28"/>
          <w:lang w:val="uk-UA"/>
        </w:rPr>
        <w:t>и</w:t>
      </w:r>
      <w:r w:rsidRPr="004336F1">
        <w:rPr>
          <w:rFonts w:eastAsiaTheme="minorEastAsia"/>
          <w:sz w:val="28"/>
          <w:szCs w:val="28"/>
        </w:rPr>
        <w:t xml:space="preserve"> пародонтальних кішень у 1,25 разів (80%), а </w:t>
      </w:r>
      <w:r w:rsidRPr="004336F1">
        <w:rPr>
          <w:rFonts w:eastAsiaTheme="minorEastAsia"/>
          <w:sz w:val="28"/>
          <w:szCs w:val="28"/>
          <w:lang w:val="uk-UA"/>
        </w:rPr>
        <w:t>к</w:t>
      </w:r>
      <w:r w:rsidRPr="004336F1">
        <w:rPr>
          <w:rFonts w:eastAsiaTheme="minorEastAsia"/>
          <w:sz w:val="28"/>
          <w:szCs w:val="28"/>
        </w:rPr>
        <w:t>ількість здорових сектантів збільшілась на 1,01.</w:t>
      </w:r>
    </w:p>
    <w:p w:rsidR="00611AA2" w:rsidRPr="004336F1" w:rsidRDefault="00611AA2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  <w:lang w:val="uk-UA"/>
        </w:rPr>
        <w:t xml:space="preserve">При візначенні індекса </w:t>
      </w:r>
      <w:r w:rsidRPr="004336F1">
        <w:rPr>
          <w:rFonts w:eastAsiaTheme="minorEastAsia"/>
          <w:sz w:val="28"/>
          <w:szCs w:val="28"/>
        </w:rPr>
        <w:t>PMA</w:t>
      </w:r>
      <w:r w:rsidRPr="004336F1">
        <w:rPr>
          <w:rFonts w:eastAsiaTheme="minorEastAsia"/>
          <w:sz w:val="28"/>
          <w:szCs w:val="28"/>
          <w:lang w:val="uk-UA"/>
        </w:rPr>
        <w:t xml:space="preserve"> при легкому, середньому та важкому ступені запалення, через 6-12 місяців також спостерігається позитивна динаміка, на що вказує зменьшення індексної оцінки у 7,8 разів (12,82%).</w:t>
      </w:r>
    </w:p>
    <w:p w:rsidR="00611AA2" w:rsidRDefault="00611AA2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комплексної терапії по зниженню впливу ЕМВ та стан тканин порожнини рота, у пацієнтів зникали кровоточивість, болючість та неприємні відчуття у яснах; значно зменшувався набряк міжзубних ясенних сосочків, вони чітко контурувались, ставали щільними; ясна набували блідо-рожевого кольору. </w:t>
      </w:r>
      <w:r w:rsidRPr="004336F1">
        <w:rPr>
          <w:rFonts w:ascii="Times New Roman" w:hAnsi="Times New Roman" w:cs="Times New Roman"/>
          <w:sz w:val="28"/>
          <w:szCs w:val="28"/>
        </w:rPr>
        <w:t xml:space="preserve">Проба Шиллера-Писарєва ставала слабо-позитивною </w:t>
      </w:r>
      <w:proofErr w:type="gramStart"/>
      <w:r w:rsidRPr="004336F1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4336F1">
        <w:rPr>
          <w:rFonts w:ascii="Times New Roman" w:hAnsi="Times New Roman" w:cs="Times New Roman"/>
          <w:sz w:val="28"/>
          <w:szCs w:val="28"/>
        </w:rPr>
        <w:t xml:space="preserve"> окремих ясенних сосочків, а до кінця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чного </w:t>
      </w:r>
      <w:r w:rsidRPr="004336F1">
        <w:rPr>
          <w:rFonts w:ascii="Times New Roman" w:hAnsi="Times New Roman" w:cs="Times New Roman"/>
          <w:sz w:val="28"/>
          <w:szCs w:val="28"/>
        </w:rPr>
        <w:t>курсу не давала забарвлення, що вказувало на нормалізацію вмісту глікогену в яснах.</w:t>
      </w:r>
    </w:p>
    <w:p w:rsidR="00900493" w:rsidRPr="00900493" w:rsidRDefault="00900493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FE9">
        <w:rPr>
          <w:rFonts w:ascii="Times New Roman" w:hAnsi="Times New Roman" w:cs="Times New Roman"/>
          <w:sz w:val="28"/>
          <w:szCs w:val="28"/>
          <w:lang w:val="uk-UA"/>
        </w:rPr>
        <w:t>Карі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F5FE9">
        <w:rPr>
          <w:rFonts w:ascii="Times New Roman" w:hAnsi="Times New Roman" w:cs="Times New Roman"/>
          <w:sz w:val="28"/>
          <w:szCs w:val="28"/>
          <w:lang w:val="uk-UA"/>
        </w:rPr>
        <w:t>сопрофілактична ефективність запропонованого профілактичного комплексу за 12 місяців спостережень в основній групі склала 25,34%.</w:t>
      </w:r>
    </w:p>
    <w:p w:rsidR="00A21559" w:rsidRPr="004336F1" w:rsidRDefault="00A21559" w:rsidP="00A21559">
      <w:pPr>
        <w:pStyle w:val="1"/>
        <w:spacing w:line="240" w:lineRule="auto"/>
        <w:ind w:firstLine="709"/>
        <w:rPr>
          <w:lang w:val="uk-UA"/>
        </w:rPr>
      </w:pPr>
      <w:bookmarkStart w:id="1" w:name="_Toc37791681"/>
    </w:p>
    <w:p w:rsidR="00611AA2" w:rsidRDefault="00611AA2" w:rsidP="00A21559">
      <w:pPr>
        <w:pStyle w:val="1"/>
        <w:spacing w:line="240" w:lineRule="auto"/>
        <w:ind w:firstLine="709"/>
        <w:rPr>
          <w:lang w:val="uk-UA"/>
        </w:rPr>
      </w:pPr>
      <w:r w:rsidRPr="004336F1">
        <w:rPr>
          <w:lang w:val="uk-UA"/>
        </w:rPr>
        <w:t>ВИСНОВКИ</w:t>
      </w:r>
      <w:bookmarkEnd w:id="1"/>
    </w:p>
    <w:p w:rsidR="00B52BF9" w:rsidRPr="00B52BF9" w:rsidRDefault="00B52BF9" w:rsidP="00B52BF9">
      <w:pPr>
        <w:rPr>
          <w:lang w:val="uk-UA"/>
        </w:rPr>
      </w:pPr>
    </w:p>
    <w:p w:rsidR="00FD282C" w:rsidRPr="002E19C6" w:rsidRDefault="00FD282C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bookmarkStart w:id="2" w:name="_Toc37791682"/>
      <w:r w:rsidRPr="00FD28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282C">
        <w:rPr>
          <w:rFonts w:ascii="Times New Roman" w:hAnsi="Times New Roman" w:cs="Times New Roman"/>
          <w:sz w:val="28"/>
          <w:szCs w:val="28"/>
        </w:rPr>
        <w:t>нтенсивність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Fonts w:ascii="Times New Roman" w:hAnsi="Times New Roman" w:cs="Times New Roman"/>
          <w:sz w:val="28"/>
          <w:szCs w:val="28"/>
        </w:rPr>
        <w:t>стоматологічних захворювань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Fonts w:ascii="Times New Roman" w:hAnsi="Times New Roman" w:cs="Times New Roman"/>
          <w:sz w:val="28"/>
          <w:szCs w:val="28"/>
        </w:rPr>
        <w:t>(карієс зубів і хвороби пародонту)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Fonts w:ascii="Times New Roman" w:hAnsi="Times New Roman" w:cs="Times New Roman"/>
          <w:sz w:val="28"/>
          <w:szCs w:val="28"/>
        </w:rPr>
        <w:t>серед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FD282C">
        <w:rPr>
          <w:rFonts w:ascii="Times New Roman" w:hAnsi="Times New Roman" w:cs="Times New Roman"/>
          <w:sz w:val="28"/>
          <w:szCs w:val="28"/>
        </w:rPr>
        <w:t xml:space="preserve"> досить висока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Водночас в опублікованих працях, присвячених питанням сучасної стоматології, практично відсутні данні </w:t>
      </w:r>
      <w:r w:rsidRPr="00FD282C">
        <w:rPr>
          <w:rFonts w:ascii="Times New Roman" w:eastAsia="SFRM1095" w:hAnsi="Times New Roman" w:cs="Times New Roman"/>
          <w:sz w:val="28"/>
          <w:szCs w:val="28"/>
        </w:rPr>
        <w:t>вивчен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>ня</w:t>
      </w:r>
      <w:r w:rsidRPr="00FD282C">
        <w:rPr>
          <w:rFonts w:ascii="Times New Roman" w:eastAsia="SFRM1095" w:hAnsi="Times New Roman" w:cs="Times New Roman"/>
          <w:sz w:val="28"/>
          <w:szCs w:val="28"/>
        </w:rPr>
        <w:t xml:space="preserve"> впливу 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>ЕМВ промислової частоти</w:t>
      </w:r>
      <w:r w:rsidRPr="00FD282C">
        <w:rPr>
          <w:rFonts w:ascii="Times New Roman" w:eastAsia="SFRM1095" w:hAnsi="Times New Roman" w:cs="Times New Roman"/>
          <w:sz w:val="28"/>
          <w:szCs w:val="28"/>
        </w:rPr>
        <w:t xml:space="preserve"> на стан тканин порожнини рота, зокрема на пародонт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та тверді тканини зубів</w:t>
      </w:r>
      <w:r w:rsidRPr="00FD282C">
        <w:rPr>
          <w:rFonts w:ascii="Times New Roman" w:eastAsia="SFRM1095" w:hAnsi="Times New Roman" w:cs="Times New Roman"/>
          <w:sz w:val="28"/>
          <w:szCs w:val="28"/>
        </w:rPr>
        <w:t>.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="001C21E4" w:rsidRPr="00FD282C">
        <w:rPr>
          <w:rFonts w:ascii="Times New Roman" w:hAnsi="Times New Roman"/>
          <w:sz w:val="28"/>
          <w:szCs w:val="28"/>
          <w:lang w:val="uk-UA"/>
        </w:rPr>
        <w:t>У дисертаційній роботі наведено теоретичне обґрунтування та нове вирішення актуальної задачі сучасної</w:t>
      </w:r>
      <w:r w:rsidRPr="00FD282C">
        <w:rPr>
          <w:rFonts w:ascii="Times New Roman" w:hAnsi="Times New Roman"/>
          <w:sz w:val="28"/>
          <w:szCs w:val="28"/>
          <w:lang w:val="uk-UA"/>
        </w:rPr>
        <w:t xml:space="preserve"> стоматології, що </w:t>
      </w:r>
      <w:r w:rsidRPr="00FD282C">
        <w:rPr>
          <w:rFonts w:ascii="Times New Roman" w:hAnsi="Times New Roman"/>
          <w:sz w:val="28"/>
          <w:szCs w:val="28"/>
          <w:lang w:val="uk-UA"/>
        </w:rPr>
        <w:lastRenderedPageBreak/>
        <w:t>полягає в удосконаленні ранньої діагностики, підвищення ефективності профілактики та лікування захворювань тканин пародонта та твердих тканин зубів в осіб, які піддаються впливу електромагнітного випромінювання, шляхом розробки та застосування індивідуалізованих терапевтичних стоматологічних схем.</w:t>
      </w:r>
    </w:p>
    <w:p w:rsidR="003F606A" w:rsidRPr="003F606A" w:rsidRDefault="00611AA2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3F606A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у</w:t>
      </w:r>
      <w:r w:rsidRPr="003F606A">
        <w:rPr>
          <w:rFonts w:ascii="Times New Roman" w:hAnsi="Times New Roman" w:cs="Times New Roman"/>
          <w:sz w:val="28"/>
          <w:szCs w:val="28"/>
        </w:rPr>
        <w:t xml:space="preserve">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ротовій рідині</w:t>
      </w:r>
      <w:r w:rsidRPr="003F606A">
        <w:rPr>
          <w:rFonts w:ascii="Times New Roman" w:hAnsi="Times New Roman" w:cs="Times New Roman"/>
          <w:sz w:val="28"/>
          <w:szCs w:val="28"/>
        </w:rPr>
        <w:t xml:space="preserve"> експериментальних тварин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достовірне зниження основних показників гуморального імунітету: </w:t>
      </w:r>
      <w:r w:rsidRPr="003F606A">
        <w:rPr>
          <w:rFonts w:ascii="Times New Roman" w:hAnsi="Times New Roman" w:cs="Times New Roman"/>
          <w:sz w:val="28"/>
          <w:szCs w:val="28"/>
          <w:lang w:val="en-US"/>
        </w:rPr>
        <w:t>sIgA</w:t>
      </w:r>
      <w:r w:rsidRPr="003F606A">
        <w:rPr>
          <w:rFonts w:ascii="Times New Roman" w:hAnsi="Times New Roman" w:cs="Times New Roman"/>
          <w:sz w:val="28"/>
          <w:szCs w:val="28"/>
        </w:rPr>
        <w:t xml:space="preserve">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на 14,7% (р≤0,05), лізоциму на 35,61% (р≤0,05) у порівнянні </w:t>
      </w:r>
      <w:r w:rsidR="003F606A" w:rsidRPr="003F606A">
        <w:rPr>
          <w:rFonts w:ascii="Times New Roman" w:hAnsi="Times New Roman" w:cs="Times New Roman"/>
          <w:sz w:val="28"/>
          <w:szCs w:val="28"/>
          <w:lang w:val="uk-UA"/>
        </w:rPr>
        <w:t>з контрольною групою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. Вміст загального білка достовірно знижувався на 31,68% (р≤0,05)</w:t>
      </w:r>
      <w:r w:rsidRPr="003F606A">
        <w:rPr>
          <w:rFonts w:ascii="Times New Roman" w:hAnsi="Times New Roman"/>
          <w:sz w:val="28"/>
          <w:szCs w:val="28"/>
          <w:lang w:val="uk-UA"/>
        </w:rPr>
        <w:t>, а п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ротеолітична активність ротової рідини експериментальних тварин навпаки достовірно підвищувалася на 41,53% (р≤0,05) у порівнянні з контролем. Практично в 1,56 разів (на 39,6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%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(р≤0,05)</w:t>
      </w:r>
      <w:r w:rsidRPr="003F606A">
        <w:rPr>
          <w:rFonts w:ascii="Times New Roman" w:hAnsi="Times New Roman"/>
          <w:sz w:val="28"/>
          <w:szCs w:val="28"/>
          <w:lang w:val="uk-UA"/>
        </w:rPr>
        <w:t>)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у ротовій рідині щурів після тривалого неіонізуючого випромінювання спостерігається достовірне зниження активності амілази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достовірно підвищувалася а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ктивність калікреїну на 11,2%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(р≤0,05)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лужної фосфатази на 28,98% (р≤0,05) та кислої фосфатази в</w:t>
      </w:r>
      <w:r w:rsidR="003F606A"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1,76 разів (на 76,0% (р≤0,05))</w:t>
      </w:r>
      <w:r w:rsidR="000970D8"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Вміст калію в ротовій рідині експериментальних тварин перевищує вміст цього біогенного елементу на 29,28% (р≤0,05), в порівнянні з контрольною групою.</w:t>
      </w:r>
      <w:r w:rsidR="000970D8" w:rsidRPr="003F60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міст натрію не відрізнявся від цього показника у контрольній групі.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/>
          <w:sz w:val="28"/>
          <w:szCs w:val="28"/>
          <w:lang w:val="uk-UA"/>
        </w:rPr>
        <w:t>К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оефіцієнт співвідношення натрію до калію в ротовій рідині 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контрольній групі тварин склав 2,047, а в експериментальній групі - 1,62.</w:t>
      </w:r>
      <w:r w:rsidR="000970D8" w:rsidRPr="003F6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Вміст кальцію в ротовій рідині дослідних тварин збільшувалася майже на 81,0% (р≤0,05), а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міст фосфору навпаки знижувався на 13,29%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(р≤0,05)</w:t>
      </w:r>
      <w:r w:rsidRPr="003F60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орівнянні з вмістом цього біогенного елементу в контрольній групі.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/>
          <w:sz w:val="28"/>
          <w:szCs w:val="28"/>
          <w:lang w:val="uk-UA"/>
        </w:rPr>
        <w:t>К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>оефіцієнт</w:t>
      </w:r>
      <w:r w:rsidRPr="003F6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кальцію до фосфору </w:t>
      </w:r>
      <w:r w:rsidRPr="003F606A">
        <w:rPr>
          <w:rFonts w:ascii="Times New Roman" w:hAnsi="Times New Roman"/>
          <w:sz w:val="28"/>
          <w:szCs w:val="28"/>
          <w:lang w:val="uk-UA"/>
        </w:rPr>
        <w:t>у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й групі скла</w:t>
      </w:r>
      <w:r w:rsidRPr="003F606A">
        <w:rPr>
          <w:rFonts w:ascii="Times New Roman" w:hAnsi="Times New Roman"/>
          <w:sz w:val="28"/>
          <w:szCs w:val="28"/>
          <w:lang w:val="uk-UA"/>
        </w:rPr>
        <w:t>в</w:t>
      </w:r>
      <w:r w:rsidRPr="003F606A">
        <w:rPr>
          <w:rFonts w:ascii="Times New Roman" w:hAnsi="Times New Roman" w:cs="Times New Roman"/>
          <w:sz w:val="28"/>
          <w:szCs w:val="28"/>
          <w:lang w:val="uk-UA"/>
        </w:rPr>
        <w:t xml:space="preserve"> 0,436, а в ротовій рідині експериментальних тварин - 0,910, що практично в 2 рази перевищувало нормальні значення.</w:t>
      </w:r>
      <w:r w:rsidR="000970D8" w:rsidRPr="003F60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D282C" w:rsidRPr="003F606A" w:rsidRDefault="00611AA2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ри 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рфологічному дослідженні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ерхньої щелепи щурів 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новної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групи вияв</w:t>
      </w:r>
      <w:r w:rsidR="009C3968">
        <w:rPr>
          <w:rFonts w:ascii="Times New Roman" w:hAnsi="Times New Roman" w:cs="Times New Roman"/>
          <w:color w:val="212121"/>
          <w:sz w:val="28"/>
          <w:szCs w:val="28"/>
          <w:lang w:val="uk-UA"/>
        </w:rPr>
        <w:t>ляються поширені некробіотичні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во</w:t>
      </w:r>
      <w:r w:rsidR="009C3968">
        <w:rPr>
          <w:rFonts w:ascii="Times New Roman" w:hAnsi="Times New Roman" w:cs="Times New Roman"/>
          <w:color w:val="212121"/>
          <w:sz w:val="28"/>
          <w:szCs w:val="28"/>
          <w:lang w:val="uk-UA"/>
        </w:rPr>
        <w:t>гнищеві дистрофічні зміни тканин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 xml:space="preserve"> Оптична щільність ядер базальних клітин ст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</w:rPr>
        <w:t>ановить 0,162 ± 0,014 ум. од.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0970D8" w:rsidRPr="003F606A">
        <w:rPr>
          <w:rFonts w:ascii="Times New Roman" w:hAnsi="Times New Roman" w:cs="Times New Roman"/>
          <w:color w:val="212121"/>
          <w:sz w:val="28"/>
          <w:szCs w:val="28"/>
        </w:rPr>
        <w:t>опт.</w:t>
      </w:r>
      <w:r w:rsidR="000970D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щ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 xml:space="preserve">л., </w:t>
      </w:r>
      <w:r w:rsidR="009C3968"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птична щільність ядер амелобласт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в становить 0,118 ± 0,011 ум. од.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 xml:space="preserve">опт. 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щ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л., що достовірно нижче в порівнянні з аналогічним показником в групі контролю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(</w:t>
      </w:r>
      <w:proofErr w:type="gramStart"/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р&lt;</w:t>
      </w:r>
      <w:proofErr w:type="gramEnd"/>
      <w:r w:rsidR="009C3968" w:rsidRPr="003F606A">
        <w:rPr>
          <w:rFonts w:ascii="Times New Roman" w:hAnsi="Times New Roman" w:cs="Times New Roman"/>
          <w:color w:val="212121"/>
          <w:sz w:val="28"/>
          <w:szCs w:val="28"/>
        </w:rPr>
        <w:t>0,05).</w:t>
      </w:r>
      <w:r w:rsidR="009C396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Спостерігається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стовірн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е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ниження товщини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емалі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в </w:t>
      </w:r>
      <w:r w:rsidR="00E3299A"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бласті анатомічної шийки зуба середнє значення товщини емалі по </w:t>
      </w:r>
      <w:r w:rsidR="004F72B1"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упі становить 8,57 ± 0,25мкм,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E3299A"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що достовірно нижче відповідного показник</w:t>
      </w:r>
      <w:r w:rsidR="004F72B1"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а у інтактних тварин (р</w:t>
      </w:r>
      <w:r w:rsidR="00E3299A"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&lt;0,001)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0970D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2887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світи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удин 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іодонта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пульпи</w:t>
      </w:r>
      <w:r w:rsidRPr="002E19C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рівномірно розширені, виявляються дисциркуляторні зміни у вигляді повнокров'я з формуванням дрібновогнищевих крововиливів, с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за в капілярах, набряку</w:t>
      </w:r>
      <w:r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  <w:r w:rsidR="000970D8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>Щ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ільність розташування одонтобласт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і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 xml:space="preserve">в становить 6167,41 ± 316,48 екз / мм2, 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о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птична щільність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їх 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ядер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в середньому по групі становить 0,159 ± 0,014 ум.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од.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опт.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40BAD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щ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л., що достовірно нижче показника в групі контролю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34DB1" w:rsidRPr="003F606A">
        <w:rPr>
          <w:rFonts w:ascii="Times New Roman" w:hAnsi="Times New Roman" w:cs="Times New Roman"/>
          <w:color w:val="212121"/>
          <w:sz w:val="28"/>
          <w:szCs w:val="28"/>
        </w:rPr>
        <w:t>(</w:t>
      </w:r>
      <w:proofErr w:type="gramStart"/>
      <w:r w:rsidR="00434DB1" w:rsidRPr="003F606A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&lt;</w:t>
      </w:r>
      <w:proofErr w:type="gramEnd"/>
      <w:r w:rsidR="004F72B1" w:rsidRPr="003F606A">
        <w:rPr>
          <w:rFonts w:ascii="Times New Roman" w:hAnsi="Times New Roman" w:cs="Times New Roman"/>
          <w:color w:val="212121"/>
          <w:sz w:val="28"/>
          <w:szCs w:val="28"/>
        </w:rPr>
        <w:t>0,05).</w:t>
      </w:r>
      <w:r w:rsidR="004F72B1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>Шари дент</w:t>
      </w:r>
      <w:r w:rsidR="00E4199A" w:rsidRPr="003F606A">
        <w:rPr>
          <w:rFonts w:ascii="Times New Roman" w:hAnsi="Times New Roman" w:cs="Times New Roman"/>
          <w:color w:val="212121"/>
          <w:sz w:val="28"/>
          <w:szCs w:val="28"/>
        </w:rPr>
        <w:t>ину і предентину дещо звужені</w:t>
      </w:r>
      <w:r w:rsidR="0020288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: 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 xml:space="preserve">середня товщина дентину по групі становить 166,67 ± 0,72мкм, 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>овщина шару предентину в середньому по групі становить 28,19 ± 0,42мкм і достовірно знижується в порівнянні з відповідним показником у інтактних твари</w:t>
      </w:r>
      <w:r w:rsidR="00434DB1" w:rsidRPr="003F606A">
        <w:rPr>
          <w:rFonts w:ascii="Times New Roman" w:hAnsi="Times New Roman" w:cs="Times New Roman"/>
          <w:color w:val="212121"/>
          <w:sz w:val="28"/>
          <w:szCs w:val="28"/>
        </w:rPr>
        <w:t>н (</w:t>
      </w:r>
      <w:proofErr w:type="gramStart"/>
      <w:r w:rsidR="00434DB1" w:rsidRPr="003F606A">
        <w:rPr>
          <w:rFonts w:ascii="Times New Roman" w:hAnsi="Times New Roman" w:cs="Times New Roman"/>
          <w:color w:val="212121"/>
          <w:sz w:val="28"/>
          <w:szCs w:val="28"/>
        </w:rPr>
        <w:t>р</w:t>
      </w:r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>&lt;</w:t>
      </w:r>
      <w:proofErr w:type="gramEnd"/>
      <w:r w:rsidR="00E3299A" w:rsidRPr="003F606A">
        <w:rPr>
          <w:rFonts w:ascii="Times New Roman" w:hAnsi="Times New Roman" w:cs="Times New Roman"/>
          <w:color w:val="212121"/>
          <w:sz w:val="28"/>
          <w:szCs w:val="28"/>
        </w:rPr>
        <w:t>0,001).</w:t>
      </w:r>
    </w:p>
    <w:p w:rsidR="00FD282C" w:rsidRPr="002E19C6" w:rsidRDefault="00611AA2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В ході вивчення захворюваності карієсом за даними стоматологічного обстеження </w:t>
      </w:r>
      <w:r w:rsidR="003F606A">
        <w:rPr>
          <w:rFonts w:ascii="Times New Roman" w:hAnsi="Times New Roman" w:cs="Times New Roman"/>
          <w:sz w:val="28"/>
          <w:szCs w:val="28"/>
          <w:lang w:val="uk-UA"/>
        </w:rPr>
        <w:t>осіб, які працюють під впливом ЕМВ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виявлено, поширеність каріозних руйнувань - 100%, що становить 1,6 зуба на кожного співробітника, хто звернувся.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ота неускладненого карієсу зубів - 81,9%, ускладненого карієсу зубів - 18,1% (пульпіт</w:t>
      </w:r>
      <w:r w:rsidR="000970D8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- 10,2%, періодонтит -  7,9%).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більш виражені запальні зміни в пародонті за індексом PMA 48,3% (р≤0,05%), за індексом CP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ITN у групі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робітників пресово-зварювального цеху ХТЗ зі стажем роботи до 5 років відсоток здорових секстантів склав 46,7±0,9%, в групах зі стажем роботи від 5 до 10 років - 31,5±1,7% (р≤0,05%), в групі зі стажем більше 10 років відповідно - 17,6±2,5% (р≤0,05%), у контрольній групі відсоток здорових секстанті</w:t>
      </w:r>
      <w:r w:rsidR="000970D8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в склав 56,4±0,86% (р≤0,05%).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Карієс зубів, патологічні зміни тканин пародонту обстежених співробітників, працюючих в умовах впливу електромагнітного випромінювання, характеризуються високою інтенсивністю і має виражену залежність від віку, статі та стажу роботи.</w:t>
      </w:r>
    </w:p>
    <w:p w:rsidR="00FD282C" w:rsidRPr="002E19C6" w:rsidRDefault="00611AA2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FD282C">
        <w:rPr>
          <w:rFonts w:ascii="Times New Roman" w:hAnsi="Times New Roman" w:cs="Times New Roman"/>
          <w:sz w:val="28"/>
          <w:szCs w:val="28"/>
          <w:lang w:val="uk-UA"/>
        </w:rPr>
        <w:t>Встановлено, що під впливом електромагнітного випромінювання, у робітників пресово-зварювального цеху ХТЗ нижчий вміст секреторн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ого імуноглобуліна А на 28,39%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(р≤0,05%) та лізоциму на 42,89% (р≤0,05%), ніж у робітників контрол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ьної групи. Виявлено  зниження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вмісту заг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ального білка в ротовій рідині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на 22,25% (р≤0,05%)  на тлі значного збільшення протеолітичної активності в ротов</w:t>
      </w:r>
      <w:r w:rsidR="000970D8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ій рідині на 128,93% (р≤0,05%).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За умов тривалої дії електромагнітного випромінювання промислової частоти спостерігаєть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ся зниження активності амілази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на 60,0% (р≤0,05%), підвищення активності кислої фосфатази на 105,79% (р≤0,05%), підвищення активності калікреїну на 32,78% (р≤0,05%), вірогідне зниження значення рН на 5,7</w:t>
      </w:r>
      <w:r w:rsidR="00E4199A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1%, медіана складає 6,6.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Вміст калію вірогідно підвищувався на 21,66% (р≤0,05%), вміст натрію на знижувався на 21,14% (р≤0,05%).</w:t>
      </w:r>
      <w:r w:rsidR="000970D8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Style w:val="notranslate"/>
          <w:sz w:val="28"/>
          <w:szCs w:val="28"/>
          <w:lang w:val="uk-UA"/>
        </w:rPr>
        <w:t xml:space="preserve">Спостерігається зниження в 1,54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(р≤0,05%)</w:t>
      </w:r>
      <w:r w:rsidRPr="00FD282C">
        <w:rPr>
          <w:rStyle w:val="notranslate"/>
          <w:sz w:val="28"/>
          <w:szCs w:val="28"/>
          <w:lang w:val="uk-UA"/>
        </w:rPr>
        <w:t xml:space="preserve"> рази коефіцієнту співвідношення натрію до калію у працівників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пресово-зварювального цеху ХТЗ</w:t>
      </w:r>
      <w:r w:rsidRPr="00FD28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D282C">
        <w:rPr>
          <w:rStyle w:val="notranslate"/>
          <w:sz w:val="28"/>
          <w:szCs w:val="28"/>
          <w:lang w:val="uk-UA"/>
        </w:rPr>
        <w:t xml:space="preserve">порівняно зі здоровими людьми.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Вірогідне підвищення вмісту кальцію в ротовій рідині на 21,28% (р≤0,05%), вміст фосфору не відрізнявся від норми (р&gt;0,05%), але спостерігалось збільшення коефіцієнту співвідношення кальцію до фосфору на 17,85% (р≤0,05%) у порівнянні зі здоровими людьми. </w:t>
      </w:r>
    </w:p>
    <w:p w:rsidR="00FD282C" w:rsidRPr="002E19C6" w:rsidRDefault="00611AA2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FD282C">
        <w:rPr>
          <w:rFonts w:ascii="Times New Roman" w:hAnsi="Times New Roman" w:cs="Times New Roman"/>
          <w:sz w:val="28"/>
          <w:szCs w:val="28"/>
          <w:lang w:val="uk-UA"/>
        </w:rPr>
        <w:t>Визначено, що ротова рідина є індикатором негативного впливу неіонізуючого електромагнітного випромінювання на організм, в результаті чого змінюються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основні досліджувані імунологічні (секреторний імуноглобулін А, лізоцим), біохімічні показники (загальний білок, протеолітична активність слини, ферменти: амілаза, кисла та лужна фосфатаза; активність кініну та біогенні елементи) та показники</w:t>
      </w:r>
      <w:r w:rsidRPr="00FD282C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кислотно-лужного балансу</w:t>
      </w:r>
      <w:r w:rsidRPr="00FD2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1AA2" w:rsidRPr="00FD282C" w:rsidRDefault="009C3968" w:rsidP="00FD282C">
      <w:pPr>
        <w:pStyle w:val="a3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="00611AA2" w:rsidRPr="00FD282C">
        <w:rPr>
          <w:rFonts w:ascii="Times New Roman" w:hAnsi="Times New Roman" w:cs="Times New Roman"/>
          <w:sz w:val="28"/>
          <w:szCs w:val="28"/>
          <w:lang w:val="uk-UA"/>
        </w:rPr>
        <w:t xml:space="preserve"> схеми комплексного лікування та профілактики патологічних змін тканин порожнини рота із застосуванням методів і засобів патогенетичної дії для досліджуваного контингенту.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>На покращення результатів огляду основної групі вказують дані гігієнічного індексу OHI-S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>Ч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 xml:space="preserve">ерез 4-6 місяців після профілактичних заходів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азник індексу склав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>менше 0,6, що відповідає хорошому рівню гігієни,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 xml:space="preserve"> через 6-12 місяців менше 1,5, що відповідає задовільн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>ому рівню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 xml:space="preserve"> гігієн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>порожнини рота.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значається зниження показників індексу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>CPITN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Через 6-12 після проведення профілактичних заходів зафіксовано зменшення глибини пародонтальних кішень у 1,25 разів (80% </w:t>
      </w:r>
      <w:r w:rsidR="00611AA2" w:rsidRPr="00FD282C">
        <w:rPr>
          <w:rFonts w:ascii="Times New Roman" w:hAnsi="Times New Roman" w:cs="Times New Roman"/>
          <w:sz w:val="28"/>
          <w:szCs w:val="28"/>
          <w:lang w:val="uk-UA"/>
        </w:rPr>
        <w:t>(р≤0,05%)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>), а кількість здорових сектантів збільшілась на 1,01</w:t>
      </w:r>
      <w:r w:rsidR="00611AA2" w:rsidRPr="00FD282C">
        <w:rPr>
          <w:rFonts w:ascii="Times New Roman" w:hAnsi="Times New Roman" w:cs="Times New Roman"/>
          <w:sz w:val="28"/>
          <w:szCs w:val="28"/>
          <w:lang w:val="uk-UA"/>
        </w:rPr>
        <w:t>(р≤0,05%)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ри візначенні індекса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</w:rPr>
        <w:t>PMA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легкому, середньому та важкому ступені запалення, через 6-12 місяців також спостерігається позитивна 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инаміка, на що вказує зменшення індексної оцінки у 7,8 разів (12,82% </w:t>
      </w:r>
      <w:r w:rsidR="00611AA2" w:rsidRPr="00FD282C">
        <w:rPr>
          <w:rFonts w:ascii="Times New Roman" w:hAnsi="Times New Roman" w:cs="Times New Roman"/>
          <w:sz w:val="28"/>
          <w:szCs w:val="28"/>
          <w:lang w:val="uk-UA"/>
        </w:rPr>
        <w:t>(р≤0,05%)</w:t>
      </w:r>
      <w:r w:rsidR="00611AA2" w:rsidRPr="00FD282C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  <w:r w:rsidR="00900493" w:rsidRPr="009004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493" w:rsidRPr="00CF5FE9">
        <w:rPr>
          <w:rFonts w:ascii="Times New Roman" w:hAnsi="Times New Roman" w:cs="Times New Roman"/>
          <w:sz w:val="28"/>
          <w:szCs w:val="28"/>
          <w:lang w:val="uk-UA"/>
        </w:rPr>
        <w:t>Карі</w:t>
      </w:r>
      <w:r w:rsidR="0090049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00493" w:rsidRPr="00CF5FE9">
        <w:rPr>
          <w:rFonts w:ascii="Times New Roman" w:hAnsi="Times New Roman" w:cs="Times New Roman"/>
          <w:sz w:val="28"/>
          <w:szCs w:val="28"/>
          <w:lang w:val="uk-UA"/>
        </w:rPr>
        <w:t>сопрофілактична ефективність запропонованого профілактичного комплексу за 12 місяців спостережень в основній групі склала 25,34%.</w:t>
      </w:r>
    </w:p>
    <w:p w:rsidR="00A21559" w:rsidRPr="004336F1" w:rsidRDefault="00A21559" w:rsidP="00A21559">
      <w:pPr>
        <w:pStyle w:val="1"/>
        <w:spacing w:line="240" w:lineRule="auto"/>
        <w:ind w:firstLine="709"/>
        <w:rPr>
          <w:lang w:val="uk-UA"/>
        </w:rPr>
      </w:pPr>
    </w:p>
    <w:p w:rsidR="00611AA2" w:rsidRDefault="00611AA2" w:rsidP="00A21559">
      <w:pPr>
        <w:pStyle w:val="1"/>
        <w:spacing w:line="240" w:lineRule="auto"/>
        <w:ind w:firstLine="709"/>
        <w:rPr>
          <w:lang w:val="uk-UA"/>
        </w:rPr>
      </w:pPr>
      <w:r w:rsidRPr="004336F1">
        <w:rPr>
          <w:lang w:val="uk-UA"/>
        </w:rPr>
        <w:t>ПРАКТИЧНІ РЕКОМЕНДАЦІЇ</w:t>
      </w:r>
      <w:bookmarkEnd w:id="2"/>
    </w:p>
    <w:p w:rsidR="000D4334" w:rsidRDefault="000D4334" w:rsidP="00C523DC">
      <w:pPr>
        <w:pStyle w:val="1"/>
        <w:spacing w:line="240" w:lineRule="auto"/>
        <w:jc w:val="left"/>
        <w:rPr>
          <w:rFonts w:eastAsia="Calibri"/>
          <w:lang w:val="uk-UA"/>
        </w:rPr>
      </w:pPr>
      <w:bookmarkStart w:id="3" w:name="_Toc37791639"/>
    </w:p>
    <w:p w:rsidR="00C523DC" w:rsidRDefault="00B52BF9" w:rsidP="00C523D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анньої діагностики та оцінки ризику формування патології </w:t>
      </w:r>
      <w:r w:rsidR="00B06033" w:rsidRPr="00C523DC">
        <w:rPr>
          <w:rFonts w:ascii="Times New Roman" w:hAnsi="Times New Roman" w:cs="Times New Roman"/>
          <w:spacing w:val="4"/>
          <w:sz w:val="28"/>
          <w:szCs w:val="28"/>
          <w:lang w:val="uk-UA"/>
        </w:rPr>
        <w:t>пародонту та твердих тканин зубів</w:t>
      </w:r>
      <w:r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сіб, </w:t>
      </w:r>
      <w:r w:rsidR="00B06033" w:rsidRPr="00C52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піддаються впливу електромагнітного випромінювання</w:t>
      </w:r>
      <w:r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ри проведенні планових щорічних комплексних медичних оглядів рекомендовано </w:t>
      </w:r>
      <w:r w:rsid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овувати комплекс факторів</w:t>
      </w:r>
      <w:r w:rsidR="00B06033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який відображає такі клінічні показники як потреба у лікуванні пародонта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6033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гігієнічного індексу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та індекс КПВ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033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C523DC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ереднє </w:t>
      </w:r>
      <w:r w:rsidR="001E483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разова</w:t>
      </w:r>
      <w:r w:rsidR="00C523DC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B06033"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нка 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>кислотно-лужного балансу (</w:t>
      </w:r>
      <w:r w:rsidR="00B06033" w:rsidRPr="00C523D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06033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>та визначення імунологічних показників ротової рідини (</w:t>
      </w:r>
      <w:r w:rsidR="00B06033" w:rsidRPr="00C523D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033" w:rsidRPr="00C523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06033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та лізоцим).</w:t>
      </w:r>
      <w:r w:rsidR="00B06033"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3DC" w:rsidRDefault="00B06033" w:rsidP="00C523D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лікувально-профілактичних заходів у осіб, які працюють в умовах негативного впливу неіонізуючого електромагнітного випромінювання, з метою корекції місцевого імунітету порожнини рота, поряд з базовою терапією нами рекомендовано застосовувати індивідуалізовану </w:t>
      </w:r>
      <w:r w:rsidRPr="00C523D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апевтичну стоматологічну схему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>: професійн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гігієн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та санація порожнини рота, обов'язковий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>інструктаж та навч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ання гігієні порожнини рота, використання засобів що 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своєму складі Xylotol 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>2 рази на день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>курсами по 10-12 днів</w:t>
      </w:r>
      <w:r w:rsidR="00C5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ерервою </w:t>
      </w:r>
      <w:r w:rsidR="001E48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C5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-25 днів),</w:t>
      </w:r>
      <w:r w:rsidR="00C523DC" w:rsidRPr="00C523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ормалізація водного режиму (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30-40 мл 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523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E19C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маси тіла на день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та щоденн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прийом пробіотиків для порожнини рота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>після прийому їжі та чищення зубів, по 1-2 пастил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523DC" w:rsidRPr="00C523DC">
        <w:rPr>
          <w:rFonts w:ascii="Times New Roman" w:hAnsi="Times New Roman" w:cs="Times New Roman"/>
          <w:sz w:val="28"/>
          <w:szCs w:val="28"/>
          <w:lang w:val="uk-UA"/>
        </w:rPr>
        <w:t xml:space="preserve"> на день, впрод</w:t>
      </w:r>
      <w:r w:rsidR="00C523DC">
        <w:rPr>
          <w:rFonts w:ascii="Times New Roman" w:hAnsi="Times New Roman" w:cs="Times New Roman"/>
          <w:sz w:val="28"/>
          <w:szCs w:val="28"/>
          <w:lang w:val="uk-UA"/>
        </w:rPr>
        <w:t>овж 4 тижнів).</w:t>
      </w:r>
    </w:p>
    <w:p w:rsidR="00B06033" w:rsidRPr="00C523DC" w:rsidRDefault="00B06033" w:rsidP="00C523D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3DC">
        <w:rPr>
          <w:rFonts w:ascii="Times New Roman" w:hAnsi="Times New Roman" w:cs="Times New Roman"/>
          <w:sz w:val="28"/>
          <w:szCs w:val="28"/>
          <w:lang w:val="uk-UA"/>
        </w:rPr>
        <w:t>Особам, працюючим в умовах впливу електромагнітного випромінювання, в залежності від важкості перебігу захворювання тканин пародонту, рекомендована така кратність профілактичного курсу: гінгівіт та легкий ступінь пародонтита 1 раз в 6 місяців, середній та важкий ступінь - 1 раз в 3 місяці.</w:t>
      </w:r>
    </w:p>
    <w:p w:rsidR="00B52BF9" w:rsidRPr="006B0A4F" w:rsidRDefault="00B52BF9" w:rsidP="00C523DC">
      <w:pPr>
        <w:pStyle w:val="af3"/>
        <w:shd w:val="clear" w:color="auto" w:fill="FFFFFF"/>
        <w:spacing w:after="0" w:line="240" w:lineRule="auto"/>
        <w:ind w:left="0" w:firstLine="709"/>
        <w:rPr>
          <w:b/>
          <w:caps/>
          <w:color w:val="000000"/>
          <w:szCs w:val="28"/>
          <w:lang w:val="uk-UA"/>
        </w:rPr>
      </w:pPr>
    </w:p>
    <w:p w:rsidR="00A21559" w:rsidRDefault="002E19C6" w:rsidP="00F900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5F3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ПИСОК</w:t>
      </w:r>
      <w:r w:rsidR="00B52BF9" w:rsidRPr="002D5F3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11AA2" w:rsidRPr="002D5F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УБЛІКОВАНИХ ПРАЦЬ ЗА ТЕМОЮ ДИСЕРТАЦІЇ</w:t>
      </w:r>
      <w:bookmarkEnd w:id="3"/>
    </w:p>
    <w:p w:rsidR="002E19C6" w:rsidRDefault="002E19C6" w:rsidP="00F90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01D26" w:rsidRPr="00301D26" w:rsidRDefault="00301D26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1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kovskaya IV. The effect of low frequency electromagnetic radiation on the morphology of dental and periodontal tissues (experimental investigation). Wiad Lek. 2019;72(5 cz 1):773-8. PMID: 31175771.</w:t>
      </w:r>
    </w:p>
    <w:p w:rsidR="00F50427" w:rsidRPr="002D5F3F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околова</w:t>
      </w:r>
      <w:r w:rsidRPr="002F4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І, Марковська ОВ. Вміст загального білка та активність деяких ферментів у ротовій рідині щурів за умов впливу електромагнітного випроміню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сник проблем біології та медицини. 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(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: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4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2D5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F50427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2D5F3F" w:rsidRPr="002D5F3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</w:t>
      </w:r>
      <w:r w:rsidR="002D5F3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роведено експериментальне дослідження,</w:t>
      </w:r>
      <w:r w:rsidR="002D5F3F" w:rsidRPr="002D5F3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зібрано</w:t>
      </w:r>
      <w:r w:rsidR="00FB6665" w:rsidRP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оміжн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ий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теріал та</w:t>
      </w:r>
      <w:r w:rsid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ведено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його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лабораторне дослідження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FB6665" w:rsidRP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дійснено статистичне опрацювання даних,</w:t>
      </w:r>
      <w:r w:rsidR="00FB6665" w:rsidRP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наліз результатів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писання статті</w:t>
      </w:r>
      <w:r w:rsidR="00FB6665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, Соколова ІІ. Особливості стоматологічного статусу людей, що працюють в умовах впливу електромагнітного випромінювання промислової частоти. Хірургія Донбасу. 2019;(4):43-8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FB6665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 обстежені пацієнти, зібрано клінічний матеріал, виконані клінічні дослідження та узагальнений аналіз клініко-статистичний даних, підготовлено текст статті)</w:t>
      </w:r>
      <w:r w:rsid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арковська ІВ, Соколова ІІ. Вміст загального білка та активність деяких ферментів у ротовій рідині осіб, які піддаються впливу електромагнітного випромінювання. Вісник проблем біології та медицини. 2020;(1):368-72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50427" w:rsidRP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 w:rsidR="00FB6665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Здобувачем обстежені пацієнти, </w:t>
      </w:r>
      <w:r w:rsidR="00FB6665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веден</w:t>
      </w:r>
      <w:r w:rsid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="00FB6665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забір ротової рідини та ії лабораторне дослідження,</w:t>
      </w:r>
      <w:r w:rsidR="00FB6665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кона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узагальнений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наліз отриманих дани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ї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татистич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 опрацювання</w:t>
      </w:r>
      <w:r w:rsidR="00FB6665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підготовлено текст статті)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овська ІВ, Соколова ІІ. </w:t>
      </w:r>
      <w:r w:rsidRPr="00F50427">
        <w:rPr>
          <w:rFonts w:ascii="Times New Roman" w:eastAsia="Times New Roman" w:hAnsi="Times New Roman" w:cs="Times New Roman"/>
          <w:sz w:val="28"/>
          <w:szCs w:val="28"/>
          <w:lang w:val="uk-UA"/>
        </w:rPr>
        <w:t>Клінічна оцінка ефективності стоматологічного профілактичного комплексу для робітників, які піддаються в пливу електромагнітного випромінювання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F50427">
        <w:rPr>
          <w:rFonts w:ascii="Times New Roman" w:eastAsia="Times New Roman" w:hAnsi="Times New Roman" w:cs="Times New Roman"/>
          <w:sz w:val="28"/>
          <w:szCs w:val="28"/>
        </w:rPr>
        <w:t>Art</w:t>
      </w:r>
      <w:r w:rsidRPr="00F504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427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F504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427">
        <w:rPr>
          <w:rFonts w:ascii="Times New Roman" w:eastAsia="Times New Roman" w:hAnsi="Times New Roman" w:cs="Times New Roman"/>
          <w:sz w:val="28"/>
          <w:szCs w:val="28"/>
        </w:rPr>
        <w:t>Medicine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2020;1:105-10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FB6665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</w:t>
      </w:r>
      <w:r w:rsidR="00FB6665" w:rsidRPr="00FB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665" w:rsidRPr="00FB6665">
        <w:rPr>
          <w:rFonts w:ascii="Times New Roman" w:hAnsi="Times New Roman" w:cs="Times New Roman"/>
          <w:i/>
          <w:sz w:val="28"/>
          <w:szCs w:val="28"/>
          <w:lang w:val="uk-UA"/>
        </w:rPr>
        <w:t>розроблен</w:t>
      </w:r>
      <w:r w:rsidR="00FB666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B6665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дивідуалізован</w:t>
      </w:r>
      <w:r w:rsidR="00FB666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B6665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апевтичн</w:t>
      </w:r>
      <w:r w:rsidR="00FB666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B6665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матологічн</w:t>
      </w:r>
      <w:r w:rsidR="00FB666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B6665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хем</w:t>
      </w:r>
      <w:r w:rsidR="00FB666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, проведено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лінічне обстеження осіб, які працюють в умовах впливу електромагнітного випромінювання, здійснено написання статті, статистичне опрацювання даних, аналіз результатів)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, Соколова ІІ. Вплив неіонізуючого електромагнітного випромінювання на стан тканин порожнини рота та біохімічні показники ротової рідини (огляд літератури). Експериментальна та клінічна стоматологія. 2018;4:8-10.</w:t>
      </w:r>
      <w:r w:rsidR="00F50427" w:rsidRPr="00F5042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</w:t>
      </w:r>
      <w:r w:rsidR="006956B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F50427" w:rsidRPr="00F5042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проведено 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ивчення, аналіз, узагальнення та </w:t>
      </w:r>
      <w:r w:rsidR="00F50427" w:rsidRPr="00F5042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опрацювання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літературних</w:t>
      </w:r>
      <w:r w:rsidR="00F50427" w:rsidRPr="00F5042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даних, написання статті)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овська ІВ, Соколова ІІ, Марковська ОВ. Основні біохімічні показники місцевого імунітету рН в ротовій рідині щурів за умов впливу електромагнітного випромінювання змінним електричним полем низької частоти.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st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tific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urnal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2018;12(2):29-33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6956B7" w:rsidRPr="002D5F3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роведено експериментальне дослідження,</w:t>
      </w:r>
      <w:r w:rsidR="006956B7" w:rsidRP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веден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забір ротової рідини та ії лабораторне дослідження,</w:t>
      </w:r>
      <w:r w:rsidR="006956B7" w:rsidRPr="002D5F3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кона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узагальнений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наліз отриманих дани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ї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татистич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 опрацювання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</w:t>
      </w:r>
      <w:r w:rsidR="006956B7" w:rsidRPr="002D5F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писання статті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F50427" w:rsidRPr="00F50427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овська ІВ, Соколова ІІ. Динаміка стоматологічного статусу пацієнтів, які піддаються впливу неіонізуючого низькочастотного електромагнітного випромінювання промислової частоти (70кГц).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st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entific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urnal</w:t>
      </w: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2019;9(2):16-9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 обстежені пацієнти, зібрано клінічний матеріал, виконані клінічні дослідження та узагальнений аналіз клініко-статистичний даних, підготовлено текст статті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551700" w:rsidRPr="00D746FE" w:rsidRDefault="00551700" w:rsidP="00F5042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, Соколова ІІ. Результати клінічної оцінки розробленного профілактичного комплексу для порожнини рота працівників, які піддаються впливу електромагнітного випромінювання низької частоти. Південноукраїнський медичний науковий журнал. 2019;24:40-4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добувачем</w:t>
      </w:r>
      <w:r w:rsidR="006956B7" w:rsidRPr="00FB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6B7" w:rsidRPr="00FB6665">
        <w:rPr>
          <w:rFonts w:ascii="Times New Roman" w:hAnsi="Times New Roman" w:cs="Times New Roman"/>
          <w:i/>
          <w:sz w:val="28"/>
          <w:szCs w:val="28"/>
          <w:lang w:val="uk-UA"/>
        </w:rPr>
        <w:t>розроблен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956B7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дивідуалізован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956B7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апевтичн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956B7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матологічн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956B7" w:rsidRPr="00FB6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хем</w:t>
      </w:r>
      <w:r w:rsidR="006956B7">
        <w:rPr>
          <w:rFonts w:ascii="Times New Roman" w:hAnsi="Times New Roman" w:cs="Times New Roman"/>
          <w:i/>
          <w:sz w:val="28"/>
          <w:szCs w:val="28"/>
          <w:lang w:val="uk-UA"/>
        </w:rPr>
        <w:t>и, проведено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клінічне обстеження осіб, які працюють в умовах впливу електромагнітного випромінювання, здійснено статистичне опрац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ювання даних, аналіз результатів, </w:t>
      </w:r>
      <w:r w:rsidR="006956B7" w:rsidRP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писання статті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D746FE" w:rsidRPr="00D746FE" w:rsidRDefault="00D746FE" w:rsidP="00D746F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2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арковська ІВ, Соколова ІІ, Мирошниченко МС, винахідники; Харківський національний медичний університет, патентовласник. Спосіб забору слини у щурів. Патент України </w:t>
      </w:r>
      <w:r w:rsidRPr="005142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A </w:t>
      </w:r>
      <w:r w:rsidRPr="00514282">
        <w:rPr>
          <w:rFonts w:ascii="Times New Roman" w:eastAsia="Times New Roman" w:hAnsi="Times New Roman" w:cs="Times New Roman"/>
          <w:sz w:val="28"/>
          <w:szCs w:val="28"/>
          <w:lang w:eastAsia="ar-SA"/>
        </w:rPr>
        <w:t>112136</w:t>
      </w:r>
      <w:r w:rsidRPr="005142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C</w:t>
      </w:r>
      <w:r w:rsidRPr="00514282">
        <w:rPr>
          <w:rFonts w:ascii="Times New Roman" w:eastAsia="Times New Roman" w:hAnsi="Times New Roman" w:cs="Times New Roman"/>
          <w:sz w:val="28"/>
          <w:szCs w:val="28"/>
          <w:lang w:eastAsia="ar-SA"/>
        </w:rPr>
        <w:t>2. 2016 Лип</w:t>
      </w:r>
      <w:r w:rsidRPr="0051428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  <w:r w:rsidRPr="00514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.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 xml:space="preserve"> (</w:t>
      </w:r>
      <w:r w:rsidR="006956B7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>Здобувачем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 xml:space="preserve"> розроб</w:t>
      </w:r>
      <w:r w:rsidR="006956B7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 xml:space="preserve">лено 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>спос</w:t>
      </w:r>
      <w:r w:rsidR="006956B7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>і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>б</w:t>
      </w:r>
      <w:r w:rsidR="006956B7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 xml:space="preserve"> </w:t>
      </w:r>
      <w:r w:rsidRPr="00514282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забору слини у щурів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 xml:space="preserve">, </w:t>
      </w:r>
      <w:r w:rsidRPr="00514282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оброблен</w:t>
      </w:r>
      <w:r w:rsidR="000327FF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і</w:t>
      </w:r>
      <w:r w:rsidRPr="00514282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результати, написана формула винаходу та підготовлен</w:t>
      </w:r>
      <w:r w:rsidR="006956B7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о</w:t>
      </w:r>
      <w:r w:rsidRPr="00514282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 текст заявки</w:t>
      </w:r>
      <w:r w:rsidRPr="00514282">
        <w:rPr>
          <w:rFonts w:ascii="Times New Roman" w:eastAsia="Calibri" w:hAnsi="Times New Roman" w:cs="Times New Roman"/>
          <w:bCs/>
          <w:i/>
          <w:spacing w:val="-2"/>
          <w:sz w:val="28"/>
          <w:szCs w:val="28"/>
          <w:lang w:val="uk-UA"/>
        </w:rPr>
        <w:t>).</w:t>
      </w:r>
    </w:p>
    <w:p w:rsidR="00551700" w:rsidRPr="00741569" w:rsidRDefault="00551700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рковская ИВ. Влияние электромагнитного излучения на состояние здоровья человека</w:t>
      </w:r>
      <w:r w:rsidRPr="00741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741569">
        <w:rPr>
          <w:rFonts w:ascii="Times New Roman" w:hAnsi="Times New Roman" w:cs="Times New Roman"/>
          <w:sz w:val="28"/>
          <w:szCs w:val="28"/>
          <w:lang w:val="uk-UA"/>
        </w:rPr>
        <w:t>В: Труды 9-й Всероссийской научно-практической конференции с международным участием; 2014 Нояб</w:t>
      </w:r>
      <w:r>
        <w:rPr>
          <w:rFonts w:ascii="Times New Roman" w:hAnsi="Times New Roman" w:cs="Times New Roman"/>
          <w:sz w:val="28"/>
          <w:szCs w:val="28"/>
          <w:lang w:val="uk-UA"/>
        </w:rPr>
        <w:t>. 20-22; Санкт-Петербург, РФ.</w:t>
      </w:r>
      <w:r w:rsidRPr="00741569">
        <w:rPr>
          <w:rFonts w:ascii="Times New Roman" w:hAnsi="Times New Roman" w:cs="Times New Roman"/>
          <w:sz w:val="28"/>
          <w:szCs w:val="28"/>
          <w:lang w:val="uk-UA"/>
        </w:rPr>
        <w:t xml:space="preserve"> Санкт-Петербург: Санкт-Петербургский политехнический университет Петра Великого; 2013. с. 825-6. (Здоровье – основа человеческого потенциала: проблемы и пути их решения; Т. 9, № 2).</w:t>
      </w:r>
    </w:p>
    <w:p w:rsidR="00551700" w:rsidRPr="00301D26" w:rsidRDefault="00551700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ая ИВ. Влияние электромагнитного излучения на соматометрические показатели крыс</w:t>
      </w:r>
      <w:r w:rsidRPr="008C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: Медицина третього тисячоліття. Збірник тез міжвузівської конференції молодих вчених та студентів; 2015 Сі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 </w:t>
      </w:r>
      <w:r w:rsidRPr="008C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Харків, Україна.</w:t>
      </w:r>
      <w:r w:rsidRPr="008C23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арків: ХНМУ; 2015. с. 4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0E40" w:rsidRPr="00390E40" w:rsidRDefault="00301D26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ая ИВ. Морфологические особенности слизистой оболочки полости рта крыс-самцов линии WAG в возрасте 9-12 м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ник РГМУ. 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(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:</w:t>
      </w:r>
      <w:r w:rsidRPr="0060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5.</w:t>
      </w:r>
    </w:p>
    <w:p w:rsidR="00514282" w:rsidRPr="006956B7" w:rsidRDefault="00390E40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arkovska </w:t>
      </w:r>
      <w:r w:rsidRPr="003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3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5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okolova </w:t>
      </w:r>
      <w:proofErr w:type="gramStart"/>
      <w:r w:rsidRPr="00053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Pr="0039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ender analysis of the caries intensity in persons which are working under the influence of low-frequency electromagnetic radiation. In: Proceedings of the Fourth International Conference of European Academy of Science; 2019 Jan 20-30; Bonn, Germany. Bonn: EAS; 2019. p. 64-5.</w:t>
      </w:r>
      <w:r w:rsidR="00F5042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Здобувачем обстежені пацієнти, зібрано первинний матеріал, виконані клінічні дослідження та аналіз і узагальнення клініко-статистичних даних, підготовлено текст та переклад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з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="00F50427" w:rsidRP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390E40" w:rsidRPr="006956B7" w:rsidRDefault="00390E40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, Соколова ІІ. Стан твердих тканин зубів у осіб, що працюють під впливом електромагнітного випромінювання. Світова медицина: сучасні тенденції та фактори розвитку. Збірник тез наукових робіт учасників міжнародної науково-практичної конференції; 2019 Січ. 25-26; Львів, Україна. Львів: Львівська медична спільнота; 2019. с. 76-8.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(Здобувачем обстежені пацієнти, зібрано первинний матеріал, виконані клінічні дослідження та аналіз і узагальнення клініко-статистичних даних, підготовлено текст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з</w:t>
      </w:r>
      <w:r w:rsidR="00514282" w:rsidRP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514282" w:rsidRPr="00514282" w:rsidRDefault="00301D26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. Вміст основних біохімічних маркерів місцевого імунітету в ротовій рідині експериментальних тварин, які знаходились під впливом низькочастотного електро</w:t>
      </w:r>
      <w:r w:rsidR="00514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нітного випромінювання (70 кГ</w:t>
      </w:r>
      <w:r w:rsidRPr="0098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). В: Медицина третього тисячоліття. Збірник тез міжвузівської конференції молодих вчених та студентів; 2019 Сі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8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9-31; Хар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країна</w:t>
      </w:r>
      <w:r w:rsidRPr="0098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Харків: ХНМУ; 2019. с. 515-6. </w:t>
      </w:r>
    </w:p>
    <w:p w:rsidR="00301D26" w:rsidRPr="00514282" w:rsidRDefault="00390E40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рковська ІВ, Соколова ІІ. </w:t>
      </w:r>
      <w:r w:rsidR="00301D26" w:rsidRPr="00514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това рідина як об’єкт для прогнозування та діагностики несприятливого впливу неіонізуючого випромінювання на стоматологічне здоров’я. В: Медична наука та практика ХХІ століття. Збірник тез наукових робіт учасників міжнародної науково-практичної конференції; 2019 Лют. 1-2; Київ, Україна. Київ: Київський медичний науковий центр; 2019. с. 96-9.</w:t>
      </w:r>
      <w:r w:rsidR="00514282" w:rsidRPr="0051428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r w:rsidR="006956B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Здобувачем</w:t>
      </w:r>
      <w:r w:rsidR="00514282" w:rsidRPr="0051428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проведено 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ивчення, аналіз, узагальнення та </w:t>
      </w:r>
      <w:r w:rsidR="00514282" w:rsidRPr="0051428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опрацювання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літературних</w:t>
      </w:r>
      <w:r w:rsidR="00514282" w:rsidRPr="0051428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даних, написання 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ез)</w:t>
      </w:r>
      <w:r w:rsidR="00514282" w:rsidRPr="00514282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301D26" w:rsidRPr="00301D26" w:rsidRDefault="00301D26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01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арковська ІВ. Профілактика впливу неіонізуючого електромагнітного випромінювання низької частоти (70кГц) на стан тканин порожнини рота. В: Актуальні проблеми стоматології, щелепно-лицевої хірургії, пластичної та реконструктивної хірургії голови та шиї. Матеріали Всеукраїнської науково-практичної конференції з міжнародною участю; 2019 Ли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оп.</w:t>
      </w:r>
      <w:r w:rsidRPr="0015501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14-15; Полта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, Україна</w:t>
      </w:r>
      <w:r w:rsidRPr="0015501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. Полтава: Українська медична стоматологічна академія; 2019. с. 52-3.</w:t>
      </w:r>
    </w:p>
    <w:p w:rsidR="00301D26" w:rsidRPr="00390E40" w:rsidRDefault="00301D26" w:rsidP="00390E4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Марковська ІВ. Морфофункціональні особливості структурних компонентів твердих тканин зуба експериментальних тварин, які знаходились під впливом електромагнітного випромінювання низької частоти. В: Забезпечення здоров’я нації та здоров’я особистості як пріоритетна функція держави. Матеріали міжнародної науково-практичної конференції; 2020 Сі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-18; Оде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країна</w:t>
      </w: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Одеса: Південна фундація медицини; 2020. с. 41-4.</w:t>
      </w:r>
    </w:p>
    <w:p w:rsidR="00514282" w:rsidRPr="00514282" w:rsidRDefault="00390E40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. Морфофункціональні особливості структурних компонентів пародонту експериментальних тварин, які знаходились під впливом електромагнітного випромінювання низької частоти. В: Медицина третього тисячоліття. Збірник тез міжвузівської конференції молодих вчених та студентів; 2020 Сі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-22; Хар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країна</w:t>
      </w:r>
      <w:r w:rsidRPr="00462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Харків: ХНМУ; 2020. с. 503-4.</w:t>
      </w:r>
    </w:p>
    <w:p w:rsidR="00514282" w:rsidRPr="00514282" w:rsidRDefault="00390E40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2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ковська ІВ, Соколова ІІ. Результати оцінки стоматологічного здоров’я осіб, які працюють в умовах впливу електромагнітного випромінювання промислової частоти, за допомогою анкетування. В: Рівень ефективності та необхідність впливу медичної науки на розвиток медичної практики. Збірник тез наукових робіт учасників міжнародної науково-практичної конференції; 2020 Берез. 6-7; Київ, Україна. Київ: Київський медичний науковий центр; 2020. с. 62-5.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Здобувачем розроблена анкета,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ведено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бстеже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я та анкетування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ацієнт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в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викона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бір даних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та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їх 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узагальне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ий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татистични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й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аналіз, підготовлено текст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з</w:t>
      </w:r>
      <w:r w:rsidR="006956B7" w:rsidRP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="00514282" w:rsidRP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514282" w:rsidRPr="00514282" w:rsidRDefault="00301D26" w:rsidP="0051428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2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рковська ІВ, Соколова ІІ. Вміст біогенних елементів у ротовій рідині осіб, які піддаються впливу електромагнітного випромінювання. В: </w:t>
      </w:r>
      <w:r w:rsidRPr="005142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часні аспекти теоретичної та практичної стоматології.</w:t>
      </w:r>
      <w:r w:rsidRPr="005142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теріали науково-практичної конференції з міжнародною участю; 2020 Трав. 4-5; Чернівці, Україна. Чернівці: БДМУ; 2020. с. 5-6.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956B7" w:rsidRPr="00FB666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Здобувачем обстежені пацієнти, 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веден</w:t>
      </w:r>
      <w:r w:rsidR="006956B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</w:t>
      </w:r>
      <w:r w:rsidR="006956B7" w:rsidRPr="00F5042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забір ротової рідини та ії лабораторне дослідження,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икона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узагальнений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наліз отриманих дани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їх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статистичн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 опрацювання,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ідготовлено текст </w:t>
      </w:r>
      <w:r w:rsidR="006956B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тез</w:t>
      </w:r>
      <w:r w:rsidR="006956B7" w:rsidRPr="00FB666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</w:t>
      </w:r>
      <w:r w:rsidR="00514282" w:rsidRPr="0051428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202887" w:rsidRPr="001E4835" w:rsidRDefault="00202887" w:rsidP="001E483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НОТАЦІЯ</w:t>
      </w: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арковська І.В. 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ілактика основних стоматологічних захворювань у </w:t>
      </w:r>
      <w:r w:rsidR="00097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б, 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>які піддають</w:t>
      </w:r>
      <w:r w:rsidR="00097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я впливу електромагнітного випромінювання </w:t>
      </w:r>
      <w:r w:rsidRPr="004336F1">
        <w:rPr>
          <w:rFonts w:ascii="Times New Roman" w:hAnsi="Times New Roman" w:cs="Times New Roman"/>
          <w:b/>
          <w:sz w:val="28"/>
          <w:szCs w:val="28"/>
          <w:lang w:val="uk-UA"/>
        </w:rPr>
        <w:t>(експериментально-клінічне дослідження).- Рукопис.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>Дисертація на здобуття наукового ступеня кандидата медичних наук за спеціальністю 14.01.22 «Стоматологія». - Харківський національний медичний університет, МОЗ України, Харків, 2020.</w:t>
      </w:r>
    </w:p>
    <w:p w:rsidR="004A2190" w:rsidRPr="004336F1" w:rsidRDefault="004A2190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робітників, які працюють в умовах впливу електромагнітного випромінювання виявлено, що поширеність каріозних руйнувань досягає 100%, які характеризуються високою інтенсивністю і має виражен</w:t>
      </w:r>
      <w:r w:rsidR="00656352">
        <w:rPr>
          <w:rFonts w:ascii="Times New Roman" w:hAnsi="Times New Roman" w:cs="Times New Roman"/>
          <w:sz w:val="28"/>
          <w:szCs w:val="28"/>
          <w:lang w:val="uk-UA"/>
        </w:rPr>
        <w:t xml:space="preserve">у залежність від віку і статі.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Є кореляційна залежність між рівнем гігієни </w:t>
      </w:r>
      <w:r w:rsidR="00656352">
        <w:rPr>
          <w:rFonts w:ascii="Times New Roman" w:hAnsi="Times New Roman" w:cs="Times New Roman"/>
          <w:sz w:val="28"/>
          <w:szCs w:val="28"/>
          <w:lang w:val="uk-UA"/>
        </w:rPr>
        <w:t>порожнини рота і стажем роботи.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Виявлено більш виражені запальні зміни в пародонті за індексом PMA та CPITN.</w:t>
      </w:r>
    </w:p>
    <w:p w:rsidR="004A2190" w:rsidRPr="004336F1" w:rsidRDefault="004A2190" w:rsidP="00A21559">
      <w:pPr>
        <w:spacing w:after="0" w:line="240" w:lineRule="auto"/>
        <w:ind w:firstLine="709"/>
        <w:jc w:val="both"/>
        <w:rPr>
          <w:rFonts w:ascii="Times New Roman" w:eastAsia="SFRM1095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В експерименті на щурах, виявлені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особливості біохімічного, ім</w:t>
      </w:r>
      <w:r w:rsidR="00E2617E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у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нологічного гомеостазу та кислотно-лужний баланс ротової рідини піддослідних тварин, що зазнали впливу електромагнітного випромінювання.</w:t>
      </w:r>
      <w:r w:rsidR="00E2617E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Та</w:t>
      </w:r>
      <w:r w:rsidR="00E2617E"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17E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з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’яс</w:t>
      </w:r>
      <w:r w:rsidR="00E2617E"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>овані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t xml:space="preserve"> наслідки впливу </w:t>
      </w:r>
      <w:r w:rsidRPr="004336F1">
        <w:rPr>
          <w:rFonts w:ascii="Times New Roman" w:eastAsia="SFRM1095" w:hAnsi="Times New Roman" w:cs="Times New Roman"/>
          <w:sz w:val="28"/>
          <w:szCs w:val="28"/>
          <w:lang w:val="uk-UA"/>
        </w:rPr>
        <w:lastRenderedPageBreak/>
        <w:t>електромагнітного випромінювання на морфологічний стан тканин пародонта та тканин зубів.</w:t>
      </w:r>
    </w:p>
    <w:p w:rsidR="00E2617E" w:rsidRPr="004336F1" w:rsidRDefault="00E2617E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  <w:lang w:val="uk-UA"/>
        </w:rPr>
        <w:t>Ефективність удосконаленого профілактичного комплексу підтвержена</w:t>
      </w:r>
      <w:r w:rsidRPr="004336F1">
        <w:rPr>
          <w:rFonts w:eastAsiaTheme="minorEastAsia"/>
          <w:sz w:val="28"/>
          <w:szCs w:val="28"/>
        </w:rPr>
        <w:t xml:space="preserve"> результат</w:t>
      </w:r>
      <w:r w:rsidRPr="004336F1">
        <w:rPr>
          <w:rFonts w:eastAsiaTheme="minorEastAsia"/>
          <w:sz w:val="28"/>
          <w:szCs w:val="28"/>
          <w:lang w:val="uk-UA"/>
        </w:rPr>
        <w:t>ами</w:t>
      </w:r>
      <w:r w:rsidRPr="004336F1">
        <w:rPr>
          <w:rFonts w:eastAsiaTheme="minorEastAsia"/>
          <w:sz w:val="28"/>
          <w:szCs w:val="28"/>
        </w:rPr>
        <w:t xml:space="preserve"> </w:t>
      </w:r>
      <w:r w:rsidRPr="004336F1">
        <w:rPr>
          <w:sz w:val="28"/>
          <w:szCs w:val="28"/>
        </w:rPr>
        <w:t>індексних оцінок стану тканин пародонта та дан</w:t>
      </w:r>
      <w:r w:rsidRPr="004336F1">
        <w:rPr>
          <w:sz w:val="28"/>
          <w:szCs w:val="28"/>
          <w:lang w:val="uk-UA"/>
        </w:rPr>
        <w:t xml:space="preserve">их </w:t>
      </w:r>
      <w:r w:rsidRPr="004336F1">
        <w:rPr>
          <w:sz w:val="28"/>
          <w:szCs w:val="28"/>
        </w:rPr>
        <w:t>гігієнічного індексу</w:t>
      </w:r>
      <w:r w:rsidRPr="004336F1">
        <w:rPr>
          <w:rFonts w:eastAsiaTheme="minorEastAsia"/>
          <w:sz w:val="28"/>
          <w:szCs w:val="28"/>
          <w:lang w:val="uk-UA"/>
        </w:rPr>
        <w:t>.</w:t>
      </w:r>
      <w:r w:rsidRPr="004336F1">
        <w:rPr>
          <w:rFonts w:eastAsiaTheme="minorEastAsia"/>
          <w:sz w:val="28"/>
          <w:szCs w:val="28"/>
        </w:rPr>
        <w:t xml:space="preserve"> </w:t>
      </w:r>
      <w:r w:rsidRPr="004336F1">
        <w:rPr>
          <w:rFonts w:eastAsiaTheme="minorEastAsia"/>
          <w:sz w:val="28"/>
          <w:szCs w:val="28"/>
          <w:lang w:val="uk-UA"/>
        </w:rPr>
        <w:t>Ч</w:t>
      </w:r>
      <w:r w:rsidRPr="004336F1">
        <w:rPr>
          <w:rFonts w:eastAsiaTheme="minorEastAsia"/>
          <w:sz w:val="28"/>
          <w:szCs w:val="28"/>
        </w:rPr>
        <w:t xml:space="preserve">ерез 4-6 місяців після профілактичних заходів </w:t>
      </w:r>
      <w:r w:rsidRPr="004336F1">
        <w:rPr>
          <w:rFonts w:eastAsiaTheme="minorEastAsia"/>
          <w:sz w:val="28"/>
          <w:szCs w:val="28"/>
          <w:lang w:val="uk-UA"/>
        </w:rPr>
        <w:t>показник індексу</w:t>
      </w:r>
      <w:r w:rsidRPr="004336F1">
        <w:rPr>
          <w:rFonts w:eastAsiaTheme="minorEastAsia"/>
          <w:sz w:val="28"/>
          <w:szCs w:val="28"/>
        </w:rPr>
        <w:t xml:space="preserve"> OHI-S</w:t>
      </w:r>
      <w:r w:rsidRPr="004336F1">
        <w:rPr>
          <w:rFonts w:eastAsiaTheme="minorEastAsia"/>
          <w:sz w:val="28"/>
          <w:szCs w:val="28"/>
          <w:lang w:val="uk-UA"/>
        </w:rPr>
        <w:t xml:space="preserve"> склав </w:t>
      </w:r>
      <w:r w:rsidRPr="004336F1">
        <w:rPr>
          <w:rFonts w:eastAsiaTheme="minorEastAsia"/>
          <w:sz w:val="28"/>
          <w:szCs w:val="28"/>
        </w:rPr>
        <w:t>менше 0,6, що відповідає хорошому рівню гігієни,</w:t>
      </w:r>
      <w:r w:rsidRPr="004336F1">
        <w:rPr>
          <w:rFonts w:eastAsiaTheme="minorEastAsia"/>
          <w:sz w:val="28"/>
          <w:szCs w:val="28"/>
          <w:lang w:val="uk-UA"/>
        </w:rPr>
        <w:t xml:space="preserve"> а</w:t>
      </w:r>
      <w:r w:rsidRPr="004336F1">
        <w:rPr>
          <w:rFonts w:eastAsiaTheme="minorEastAsia"/>
          <w:sz w:val="28"/>
          <w:szCs w:val="28"/>
        </w:rPr>
        <w:t xml:space="preserve"> через 6-12 місяців менше 1,5, що відповідає задовільн</w:t>
      </w:r>
      <w:r w:rsidRPr="004336F1">
        <w:rPr>
          <w:rFonts w:eastAsiaTheme="minorEastAsia"/>
          <w:sz w:val="28"/>
          <w:szCs w:val="28"/>
          <w:lang w:val="uk-UA"/>
        </w:rPr>
        <w:t>ому рівню</w:t>
      </w:r>
      <w:r w:rsidRPr="004336F1">
        <w:rPr>
          <w:rFonts w:eastAsiaTheme="minorEastAsia"/>
          <w:sz w:val="28"/>
          <w:szCs w:val="28"/>
        </w:rPr>
        <w:t xml:space="preserve"> гігієн</w:t>
      </w:r>
      <w:r w:rsidRPr="004336F1">
        <w:rPr>
          <w:rFonts w:eastAsiaTheme="minorEastAsia"/>
          <w:sz w:val="28"/>
          <w:szCs w:val="28"/>
          <w:lang w:val="uk-UA"/>
        </w:rPr>
        <w:t xml:space="preserve">и </w:t>
      </w:r>
      <w:r w:rsidRPr="004336F1">
        <w:rPr>
          <w:rFonts w:eastAsiaTheme="minorEastAsia"/>
          <w:sz w:val="28"/>
          <w:szCs w:val="28"/>
        </w:rPr>
        <w:t>порожнини рота.</w:t>
      </w:r>
    </w:p>
    <w:p w:rsidR="00E2617E" w:rsidRPr="004336F1" w:rsidRDefault="00E2617E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</w:rPr>
        <w:t xml:space="preserve">Відзначається зниження показників індексу CPITN. Через </w:t>
      </w:r>
      <w:r w:rsidRPr="004336F1">
        <w:rPr>
          <w:rFonts w:eastAsiaTheme="minorEastAsia"/>
          <w:sz w:val="28"/>
          <w:szCs w:val="28"/>
          <w:lang w:val="uk-UA"/>
        </w:rPr>
        <w:t>6-</w:t>
      </w:r>
      <w:r w:rsidRPr="004336F1">
        <w:rPr>
          <w:rFonts w:eastAsiaTheme="minorEastAsia"/>
          <w:sz w:val="28"/>
          <w:szCs w:val="28"/>
        </w:rPr>
        <w:t>12</w:t>
      </w:r>
      <w:r w:rsidRPr="004336F1">
        <w:rPr>
          <w:rFonts w:eastAsiaTheme="minorEastAsia"/>
          <w:sz w:val="28"/>
          <w:szCs w:val="28"/>
          <w:lang w:val="uk-UA"/>
        </w:rPr>
        <w:t xml:space="preserve"> </w:t>
      </w:r>
      <w:r w:rsidRPr="004336F1">
        <w:rPr>
          <w:rFonts w:eastAsiaTheme="minorEastAsia"/>
          <w:sz w:val="28"/>
          <w:szCs w:val="28"/>
        </w:rPr>
        <w:t xml:space="preserve">після проведення профілактичних заходів </w:t>
      </w:r>
      <w:r w:rsidRPr="004336F1">
        <w:rPr>
          <w:rFonts w:eastAsiaTheme="minorEastAsia"/>
          <w:sz w:val="28"/>
          <w:szCs w:val="28"/>
          <w:lang w:val="uk-UA"/>
        </w:rPr>
        <w:t>з</w:t>
      </w:r>
      <w:r w:rsidRPr="004336F1">
        <w:rPr>
          <w:rFonts w:eastAsiaTheme="minorEastAsia"/>
          <w:sz w:val="28"/>
          <w:szCs w:val="28"/>
        </w:rPr>
        <w:t xml:space="preserve">афіксовано </w:t>
      </w:r>
      <w:r w:rsidRPr="004336F1">
        <w:rPr>
          <w:rFonts w:eastAsiaTheme="minorEastAsia"/>
          <w:sz w:val="28"/>
          <w:szCs w:val="28"/>
          <w:lang w:val="uk-UA"/>
        </w:rPr>
        <w:t>з</w:t>
      </w:r>
      <w:r w:rsidRPr="004336F1">
        <w:rPr>
          <w:rFonts w:eastAsiaTheme="minorEastAsia"/>
          <w:sz w:val="28"/>
          <w:szCs w:val="28"/>
        </w:rPr>
        <w:t xml:space="preserve">меншення </w:t>
      </w:r>
      <w:r w:rsidRPr="004336F1">
        <w:rPr>
          <w:rFonts w:eastAsiaTheme="minorEastAsia"/>
          <w:sz w:val="28"/>
          <w:szCs w:val="28"/>
          <w:lang w:val="uk-UA"/>
        </w:rPr>
        <w:t>г</w:t>
      </w:r>
      <w:r w:rsidRPr="004336F1">
        <w:rPr>
          <w:rFonts w:eastAsiaTheme="minorEastAsia"/>
          <w:sz w:val="28"/>
          <w:szCs w:val="28"/>
        </w:rPr>
        <w:t>либин</w:t>
      </w:r>
      <w:r w:rsidRPr="004336F1">
        <w:rPr>
          <w:rFonts w:eastAsiaTheme="minorEastAsia"/>
          <w:sz w:val="28"/>
          <w:szCs w:val="28"/>
          <w:lang w:val="uk-UA"/>
        </w:rPr>
        <w:t>и</w:t>
      </w:r>
      <w:r w:rsidRPr="004336F1">
        <w:rPr>
          <w:rFonts w:eastAsiaTheme="minorEastAsia"/>
          <w:sz w:val="28"/>
          <w:szCs w:val="28"/>
        </w:rPr>
        <w:t xml:space="preserve"> пародонтальних кішень у 1,25 разів (80%), а </w:t>
      </w:r>
      <w:r w:rsidRPr="004336F1">
        <w:rPr>
          <w:rFonts w:eastAsiaTheme="minorEastAsia"/>
          <w:sz w:val="28"/>
          <w:szCs w:val="28"/>
          <w:lang w:val="uk-UA"/>
        </w:rPr>
        <w:t>к</w:t>
      </w:r>
      <w:r w:rsidRPr="004336F1">
        <w:rPr>
          <w:rFonts w:eastAsiaTheme="minorEastAsia"/>
          <w:sz w:val="28"/>
          <w:szCs w:val="28"/>
        </w:rPr>
        <w:t>ількість здорових сектантів збільшілась на 1,01.</w:t>
      </w:r>
    </w:p>
    <w:p w:rsidR="00611AA2" w:rsidRDefault="00E2617E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4336F1">
        <w:rPr>
          <w:rFonts w:eastAsiaTheme="minorEastAsia"/>
          <w:sz w:val="28"/>
          <w:szCs w:val="28"/>
          <w:lang w:val="uk-UA"/>
        </w:rPr>
        <w:t xml:space="preserve">При візначенні індекса </w:t>
      </w:r>
      <w:r w:rsidRPr="004336F1">
        <w:rPr>
          <w:rFonts w:eastAsiaTheme="minorEastAsia"/>
          <w:sz w:val="28"/>
          <w:szCs w:val="28"/>
        </w:rPr>
        <w:t>PMA</w:t>
      </w:r>
      <w:r w:rsidRPr="004336F1">
        <w:rPr>
          <w:rFonts w:eastAsiaTheme="minorEastAsia"/>
          <w:sz w:val="28"/>
          <w:szCs w:val="28"/>
          <w:lang w:val="uk-UA"/>
        </w:rPr>
        <w:t xml:space="preserve"> при легкому, середньому та важкому ступені запалення, через 6-12 місяців також спостерігається позитивна динаміка, на що вказує зменшення індексної оцінки у 7,8 разів (12,82%).</w:t>
      </w:r>
    </w:p>
    <w:p w:rsidR="00900493" w:rsidRPr="004336F1" w:rsidRDefault="00900493" w:rsidP="00A21559">
      <w:pPr>
        <w:pStyle w:val="21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CF5FE9">
        <w:rPr>
          <w:sz w:val="28"/>
          <w:szCs w:val="28"/>
          <w:lang w:val="uk-UA"/>
        </w:rPr>
        <w:t>Каріесопрофілактична ефективність запропонованого профілактичного комплексу за 12 місяців спостережень в основній групі склала 25,34%.</w:t>
      </w: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ові слова:</w:t>
      </w: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лектромагнітне випромінювання, запальні захворювання пародонта, карієс, слизова оболонка по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жнини рота, профілактика, прогноз, рання діагностика.</w:t>
      </w:r>
    </w:p>
    <w:p w:rsidR="00434DB1" w:rsidRPr="004336F1" w:rsidRDefault="00434DB1" w:rsidP="00C9227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11AA2" w:rsidRPr="007E0633" w:rsidRDefault="00611AA2" w:rsidP="00A215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ННОТАЦИЯ</w:t>
      </w:r>
    </w:p>
    <w:p w:rsidR="00611AA2" w:rsidRPr="007E0633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ковская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 основных стоматологических заболеваний у лиц, подвергающихся воздействию электромагнитного излучения (экспериментально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-клиническое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е</w:t>
      </w:r>
      <w:proofErr w:type="gramStart"/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.</w:t>
      </w:r>
      <w:proofErr w:type="gramEnd"/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Рукопись.</w:t>
      </w:r>
    </w:p>
    <w:p w:rsidR="00E2617E" w:rsidRPr="007E0633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сертация на соискание ученой степени кандидата медицинских наук по специальности 14.01.22 «Стоматология».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ьковский национальный медицинский университет, МЗ Украины, Харьков, 2020.</w:t>
      </w:r>
    </w:p>
    <w:p w:rsidR="00F62223" w:rsidRPr="007E0633" w:rsidRDefault="003733DA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циентов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аботающих в условиях воздействия электромагнитного излучения обнаружено, что распространенность кариозных разрушений достигает 100%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арактеризу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тся высокой интенсивностью, 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меет выраженную </w:t>
      </w:r>
      <w:r w:rsidR="00656352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исимость от возраста и пола.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сть корреляционная зависимость между уровнем гигиены полости рта и стажем работы. Выявлено более выражены</w:t>
      </w:r>
      <w:r w:rsidR="00092796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E2617E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спалительные изменения в пародонте по индексу PMA и CPITN.</w:t>
      </w:r>
    </w:p>
    <w:p w:rsidR="00F62223" w:rsidRPr="007E0633" w:rsidRDefault="00E2617E" w:rsidP="007E06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эксперименте на крысах, 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зучены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обенности биохимического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иммунологического гомеостаза,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слотно-щ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очной баланс ротовой жидкости экспериментальных </w:t>
      </w:r>
      <w:r w:rsid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ивотных. Установлено, что р</w:t>
      </w:r>
      <w:r w:rsidR="007E063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овая жидкость экспериментальных животных является индикатором негативного влияния неионизирующих электромагнитного излучения на организм, в результате чего изменяются основные исследуемые биохимические</w:t>
      </w:r>
      <w:r w:rsidR="00F2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</w:t>
      </w:r>
      <w:r w:rsidR="00F2101E" w:rsidRPr="00F2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мунологические</w:t>
      </w:r>
      <w:r w:rsidR="007E063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казатели антибактериальной </w:t>
      </w:r>
      <w:r w:rsidR="007E063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щиты слизистых оболочек полости рта</w:t>
      </w:r>
      <w:r w:rsidR="00F21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E063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креторный иммуноглобулин А, лизоцим, общий белок, протеолитическая активность слюны, ферменты: амилаз</w:t>
      </w:r>
      <w:r w:rsid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, кислая и щелочная фосфатаза; </w:t>
      </w:r>
      <w:r w:rsidR="007E063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вность кининов и биогенные элементы.</w:t>
      </w:r>
    </w:p>
    <w:p w:rsidR="007E0633" w:rsidRPr="007E0633" w:rsidRDefault="007E0633" w:rsidP="007E06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и изучении воз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электромагнитного излучения на морфологическое состояние тканей пародонта и ткан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убов экспериментальных животных,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ногослойном плоском эпителии слизистой оболочки десен 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пределяются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спространен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ы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кробиотические и очаговые дистрофические и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менения соединительной ткани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амелобласт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же выявляются признаки распространенных дистрофических и некробиотических изменений, по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равнению с группой контроля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блюдается достоверное снижение толщины эмали по ср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нению с контрольной группой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чки коллагеновых волокон толстые, с очагами 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бухания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терии периодонта с неравно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рно выраженным просветом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све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ы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енозных сосудов неравномерно расширены, переполнены кровью.</w:t>
      </w:r>
    </w:p>
    <w:p w:rsidR="007E0633" w:rsidRPr="007E0633" w:rsidRDefault="007E0633" w:rsidP="007E06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пульпе зуба оказываются дисциркуляторные изменения в виде полнокровия сосудов с формированием мелкоочаговых кровоизлияний, ста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в капиллярах, отека пульпы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одонтобластах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являются признаки гидропической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строфии и некробиоза, достоверное снижение толщины слоя одонтобластов и их плотности расположения, по сравнению с аналогичными показателями у интактных животных.  Обнаруженные патоморфологические изменения в структурных компонентах пульпы обусловливают развитие очаговых дистрофических изменений в дентине и предентин</w:t>
      </w:r>
      <w:r w:rsidR="00AE0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 сравнению с группой контроля.</w:t>
      </w:r>
    </w:p>
    <w:p w:rsidR="00F62223" w:rsidRPr="007E0633" w:rsidRDefault="00E2617E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Эффективность усовершенствованного профилактического комплекса подтвержден</w:t>
      </w:r>
      <w:r w:rsidR="00F62223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зультатами индексных оценок состояния тканей пародонта и данных гигиеничес</w:t>
      </w:r>
      <w:r w:rsidR="00656352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го индекса.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рез 4-6 месяцев после профилактических мероприятий показатель индекса OHI-S составил менее 0,6, что соответствует хорошему уровню гигиены, а через 6-12 месяцев менее 1,5, что соответствует удовлетворительном уровню гигиены полости рта.</w:t>
      </w:r>
    </w:p>
    <w:p w:rsidR="00F62223" w:rsidRPr="007E0633" w:rsidRDefault="00E2617E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мечается сниже</w:t>
      </w:r>
      <w:r w:rsidR="003733DA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ие показателей индекса CPITN.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ерез 6-12 после проведения профилактических мероприятий зафиксировано уменьшение глубины пародонтальных карманов в 1,25 раз (80%), а количество здоровых сектантов </w:t>
      </w:r>
      <w:r w:rsidR="003733DA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величилось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1,01.</w:t>
      </w:r>
    </w:p>
    <w:p w:rsidR="006A724D" w:rsidRDefault="00E2617E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определения индекса PMA при легко</w:t>
      </w:r>
      <w:r w:rsidR="003733DA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средне</w:t>
      </w:r>
      <w:r w:rsidR="003733DA"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тяжелой степени воспаления, через 6-12 месяцев также наблюдается положительная динамика, на что указывает уменьшение индексной оценки в 7,8 раз (12,82%).</w:t>
      </w:r>
    </w:p>
    <w:p w:rsidR="00900493" w:rsidRPr="007E0633" w:rsidRDefault="0090049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0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риесопрофилак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ская</w:t>
      </w:r>
      <w:r w:rsidRPr="00900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эффективность предложенного профилактического комплекса за 12 месяцев наблюдений в основной группе составила 25,34%.</w:t>
      </w: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7E06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7E0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тромагнитное излучение, воспалительные заболевания пародонта, кариес, слизистая оболочка полости рта, профилактика, прогноз, ранняя диагностика.</w:t>
      </w:r>
    </w:p>
    <w:p w:rsidR="00A21559" w:rsidRPr="004336F1" w:rsidRDefault="00A21559" w:rsidP="00A215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UMMARY</w:t>
      </w:r>
    </w:p>
    <w:p w:rsidR="00611AA2" w:rsidRPr="004336F1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Markovska I.V.  Prevention of major dental diseases in individuals exposed to electroma</w:t>
      </w:r>
      <w:r w:rsidR="006563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gnetic radiation (experimental </w:t>
      </w: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and clinical study).- Manuscript.</w:t>
      </w:r>
    </w:p>
    <w:p w:rsidR="00F62223" w:rsidRPr="004336F1" w:rsidRDefault="00611AA2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issertation for the degree of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andidate of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edical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ciences in </w:t>
      </w:r>
      <w:r w:rsidR="0065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pecialty 14.01.22 "Dentistry".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Khark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 National Medical University, Ministry of Health of Ukraine, Khark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, 2020.</w:t>
      </w:r>
    </w:p>
    <w:p w:rsidR="00F62223" w:rsidRPr="004336F1" w:rsidRDefault="00F6222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In employees working in conditions of exposure to electromagnetic radiation, it was found that the prevalence of carious damage reaches 100% and is characterized by high intensity, has a pronounced</w:t>
      </w:r>
      <w:r w:rsidR="0065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dependence on age and gender.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here is a correlation between the level of ora</w:t>
      </w:r>
      <w:r w:rsidR="0065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l hygiene and work experience.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nflammatory changes in periodontal disease are more pronounced by the PMA and CPITN index.</w:t>
      </w:r>
    </w:p>
    <w:p w:rsidR="00F62223" w:rsidRPr="004336F1" w:rsidRDefault="00F6222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In an experiment on rats, the features of biochemical, immunological homeostasis, the acid-base balance of the oral fluid of experimental animals, and the effects of electromagnetic radiation on the morphological state of periodontal tissues and tooth tissues were studied.</w:t>
      </w:r>
    </w:p>
    <w:p w:rsidR="00F62223" w:rsidRPr="004336F1" w:rsidRDefault="00F6222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The effectiveness of the improved prophylactic complex is confirmed by the results of index assessments of the condition of periodontal tissues and data of the hygi</w:t>
      </w:r>
      <w:r w:rsidR="00CD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enic index.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-6 months after preventive measures, the OHI-S index was less than 0.6, which corresponds to a good level of hygiene, and after 6-12 months less than 1.5, which corresponds to a satisfactory level of oral hygiene.</w:t>
      </w:r>
    </w:p>
    <w:p w:rsidR="00F62223" w:rsidRPr="004336F1" w:rsidRDefault="00F6222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There is a decrease in the CPITN index.  6-12 after preventive measures, a decrease in the depth of periodontal pockets by 1.25 times (80%) was recorded, and the number of healthy sectarians grew by 1.01.</w:t>
      </w:r>
    </w:p>
    <w:p w:rsidR="00F62223" w:rsidRPr="004336F1" w:rsidRDefault="00F62223" w:rsidP="00A215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When determining the PMA index for mild, moderate and severe inflammation, positive dynamics are also observed after 6-12 months, as indicated by a decrease in the index score by 7.8 times (12.82%).</w:t>
      </w:r>
    </w:p>
    <w:p w:rsidR="00F62223" w:rsidRDefault="00F62223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en-US"/>
        </w:rPr>
        <w:t>During the complex therapy to reduce the effects of electromagnetic radiation on the state of the tissues of the oral cavity, patients disappeared bleeding, pain and discomfort in the gums; significantly decreased swelling of the interdental gingival papillae, they clearly contoured became dense; the gums become pale pink color. Sample Schiller-Pisarev was weakly positive within the gingival papillae, and by the end of the preventive course gave no color, indicating a normalization of glycogen content in the gum.</w:t>
      </w:r>
    </w:p>
    <w:p w:rsidR="00900493" w:rsidRPr="00900493" w:rsidRDefault="00900493" w:rsidP="00A2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493">
        <w:rPr>
          <w:rFonts w:ascii="Times New Roman" w:hAnsi="Times New Roman" w:cs="Times New Roman"/>
          <w:sz w:val="28"/>
          <w:szCs w:val="28"/>
          <w:lang w:val="uk-UA"/>
        </w:rPr>
        <w:t>The carioprophylactic effectiveness of the proposed prophylactic complex for 12 months of observation in the main group was 25.34%.</w:t>
      </w:r>
    </w:p>
    <w:p w:rsidR="001C505D" w:rsidRPr="004336F1" w:rsidRDefault="00611AA2" w:rsidP="004336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ey words</w:t>
      </w:r>
      <w:r w:rsidRPr="004336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  <w:r w:rsidRPr="004336F1">
        <w:rPr>
          <w:lang w:val="en-US"/>
        </w:rPr>
        <w:t xml:space="preserve"> </w:t>
      </w:r>
      <w:r w:rsidRPr="0043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electromagnetic radiation, inflammatory periodontal diseases, caries, oral mucosa, prevention, prognosis, early diagnosis.</w:t>
      </w:r>
      <w:bookmarkStart w:id="4" w:name="_Toc37791640"/>
    </w:p>
    <w:p w:rsidR="00202887" w:rsidRDefault="00202887" w:rsidP="00900493">
      <w:pPr>
        <w:pStyle w:val="1"/>
        <w:keepNext w:val="0"/>
        <w:keepLines w:val="0"/>
        <w:spacing w:line="240" w:lineRule="auto"/>
        <w:jc w:val="left"/>
        <w:rPr>
          <w:lang w:val="uk-UA"/>
        </w:rPr>
      </w:pPr>
    </w:p>
    <w:p w:rsidR="00202887" w:rsidRDefault="00202887" w:rsidP="00900493">
      <w:pPr>
        <w:pStyle w:val="1"/>
        <w:keepNext w:val="0"/>
        <w:keepLines w:val="0"/>
        <w:spacing w:line="240" w:lineRule="auto"/>
        <w:jc w:val="left"/>
        <w:rPr>
          <w:lang w:val="uk-UA"/>
        </w:rPr>
      </w:pPr>
    </w:p>
    <w:p w:rsidR="00611AA2" w:rsidRPr="004336F1" w:rsidRDefault="00611AA2" w:rsidP="001C505D">
      <w:pPr>
        <w:pStyle w:val="1"/>
        <w:keepNext w:val="0"/>
        <w:keepLines w:val="0"/>
        <w:spacing w:line="240" w:lineRule="auto"/>
        <w:ind w:firstLine="709"/>
        <w:rPr>
          <w:lang w:val="uk-UA"/>
        </w:rPr>
      </w:pPr>
      <w:r w:rsidRPr="004336F1">
        <w:rPr>
          <w:lang w:val="uk-UA"/>
        </w:rPr>
        <w:t>ПЕРЕЛІК</w:t>
      </w:r>
      <w:r w:rsidRPr="004336F1">
        <w:t xml:space="preserve"> УМОВНИХ ПОЗНАЧЕНЬ</w:t>
      </w:r>
      <w:bookmarkEnd w:id="4"/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ЕМВ - електромагнітне випромінювання</w:t>
      </w:r>
    </w:p>
    <w:p w:rsidR="00611AA2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КПВ - індекс інтенсивності карієсу постійних зубів</w:t>
      </w:r>
    </w:p>
    <w:p w:rsidR="00A67C8F" w:rsidRPr="004336F1" w:rsidRDefault="00A67C8F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Ц - пресово-зварювальний цех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 xml:space="preserve">ХТЗ 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336F1">
        <w:rPr>
          <w:rFonts w:ascii="Times New Roman" w:hAnsi="Times New Roman" w:cs="Times New Roman"/>
          <w:sz w:val="28"/>
          <w:szCs w:val="28"/>
        </w:rPr>
        <w:t>Харківський тракторний завод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>CPITN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- комунальний пародонтальний індекс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>OHI-S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- спрощений індекс гігієни</w:t>
      </w:r>
    </w:p>
    <w:p w:rsidR="00611AA2" w:rsidRPr="004336F1" w:rsidRDefault="00611AA2" w:rsidP="00A21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36F1">
        <w:rPr>
          <w:rFonts w:ascii="Times New Roman" w:hAnsi="Times New Roman" w:cs="Times New Roman"/>
          <w:sz w:val="28"/>
          <w:szCs w:val="28"/>
        </w:rPr>
        <w:t>PMA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-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36F1">
        <w:rPr>
          <w:rFonts w:ascii="Times New Roman" w:hAnsi="Times New Roman" w:cs="Times New Roman"/>
          <w:sz w:val="28"/>
          <w:szCs w:val="28"/>
        </w:rPr>
        <w:t>папілярн</w:t>
      </w:r>
      <w:r w:rsidRPr="004336F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336F1">
        <w:rPr>
          <w:rFonts w:ascii="Times New Roman" w:hAnsi="Times New Roman" w:cs="Times New Roman"/>
          <w:sz w:val="28"/>
          <w:szCs w:val="28"/>
        </w:rPr>
        <w:t>-маргінально-альвеолярний індекс</w:t>
      </w:r>
    </w:p>
    <w:p w:rsidR="00611AA2" w:rsidRPr="004336F1" w:rsidRDefault="00611AA2" w:rsidP="00A21559">
      <w:pPr>
        <w:spacing w:after="0" w:line="240" w:lineRule="auto"/>
        <w:ind w:firstLine="709"/>
        <w:rPr>
          <w:lang w:val="uk-UA"/>
        </w:rPr>
      </w:pPr>
      <w:r w:rsidRPr="004336F1">
        <w:rPr>
          <w:rFonts w:ascii="Times New Roman" w:hAnsi="Times New Roman" w:cs="Times New Roman"/>
          <w:sz w:val="28"/>
          <w:szCs w:val="28"/>
          <w:lang w:val="uk-UA"/>
        </w:rPr>
        <w:t>IgA – секреторний імуноглобулін</w:t>
      </w:r>
    </w:p>
    <w:p w:rsidR="00523BC4" w:rsidRPr="004336F1" w:rsidRDefault="00523BC4" w:rsidP="00A21559">
      <w:pPr>
        <w:spacing w:after="0" w:line="240" w:lineRule="auto"/>
        <w:ind w:firstLine="709"/>
      </w:pPr>
    </w:p>
    <w:sectPr w:rsidR="00523BC4" w:rsidRPr="004336F1" w:rsidSect="00931444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CA" w:rsidRDefault="00646ECA" w:rsidP="007433B5">
      <w:pPr>
        <w:spacing w:after="0" w:line="240" w:lineRule="auto"/>
      </w:pPr>
      <w:r>
        <w:separator/>
      </w:r>
    </w:p>
  </w:endnote>
  <w:endnote w:type="continuationSeparator" w:id="0">
    <w:p w:rsidR="00646ECA" w:rsidRDefault="00646ECA" w:rsidP="007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CA" w:rsidRDefault="00646ECA" w:rsidP="007433B5">
      <w:pPr>
        <w:spacing w:after="0" w:line="240" w:lineRule="auto"/>
      </w:pPr>
      <w:r>
        <w:separator/>
      </w:r>
    </w:p>
  </w:footnote>
  <w:footnote w:type="continuationSeparator" w:id="0">
    <w:p w:rsidR="00646ECA" w:rsidRDefault="00646ECA" w:rsidP="007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878"/>
      <w:docPartObj>
        <w:docPartGallery w:val="Page Numbers (Top of Page)"/>
        <w:docPartUnique/>
      </w:docPartObj>
    </w:sdtPr>
    <w:sdtEndPr/>
    <w:sdtContent>
      <w:p w:rsidR="009017B2" w:rsidRDefault="00646EC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E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17B2" w:rsidRDefault="009017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FB" w:rsidRDefault="00CF66FB">
    <w:pPr>
      <w:pStyle w:val="a8"/>
      <w:jc w:val="center"/>
    </w:pPr>
  </w:p>
  <w:p w:rsidR="009017B2" w:rsidRDefault="009017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F1A"/>
    <w:multiLevelType w:val="hybridMultilevel"/>
    <w:tmpl w:val="C9848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82690"/>
    <w:multiLevelType w:val="hybridMultilevel"/>
    <w:tmpl w:val="BA3C49D6"/>
    <w:lvl w:ilvl="0" w:tplc="1042FC4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B73E6"/>
    <w:multiLevelType w:val="hybridMultilevel"/>
    <w:tmpl w:val="0588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0426ED"/>
    <w:multiLevelType w:val="hybridMultilevel"/>
    <w:tmpl w:val="2C6EC4AC"/>
    <w:lvl w:ilvl="0" w:tplc="8A3C8A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CC0B66"/>
    <w:multiLevelType w:val="hybridMultilevel"/>
    <w:tmpl w:val="D6BEF4F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34333ABB"/>
    <w:multiLevelType w:val="hybridMultilevel"/>
    <w:tmpl w:val="B4245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A67862"/>
    <w:multiLevelType w:val="hybridMultilevel"/>
    <w:tmpl w:val="3CEC8C5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49A90E47"/>
    <w:multiLevelType w:val="hybridMultilevel"/>
    <w:tmpl w:val="9B7C8DAC"/>
    <w:lvl w:ilvl="0" w:tplc="1CC40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5513"/>
    <w:multiLevelType w:val="hybridMultilevel"/>
    <w:tmpl w:val="26422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E075E5"/>
    <w:multiLevelType w:val="hybridMultilevel"/>
    <w:tmpl w:val="8F08B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AA2"/>
    <w:rsid w:val="00004EA4"/>
    <w:rsid w:val="00012964"/>
    <w:rsid w:val="00021735"/>
    <w:rsid w:val="000327FF"/>
    <w:rsid w:val="00054E6E"/>
    <w:rsid w:val="00091977"/>
    <w:rsid w:val="00092796"/>
    <w:rsid w:val="000970D8"/>
    <w:rsid w:val="000D4334"/>
    <w:rsid w:val="000D6555"/>
    <w:rsid w:val="000E10B4"/>
    <w:rsid w:val="00102A05"/>
    <w:rsid w:val="00163BB2"/>
    <w:rsid w:val="0018078F"/>
    <w:rsid w:val="001C21E4"/>
    <w:rsid w:val="001C505D"/>
    <w:rsid w:val="001D652B"/>
    <w:rsid w:val="001E4835"/>
    <w:rsid w:val="001F4969"/>
    <w:rsid w:val="001F6FD8"/>
    <w:rsid w:val="00202887"/>
    <w:rsid w:val="002120C8"/>
    <w:rsid w:val="0023041E"/>
    <w:rsid w:val="00240BAD"/>
    <w:rsid w:val="0025398C"/>
    <w:rsid w:val="00270EE7"/>
    <w:rsid w:val="002C2953"/>
    <w:rsid w:val="002D5F3F"/>
    <w:rsid w:val="002E08B3"/>
    <w:rsid w:val="002E19C6"/>
    <w:rsid w:val="002F07E8"/>
    <w:rsid w:val="00301D26"/>
    <w:rsid w:val="00326BD3"/>
    <w:rsid w:val="003733DA"/>
    <w:rsid w:val="00375203"/>
    <w:rsid w:val="00390E40"/>
    <w:rsid w:val="003C3CAA"/>
    <w:rsid w:val="003D504F"/>
    <w:rsid w:val="003D60E3"/>
    <w:rsid w:val="003F606A"/>
    <w:rsid w:val="003F7D40"/>
    <w:rsid w:val="00415245"/>
    <w:rsid w:val="00415635"/>
    <w:rsid w:val="004336F1"/>
    <w:rsid w:val="00434DB1"/>
    <w:rsid w:val="00441179"/>
    <w:rsid w:val="004418ED"/>
    <w:rsid w:val="00486BB7"/>
    <w:rsid w:val="004A2190"/>
    <w:rsid w:val="004C3ED7"/>
    <w:rsid w:val="004C74FF"/>
    <w:rsid w:val="004F72B1"/>
    <w:rsid w:val="00514282"/>
    <w:rsid w:val="00520D32"/>
    <w:rsid w:val="00523BC4"/>
    <w:rsid w:val="00531DBF"/>
    <w:rsid w:val="0054516A"/>
    <w:rsid w:val="00550FD4"/>
    <w:rsid w:val="00551700"/>
    <w:rsid w:val="00555F3C"/>
    <w:rsid w:val="00594071"/>
    <w:rsid w:val="005C2698"/>
    <w:rsid w:val="005D234E"/>
    <w:rsid w:val="005D3F54"/>
    <w:rsid w:val="005F54B0"/>
    <w:rsid w:val="005F7071"/>
    <w:rsid w:val="00603F7E"/>
    <w:rsid w:val="00611AA2"/>
    <w:rsid w:val="006132E8"/>
    <w:rsid w:val="00622DF7"/>
    <w:rsid w:val="00643185"/>
    <w:rsid w:val="00646ECA"/>
    <w:rsid w:val="00656352"/>
    <w:rsid w:val="00665338"/>
    <w:rsid w:val="0067335F"/>
    <w:rsid w:val="00685EA5"/>
    <w:rsid w:val="006956B7"/>
    <w:rsid w:val="006A724D"/>
    <w:rsid w:val="006E6539"/>
    <w:rsid w:val="006F1438"/>
    <w:rsid w:val="006F360C"/>
    <w:rsid w:val="0071553C"/>
    <w:rsid w:val="007277D5"/>
    <w:rsid w:val="007432E4"/>
    <w:rsid w:val="007433B5"/>
    <w:rsid w:val="0076100C"/>
    <w:rsid w:val="00771868"/>
    <w:rsid w:val="007A661D"/>
    <w:rsid w:val="007E0633"/>
    <w:rsid w:val="008018DD"/>
    <w:rsid w:val="008120AE"/>
    <w:rsid w:val="00827F26"/>
    <w:rsid w:val="0088526F"/>
    <w:rsid w:val="008936ED"/>
    <w:rsid w:val="008E73E4"/>
    <w:rsid w:val="00900493"/>
    <w:rsid w:val="009017B2"/>
    <w:rsid w:val="0090728E"/>
    <w:rsid w:val="00927CBD"/>
    <w:rsid w:val="00931444"/>
    <w:rsid w:val="00952EDA"/>
    <w:rsid w:val="00981F52"/>
    <w:rsid w:val="009B226E"/>
    <w:rsid w:val="009C3968"/>
    <w:rsid w:val="009C3A33"/>
    <w:rsid w:val="009F568A"/>
    <w:rsid w:val="00A21559"/>
    <w:rsid w:val="00A62D45"/>
    <w:rsid w:val="00A67C8F"/>
    <w:rsid w:val="00A757A4"/>
    <w:rsid w:val="00A94F44"/>
    <w:rsid w:val="00AA09B1"/>
    <w:rsid w:val="00AA366A"/>
    <w:rsid w:val="00AC586B"/>
    <w:rsid w:val="00AE0993"/>
    <w:rsid w:val="00AE4B75"/>
    <w:rsid w:val="00B06033"/>
    <w:rsid w:val="00B10061"/>
    <w:rsid w:val="00B10183"/>
    <w:rsid w:val="00B27C96"/>
    <w:rsid w:val="00B31FAC"/>
    <w:rsid w:val="00B520AD"/>
    <w:rsid w:val="00B52BF9"/>
    <w:rsid w:val="00B65215"/>
    <w:rsid w:val="00BC170C"/>
    <w:rsid w:val="00BC66B9"/>
    <w:rsid w:val="00BD7461"/>
    <w:rsid w:val="00C06C4E"/>
    <w:rsid w:val="00C50832"/>
    <w:rsid w:val="00C523DC"/>
    <w:rsid w:val="00C818D8"/>
    <w:rsid w:val="00C92278"/>
    <w:rsid w:val="00C93532"/>
    <w:rsid w:val="00CD7099"/>
    <w:rsid w:val="00CE066C"/>
    <w:rsid w:val="00CE522C"/>
    <w:rsid w:val="00CF66A0"/>
    <w:rsid w:val="00CF66FB"/>
    <w:rsid w:val="00CF7E0F"/>
    <w:rsid w:val="00D177E2"/>
    <w:rsid w:val="00D2454F"/>
    <w:rsid w:val="00D45911"/>
    <w:rsid w:val="00D54115"/>
    <w:rsid w:val="00D746FE"/>
    <w:rsid w:val="00D84BB9"/>
    <w:rsid w:val="00D90B20"/>
    <w:rsid w:val="00D90E9A"/>
    <w:rsid w:val="00D926B2"/>
    <w:rsid w:val="00DA6112"/>
    <w:rsid w:val="00E12CA9"/>
    <w:rsid w:val="00E2617E"/>
    <w:rsid w:val="00E26288"/>
    <w:rsid w:val="00E3299A"/>
    <w:rsid w:val="00E35F11"/>
    <w:rsid w:val="00E4199A"/>
    <w:rsid w:val="00E55ECC"/>
    <w:rsid w:val="00E63A36"/>
    <w:rsid w:val="00E75FE8"/>
    <w:rsid w:val="00E95AEE"/>
    <w:rsid w:val="00EC441A"/>
    <w:rsid w:val="00EC601B"/>
    <w:rsid w:val="00EF79E5"/>
    <w:rsid w:val="00F2101E"/>
    <w:rsid w:val="00F37AA9"/>
    <w:rsid w:val="00F41A3E"/>
    <w:rsid w:val="00F50427"/>
    <w:rsid w:val="00F62223"/>
    <w:rsid w:val="00F70677"/>
    <w:rsid w:val="00F8080C"/>
    <w:rsid w:val="00F83744"/>
    <w:rsid w:val="00F86FB4"/>
    <w:rsid w:val="00F90082"/>
    <w:rsid w:val="00FB6665"/>
    <w:rsid w:val="00FC4A4D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F1371-9F91-48AC-BCEC-EB05CBE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A2"/>
  </w:style>
  <w:style w:type="paragraph" w:styleId="1">
    <w:name w:val="heading 1"/>
    <w:basedOn w:val="a"/>
    <w:next w:val="a"/>
    <w:link w:val="10"/>
    <w:uiPriority w:val="9"/>
    <w:qFormat/>
    <w:rsid w:val="00611AA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AA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1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11AA2"/>
    <w:pPr>
      <w:ind w:left="720"/>
      <w:contextualSpacing/>
    </w:pPr>
  </w:style>
  <w:style w:type="character" w:customStyle="1" w:styleId="a4">
    <w:name w:val="Нижний колонтитул Знак"/>
    <w:basedOn w:val="a0"/>
    <w:link w:val="a5"/>
    <w:uiPriority w:val="99"/>
    <w:rsid w:val="00611AA2"/>
  </w:style>
  <w:style w:type="paragraph" w:styleId="a5">
    <w:name w:val="footer"/>
    <w:basedOn w:val="a"/>
    <w:link w:val="a4"/>
    <w:uiPriority w:val="99"/>
    <w:unhideWhenUsed/>
    <w:rsid w:val="0061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611AA2"/>
  </w:style>
  <w:style w:type="paragraph" w:styleId="21">
    <w:name w:val="Body Text 2"/>
    <w:basedOn w:val="a"/>
    <w:link w:val="22"/>
    <w:uiPriority w:val="99"/>
    <w:rsid w:val="00611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1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11AA2"/>
    <w:rPr>
      <w:i/>
      <w:iCs/>
    </w:rPr>
  </w:style>
  <w:style w:type="character" w:customStyle="1" w:styleId="notranslate">
    <w:name w:val="notranslate"/>
    <w:basedOn w:val="a0"/>
    <w:rsid w:val="00611AA2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61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1AA2"/>
  </w:style>
  <w:style w:type="paragraph" w:styleId="HTML">
    <w:name w:val="HTML Preformatted"/>
    <w:basedOn w:val="a"/>
    <w:link w:val="HTML0"/>
    <w:uiPriority w:val="99"/>
    <w:unhideWhenUsed/>
    <w:rsid w:val="0061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A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1AA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611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11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611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11AA2"/>
    <w:rPr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611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0"/>
    <w:uiPriority w:val="22"/>
    <w:qFormat/>
    <w:rsid w:val="00B27C96"/>
    <w:rPr>
      <w:b/>
      <w:bCs/>
    </w:rPr>
  </w:style>
  <w:style w:type="character" w:styleId="af2">
    <w:name w:val="Hyperlink"/>
    <w:basedOn w:val="a0"/>
    <w:uiPriority w:val="99"/>
    <w:semiHidden/>
    <w:unhideWhenUsed/>
    <w:rsid w:val="00B27C96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B52BF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bsmu.edu.ua/childrens-dentistry-department/%D0%B3%D0%BE%D0%BB%D0%BE%D0%B2%D0%BD%D0%B0?authuser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.knmu.edu.ua/sierep/main.php?action=razdel&amp;rname=2.&amp;eid=14&amp;subact=edit&amp;editv=23913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nauka.knmu.edu.ua/sierep/main.php?action=razdel&amp;rname=2.&amp;eid=14&amp;subact=edit&amp;editv=23913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HI-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105013015847625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CF-4E20-A4B3-F87E5E7363C5}"/>
                </c:ext>
              </c:extLst>
            </c:dLbl>
            <c:dLbl>
              <c:idx val="1"/>
              <c:layout>
                <c:manualLayout>
                  <c:x val="2.755250650792412E-3"/>
                  <c:y val="-1.85185185185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CF-4E20-A4B3-F87E5E7363C5}"/>
                </c:ext>
              </c:extLst>
            </c:dLbl>
            <c:dLbl>
              <c:idx val="2"/>
              <c:layout>
                <c:manualLayout>
                  <c:x val="2.755250650792412E-3"/>
                  <c:y val="-2.777777777777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CF-4E20-A4B3-F87E5E7363C5}"/>
                </c:ext>
              </c:extLst>
            </c:dLbl>
            <c:dLbl>
              <c:idx val="3"/>
              <c:layout>
                <c:manualLayout>
                  <c:x val="5.5105013015847625E-3"/>
                  <c:y val="-1.85185185185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CF-4E20-A4B3-F87E5E7363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6">
                        <a:lumMod val="75000"/>
                      </a:schemeClr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1</c:v>
                </c:pt>
                <c:pt idx="1">
                  <c:v>1.85</c:v>
                </c:pt>
                <c:pt idx="2">
                  <c:v>2.2000000000000002</c:v>
                </c:pt>
                <c:pt idx="3">
                  <c:v>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CF-4E20-A4B3-F87E5E736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491456"/>
        <c:axId val="37492992"/>
        <c:axId val="0"/>
      </c:bar3DChart>
      <c:catAx>
        <c:axId val="3749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92992"/>
        <c:crosses val="autoZero"/>
        <c:auto val="1"/>
        <c:lblAlgn val="ctr"/>
        <c:lblOffset val="100"/>
        <c:noMultiLvlLbl val="0"/>
      </c:catAx>
      <c:valAx>
        <c:axId val="3749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9145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ий ступі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63700568538618E-2"/>
                  <c:y val="1.7391758382192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B1-45D6-B958-4B5A052BD6A0}"/>
                </c:ext>
              </c:extLst>
            </c:dLbl>
            <c:dLbl>
              <c:idx val="1"/>
              <c:layout>
                <c:manualLayout>
                  <c:x val="1.5315575308376997E-2"/>
                  <c:y val="-9.9740316281660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B1-45D6-B958-4B5A052BD6A0}"/>
                </c:ext>
              </c:extLst>
            </c:dLbl>
            <c:dLbl>
              <c:idx val="2"/>
              <c:layout>
                <c:manualLayout>
                  <c:x val="-8.3876612197670273E-4"/>
                  <c:y val="-1.1956790525151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B1-45D6-B958-4B5A052BD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5100000000000064</c:v>
                </c:pt>
                <c:pt idx="1">
                  <c:v>0.441</c:v>
                </c:pt>
                <c:pt idx="2">
                  <c:v>0.29700000000000032</c:v>
                </c:pt>
                <c:pt idx="3">
                  <c:v>0.58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B1-45D6-B958-4B5A052BD6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 ступі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2357894807732E-2"/>
                  <c:y val="-1.7897460177998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B1-45D6-B958-4B5A052BD6A0}"/>
                </c:ext>
              </c:extLst>
            </c:dLbl>
            <c:dLbl>
              <c:idx val="1"/>
              <c:layout>
                <c:manualLayout>
                  <c:x val="4.260386309953719E-2"/>
                  <c:y val="-1.0277446247831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B1-45D6-B958-4B5A052BD6A0}"/>
                </c:ext>
              </c:extLst>
            </c:dLbl>
            <c:dLbl>
              <c:idx val="2"/>
              <c:layout>
                <c:manualLayout>
                  <c:x val="5.7736384619658798E-2"/>
                  <c:y val="1.650863351252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B1-45D6-B958-4B5A052BD6A0}"/>
                </c:ext>
              </c:extLst>
            </c:dLbl>
            <c:dLbl>
              <c:idx val="3"/>
              <c:layout>
                <c:manualLayout>
                  <c:x val="4.2649319252027425E-2"/>
                  <c:y val="-8.799017862006355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B1-45D6-B958-4B5A052BD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4500000000000021</c:v>
                </c:pt>
                <c:pt idx="1">
                  <c:v>0.21200000000000024</c:v>
                </c:pt>
                <c:pt idx="2">
                  <c:v>0.28300000000000008</c:v>
                </c:pt>
                <c:pt idx="3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B1-45D6-B958-4B5A052BD6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кий ступін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608117882902636E-2"/>
                  <c:y val="-1.8981790700286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B1-45D6-B958-4B5A052BD6A0}"/>
                </c:ext>
              </c:extLst>
            </c:dLbl>
            <c:dLbl>
              <c:idx val="1"/>
              <c:layout>
                <c:manualLayout>
                  <c:x val="2.6900117800235612E-2"/>
                  <c:y val="9.7711326940163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B1-45D6-B958-4B5A052BD6A0}"/>
                </c:ext>
              </c:extLst>
            </c:dLbl>
            <c:dLbl>
              <c:idx val="2"/>
              <c:layout>
                <c:manualLayout>
                  <c:x val="3.628511790356953E-2"/>
                  <c:y val="-1.2819020190569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B1-45D6-B958-4B5A052BD6A0}"/>
                </c:ext>
              </c:extLst>
            </c:dLbl>
            <c:dLbl>
              <c:idx val="3"/>
              <c:layout>
                <c:manualLayout>
                  <c:x val="3.11930063860128E-2"/>
                  <c:y val="-1.6852640501649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B1-45D6-B958-4B5A052BD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8.0000000000000227E-3</c:v>
                </c:pt>
                <c:pt idx="1">
                  <c:v>4.7000000000000014E-2</c:v>
                </c:pt>
                <c:pt idx="2">
                  <c:v>7.6999999999999999E-2</c:v>
                </c:pt>
                <c:pt idx="3">
                  <c:v>1.9000000000000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AB1-45D6-B958-4B5A052BD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590912"/>
        <c:axId val="37592448"/>
        <c:axId val="0"/>
      </c:bar3DChart>
      <c:catAx>
        <c:axId val="3759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92448"/>
        <c:crosses val="autoZero"/>
        <c:auto val="1"/>
        <c:lblAlgn val="ctr"/>
        <c:lblOffset val="100"/>
        <c:noMultiLvlLbl val="0"/>
      </c:catAx>
      <c:valAx>
        <c:axId val="375924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59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74909453523012"/>
          <c:y val="0"/>
          <c:w val="0.21058993969839904"/>
          <c:h val="0.73002754820936644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00415655153851E-2"/>
          <c:y val="4.523587253262925E-2"/>
          <c:w val="0.62671639999766027"/>
          <c:h val="0.83540592754421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ибина пародонтальних кишень від 4 до 5 м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226065892248921E-3"/>
                  <c:y val="3.5820488021713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EA-4579-97AB-89D0F51DE69E}"/>
                </c:ext>
              </c:extLst>
            </c:dLbl>
            <c:dLbl>
              <c:idx val="1"/>
              <c:layout>
                <c:manualLayout>
                  <c:x val="8.12260658922489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EA-4579-97AB-89D0F51DE69E}"/>
                </c:ext>
              </c:extLst>
            </c:dLbl>
            <c:dLbl>
              <c:idx val="2"/>
              <c:layout>
                <c:manualLayout>
                  <c:x val="6.0919549419185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EA-4579-97AB-89D0F51DE69E}"/>
                </c:ext>
              </c:extLst>
            </c:dLbl>
            <c:dLbl>
              <c:idx val="3"/>
              <c:layout>
                <c:manualLayout>
                  <c:x val="2.3994422572178476E-3"/>
                  <c:y val="7.1642396051844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EA-4579-97AB-89D0F51DE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400000000000002</c:v>
                </c:pt>
                <c:pt idx="1">
                  <c:v>0.18600000000000044</c:v>
                </c:pt>
                <c:pt idx="2">
                  <c:v>0.223</c:v>
                </c:pt>
                <c:pt idx="3">
                  <c:v>9.30000000000002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EA-4579-97AB-89D0F51DE6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либина пародонтальних кишень більше 6 м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37168120368369E-2"/>
                  <c:y val="-3.5820488021713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A-4579-97AB-89D0F51DE69E}"/>
                </c:ext>
              </c:extLst>
            </c:dLbl>
            <c:dLbl>
              <c:idx val="1"/>
              <c:layout>
                <c:manualLayout>
                  <c:x val="1.8275864825755699E-2"/>
                  <c:y val="1.0746146406514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EA-4579-97AB-89D0F51DE69E}"/>
                </c:ext>
              </c:extLst>
            </c:dLbl>
            <c:dLbl>
              <c:idx val="2"/>
              <c:layout>
                <c:manualLayout>
                  <c:x val="1.4967191601049869E-2"/>
                  <c:y val="-7.7536253914207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EA-4579-97AB-89D0F51DE69E}"/>
                </c:ext>
              </c:extLst>
            </c:dLbl>
            <c:dLbl>
              <c:idx val="3"/>
              <c:layout>
                <c:manualLayout>
                  <c:x val="2.2337168120368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EA-4579-97AB-89D0F51DE6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7.1000000000000004E-3</c:v>
                </c:pt>
                <c:pt idx="1">
                  <c:v>3.5200000000000002E-2</c:v>
                </c:pt>
                <c:pt idx="2">
                  <c:v>7.6999999999999999E-2</c:v>
                </c:pt>
                <c:pt idx="3">
                  <c:v>1.6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3EA-4579-97AB-89D0F51DE6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дсоток здорових сектанті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6666666666667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E8-48D9-82D6-FC5C70D372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6600"/>
                    </a:solidFill>
                    <a:effectLst/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таж роботи до 5 років</c:v>
                </c:pt>
                <c:pt idx="1">
                  <c:v>Стаж роботи від 5 до 10 років</c:v>
                </c:pt>
                <c:pt idx="2">
                  <c:v>Стаж роботи понад 10 років</c:v>
                </c:pt>
                <c:pt idx="3">
                  <c:v>Контрольна група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6700000000000008</c:v>
                </c:pt>
                <c:pt idx="1">
                  <c:v>0.31500000000000261</c:v>
                </c:pt>
                <c:pt idx="2">
                  <c:v>0.17600000000000021</c:v>
                </c:pt>
                <c:pt idx="3">
                  <c:v>0.563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3EA-4579-97AB-89D0F51DE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230272"/>
        <c:axId val="38916096"/>
        <c:axId val="0"/>
      </c:bar3DChart>
      <c:catAx>
        <c:axId val="3823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16096"/>
        <c:crosses val="autoZero"/>
        <c:auto val="1"/>
        <c:lblAlgn val="ctr"/>
        <c:lblOffset val="100"/>
        <c:noMultiLvlLbl val="0"/>
      </c:catAx>
      <c:valAx>
        <c:axId val="389160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2302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700417018110065"/>
          <c:y val="0"/>
          <c:w val="0.26073834260133361"/>
          <c:h val="0.9096116150038217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908</cdr:x>
      <cdr:y>0.1190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0"/>
          <a:ext cx="647934" cy="369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1pPr>
          <a:lvl2pPr marL="4572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2pPr>
          <a:lvl3pPr marL="9144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3pPr>
          <a:lvl4pPr marL="13716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4pPr>
          <a:lvl5pPr marL="18288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5pPr>
          <a:lvl6pPr marL="22860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6pPr>
          <a:lvl7pPr marL="27432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7pPr>
          <a:lvl8pPr marL="32004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8pPr>
          <a:lvl9pPr marL="3657600" algn="l" defTabSz="457200" rtl="0" eaLnBrk="1" latinLnBrk="0" hangingPunct="1">
            <a:defRPr sz="1800" kern="1200">
              <a:solidFill>
                <a:sysClr val="window" lastClr="FFFFFF"/>
              </a:solidFill>
              <a:latin typeface="Tw Cen MT"/>
            </a:defRPr>
          </a:lvl9pPr>
        </a:lstStyle>
        <a:p xmlns:a="http://schemas.openxmlformats.org/drawingml/2006/main">
          <a:r>
            <a:rPr lang="en-US" b="1" dirty="0" smtClean="0">
              <a:ea typeface="Calibri" pitchFamily="34" charset="0"/>
              <a:cs typeface="Times New Roman" pitchFamily="18" charset="0"/>
            </a:rPr>
            <a:t>PMA</a:t>
          </a:r>
          <a:endParaRPr lang="ru-RU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3AF0-E2FE-4AD7-9271-5DC60C7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я</dc:creator>
  <cp:keywords/>
  <dc:description/>
  <cp:lastModifiedBy>Юляша</cp:lastModifiedBy>
  <cp:revision>2</cp:revision>
  <cp:lastPrinted>2020-05-06T10:10:00Z</cp:lastPrinted>
  <dcterms:created xsi:type="dcterms:W3CDTF">2020-08-14T12:48:00Z</dcterms:created>
  <dcterms:modified xsi:type="dcterms:W3CDTF">2020-08-14T12:48:00Z</dcterms:modified>
</cp:coreProperties>
</file>